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F49F" w14:textId="19741AF7" w:rsidR="00576150" w:rsidRPr="00D15557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i/>
          <w:iCs/>
          <w:color w:val="444444"/>
          <w:sz w:val="30"/>
          <w:szCs w:val="30"/>
          <w:u w:val="single"/>
          <w:lang w:eastAsia="it-IT"/>
        </w:rPr>
      </w:pPr>
      <w:r w:rsidRPr="00D15557">
        <w:rPr>
          <w:rFonts w:eastAsia="Times New Roman" w:cs="Times New Roman"/>
          <w:b/>
          <w:bCs/>
          <w:i/>
          <w:iCs/>
          <w:color w:val="1F3864" w:themeColor="accent1" w:themeShade="80"/>
          <w:sz w:val="30"/>
          <w:szCs w:val="30"/>
          <w:u w:val="single"/>
          <w:lang w:eastAsia="it-IT"/>
        </w:rPr>
        <w:t xml:space="preserve">Allegato </w:t>
      </w:r>
      <w:r w:rsidR="00D07BA1">
        <w:rPr>
          <w:rFonts w:eastAsia="Times New Roman" w:cs="Times New Roman"/>
          <w:b/>
          <w:bCs/>
          <w:i/>
          <w:iCs/>
          <w:color w:val="1F3864" w:themeColor="accent1" w:themeShade="80"/>
          <w:sz w:val="30"/>
          <w:szCs w:val="30"/>
          <w:u w:val="single"/>
          <w:lang w:eastAsia="it-IT"/>
        </w:rPr>
        <w:t>8</w:t>
      </w:r>
    </w:p>
    <w:p w14:paraId="10002A31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715F56A4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718BBE4C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19105908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23343F48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266C698D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281A0923" w14:textId="74598EE6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  <w:r>
        <w:rPr>
          <w:noProof/>
        </w:rPr>
        <w:drawing>
          <wp:inline distT="0" distB="0" distL="0" distR="0" wp14:anchorId="2ACBFD6D" wp14:editId="52F44BE3">
            <wp:extent cx="1603375" cy="450850"/>
            <wp:effectExtent l="0" t="0" r="0" b="6350"/>
            <wp:docPr id="1307117870" name="Picture 1" descr="Immagine che contiene testo, log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7870" name="Picture 1" descr="Immagine che contiene testo, log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D3F10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07C8F6E6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7BE70A6B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15D19D08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080DCEA5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3A40A385" w14:textId="77777777" w:rsidR="00576150" w:rsidRPr="00D85E44" w:rsidRDefault="00576150" w:rsidP="00D8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sz w:val="22"/>
          <w:szCs w:val="22"/>
          <w:lang w:eastAsia="it-IT"/>
        </w:rPr>
      </w:pPr>
    </w:p>
    <w:p w14:paraId="1363190A" w14:textId="4924B982" w:rsidR="00B64BC6" w:rsidRPr="00B64BC6" w:rsidRDefault="00B64BC6" w:rsidP="00B64BC6">
      <w:pPr>
        <w:jc w:val="center"/>
        <w:rPr>
          <w:rFonts w:ascii="Calibri" w:eastAsia="Aptos" w:hAnsi="Calibri" w:cs="Calibri"/>
          <w:b/>
          <w:bCs/>
          <w:kern w:val="0"/>
          <w:lang w:eastAsia="it-IT" w:bidi="ar-SA"/>
          <w14:ligatures w14:val="standardContextual"/>
        </w:rPr>
      </w:pPr>
      <w:r w:rsidRPr="00B64BC6">
        <w:rPr>
          <w:rFonts w:ascii="Calibri" w:eastAsia="Aptos" w:hAnsi="Calibri" w:cs="Calibri"/>
          <w:b/>
          <w:bCs/>
          <w:kern w:val="0"/>
          <w:lang w:eastAsia="it-IT" w:bidi="ar-SA"/>
          <w14:ligatures w14:val="standardContextual"/>
        </w:rPr>
        <w:t>AVVISO PUBBLICO</w:t>
      </w:r>
    </w:p>
    <w:p w14:paraId="5BC4439D" w14:textId="77777777" w:rsidR="00B64BC6" w:rsidRPr="00B64BC6" w:rsidRDefault="00B64BC6" w:rsidP="00B64BC6">
      <w:pPr>
        <w:widowControl/>
        <w:suppressAutoHyphens w:val="0"/>
        <w:autoSpaceDN/>
        <w:jc w:val="center"/>
        <w:textAlignment w:val="auto"/>
        <w:rPr>
          <w:rFonts w:ascii="Calibri" w:eastAsia="Aptos" w:hAnsi="Calibri" w:cs="Calibri"/>
          <w:b/>
          <w:bCs/>
          <w:kern w:val="0"/>
          <w:lang w:eastAsia="it-IT" w:bidi="ar-SA"/>
          <w14:ligatures w14:val="standardContextual"/>
        </w:rPr>
      </w:pPr>
      <w:bookmarkStart w:id="0" w:name="_Toc199166186"/>
      <w:bookmarkStart w:id="1" w:name="_Toc199167321"/>
      <w:bookmarkStart w:id="2" w:name="_Toc202773127"/>
      <w:bookmarkStart w:id="3" w:name="_Toc202797679"/>
      <w:bookmarkStart w:id="4" w:name="_Toc202800738"/>
      <w:bookmarkStart w:id="5" w:name="_Toc202802777"/>
      <w:r w:rsidRPr="00B64BC6">
        <w:rPr>
          <w:rFonts w:ascii="Calibri" w:eastAsia="Aptos" w:hAnsi="Calibri" w:cs="Calibri"/>
          <w:b/>
          <w:bCs/>
          <w:kern w:val="0"/>
          <w:lang w:eastAsia="it-IT" w:bidi="ar-SA"/>
          <w14:ligatures w14:val="standardContextual"/>
        </w:rPr>
        <w:t xml:space="preserve">per la concessione di contributi a fondo perduto </w:t>
      </w:r>
      <w:bookmarkEnd w:id="0"/>
      <w:bookmarkEnd w:id="1"/>
      <w:bookmarkEnd w:id="2"/>
      <w:bookmarkEnd w:id="3"/>
      <w:bookmarkEnd w:id="4"/>
      <w:bookmarkEnd w:id="5"/>
      <w:r w:rsidRPr="00B64BC6">
        <w:rPr>
          <w:rFonts w:ascii="Calibri" w:eastAsia="Aptos" w:hAnsi="Calibri" w:cs="Calibri"/>
          <w:b/>
          <w:bCs/>
          <w:kern w:val="0"/>
          <w:lang w:eastAsia="it-IT" w:bidi="ar-SA"/>
          <w14:ligatures w14:val="standardContextual"/>
        </w:rPr>
        <w:t>ad enti del terzo settore ed enti religiosi civilmente riconosciuti che hanno partecipato alla manifestazione d’interesse, di cui alle Determinazioni dirigenziali n. G05990 del 15/05/2025 e n. G12122 del 23/09/2025 per la fornitura di prodotti provenienti dalla lavorazione e trasformazione del latte bufalino del Lazio da somministrare o distribuire nelle mense sociali e/o negli empori della solidarietà</w:t>
      </w:r>
    </w:p>
    <w:p w14:paraId="5F4D0529" w14:textId="1362B39B" w:rsidR="00F560AB" w:rsidRPr="000A465E" w:rsidRDefault="00F560AB" w:rsidP="00F5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sz w:val="22"/>
          <w:szCs w:val="22"/>
          <w:lang w:eastAsia="it-IT"/>
        </w:rPr>
      </w:pPr>
    </w:p>
    <w:p w14:paraId="7E4D7CD8" w14:textId="28CBEE3B" w:rsidR="00576150" w:rsidRPr="00D85E44" w:rsidRDefault="00576150" w:rsidP="00D8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sz w:val="22"/>
          <w:szCs w:val="22"/>
          <w:lang w:eastAsia="it-IT"/>
        </w:rPr>
      </w:pPr>
    </w:p>
    <w:p w14:paraId="7DBB6A71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19EF7A8C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133D0C54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280EA039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54257CE7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3D358DB9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  <w:r>
        <w:rPr>
          <w:rFonts w:eastAsia="Times New Roman" w:cs="Times New Roman"/>
          <w:b/>
          <w:bCs/>
          <w:noProof/>
          <w:color w:val="44444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23DA7" wp14:editId="3EB4095C">
                <wp:simplePos x="0" y="0"/>
                <wp:positionH relativeFrom="column">
                  <wp:posOffset>861060</wp:posOffset>
                </wp:positionH>
                <wp:positionV relativeFrom="paragraph">
                  <wp:posOffset>39370</wp:posOffset>
                </wp:positionV>
                <wp:extent cx="4533900" cy="330200"/>
                <wp:effectExtent l="0" t="0" r="19050" b="12700"/>
                <wp:wrapNone/>
                <wp:docPr id="4466492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01AED" w14:textId="555ECFFF" w:rsidR="00576150" w:rsidRPr="004B466D" w:rsidRDefault="00E4657E" w:rsidP="005761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e</w:t>
                            </w:r>
                            <w:r w:rsidR="00A800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 di riepilogo </w:t>
                            </w:r>
                            <w:r w:rsidR="000A46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ettu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3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8pt;margin-top:3.1pt;width:357pt;height:2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" fillcolor="white [3201]" strokecolor="black [3213]" strokeweight=".5pt">
                <v:textbox>
                  <w:txbxContent>
                    <w:p w14:paraId="40D01AED" w14:textId="555ECFFF" w:rsidR="00576150" w:rsidRPr="004B466D" w:rsidRDefault="00E4657E" w:rsidP="005761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che</w:t>
                      </w:r>
                      <w:r w:rsidR="00A800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 di riepilogo </w:t>
                      </w:r>
                      <w:r w:rsidR="000A465E">
                        <w:rPr>
                          <w:b/>
                          <w:bCs/>
                          <w:sz w:val="28"/>
                          <w:szCs w:val="28"/>
                        </w:rPr>
                        <w:t>progettuale</w:t>
                      </w:r>
                    </w:p>
                  </w:txbxContent>
                </v:textbox>
              </v:shape>
            </w:pict>
          </mc:Fallback>
        </mc:AlternateContent>
      </w:r>
    </w:p>
    <w:p w14:paraId="4A8AC9F3" w14:textId="77777777" w:rsidR="00576150" w:rsidRDefault="00576150" w:rsidP="0057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444444"/>
          <w:lang w:eastAsia="it-IT"/>
        </w:rPr>
      </w:pPr>
    </w:p>
    <w:p w14:paraId="6B0A11FA" w14:textId="77777777" w:rsidR="00576150" w:rsidRDefault="00576150">
      <w:pPr>
        <w:rPr>
          <w:rFonts w:ascii="Calibri" w:hAnsi="Calibri" w:cs="Calibri"/>
          <w:b/>
          <w:bCs/>
          <w:sz w:val="20"/>
          <w:szCs w:val="20"/>
        </w:rPr>
      </w:pPr>
    </w:p>
    <w:p w14:paraId="1EDDF5D5" w14:textId="77777777" w:rsidR="00576150" w:rsidRDefault="00576150">
      <w:pPr>
        <w:rPr>
          <w:rFonts w:ascii="Calibri" w:hAnsi="Calibri" w:cs="Calibri"/>
          <w:b/>
          <w:bCs/>
          <w:sz w:val="20"/>
          <w:szCs w:val="20"/>
        </w:rPr>
      </w:pPr>
    </w:p>
    <w:p w14:paraId="3D1FC2F5" w14:textId="25900236" w:rsidR="00576150" w:rsidRDefault="00620251">
      <w:pPr>
        <w:rPr>
          <w:rFonts w:ascii="Calibri" w:hAnsi="Calibri" w:cs="Calibri"/>
          <w:b/>
          <w:bCs/>
          <w:sz w:val="20"/>
          <w:szCs w:val="20"/>
        </w:rPr>
      </w:pPr>
      <w:r w:rsidRPr="00D4292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0B1A790" w14:textId="77777777" w:rsidR="00576150" w:rsidRDefault="0057615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FE18B56" w14:textId="1C88D810" w:rsidR="00E4657E" w:rsidRPr="00E4657E" w:rsidRDefault="00E4657E" w:rsidP="00E4657E">
      <w:pPr>
        <w:ind w:left="850" w:right="340"/>
        <w:rPr>
          <w:rFonts w:ascii="Calibri" w:hAnsi="Calibri" w:cs="Calibri"/>
          <w:b/>
          <w:bCs/>
          <w:sz w:val="20"/>
          <w:szCs w:val="20"/>
        </w:rPr>
      </w:pPr>
    </w:p>
    <w:p w14:paraId="11417FB2" w14:textId="0AAB67FE" w:rsidR="00E4657E" w:rsidRDefault="00E4657E" w:rsidP="002509F6">
      <w:pPr>
        <w:ind w:left="850" w:right="340"/>
        <w:rPr>
          <w:rFonts w:ascii="Calibri" w:hAnsi="Calibri" w:cs="Calibri"/>
          <w:b/>
          <w:bCs/>
          <w:sz w:val="20"/>
          <w:szCs w:val="20"/>
        </w:rPr>
      </w:pPr>
    </w:p>
    <w:p w14:paraId="0B170A70" w14:textId="77777777" w:rsidR="00E4657E" w:rsidRDefault="00E4657E" w:rsidP="002509F6">
      <w:pPr>
        <w:ind w:left="850" w:right="340"/>
        <w:rPr>
          <w:rFonts w:ascii="Calibri" w:hAnsi="Calibri" w:cs="Calibri"/>
          <w:b/>
          <w:bCs/>
          <w:sz w:val="20"/>
          <w:szCs w:val="20"/>
        </w:rPr>
      </w:pPr>
    </w:p>
    <w:p w14:paraId="630C2349" w14:textId="77777777" w:rsidR="00E4657E" w:rsidRDefault="00E4657E" w:rsidP="00B142E6">
      <w:pPr>
        <w:ind w:right="340"/>
        <w:rPr>
          <w:rFonts w:ascii="Calibri" w:hAnsi="Calibri" w:cs="Calibri"/>
          <w:b/>
          <w:bCs/>
          <w:sz w:val="20"/>
          <w:szCs w:val="20"/>
        </w:rPr>
      </w:pPr>
    </w:p>
    <w:p w14:paraId="0C03D761" w14:textId="12BD9A1A" w:rsidR="002509F6" w:rsidRDefault="002509F6" w:rsidP="00766C71">
      <w:pPr>
        <w:spacing w:line="480" w:lineRule="auto"/>
        <w:ind w:left="850" w:right="340"/>
        <w:rPr>
          <w:rFonts w:ascii="Calibri" w:hAnsi="Calibri" w:cs="Calibri"/>
          <w:sz w:val="20"/>
          <w:szCs w:val="20"/>
        </w:rPr>
      </w:pPr>
      <w:r w:rsidRPr="002509F6">
        <w:rPr>
          <w:rFonts w:ascii="Calibri" w:hAnsi="Calibri" w:cs="Calibri"/>
          <w:sz w:val="20"/>
          <w:szCs w:val="20"/>
        </w:rPr>
        <w:t>Il/la sottoscritto/a _______________________________ nato/</w:t>
      </w:r>
      <w:proofErr w:type="gramStart"/>
      <w:r w:rsidRPr="002509F6">
        <w:rPr>
          <w:rFonts w:ascii="Calibri" w:hAnsi="Calibri" w:cs="Calibri"/>
          <w:sz w:val="20"/>
          <w:szCs w:val="20"/>
        </w:rPr>
        <w:t>a  _</w:t>
      </w:r>
      <w:proofErr w:type="gramEnd"/>
      <w:r w:rsidRPr="002509F6">
        <w:rPr>
          <w:rFonts w:ascii="Calibri" w:hAnsi="Calibri" w:cs="Calibri"/>
          <w:sz w:val="20"/>
          <w:szCs w:val="20"/>
        </w:rPr>
        <w:t>____________________ il ______________ Cod. Fisc. _________________, in qualità di _________________________________ dell’ente/impresa ________________________________________</w:t>
      </w:r>
      <w:r w:rsidR="00E4657E">
        <w:rPr>
          <w:rFonts w:ascii="Calibri" w:hAnsi="Calibri" w:cs="Calibri"/>
          <w:sz w:val="20"/>
          <w:szCs w:val="20"/>
        </w:rPr>
        <w:t>, con sede legale in _____________________________________________________________________________________</w:t>
      </w:r>
      <w:r w:rsidRPr="002509F6">
        <w:rPr>
          <w:rFonts w:ascii="Calibri" w:hAnsi="Calibri" w:cs="Calibri"/>
          <w:sz w:val="20"/>
          <w:szCs w:val="20"/>
        </w:rPr>
        <w:t xml:space="preserve"> Cod. Fisc./P.IVA________________, beneficiario del contributo concesso ai sensi del</w:t>
      </w:r>
      <w:r w:rsidR="00A8003C">
        <w:rPr>
          <w:rFonts w:ascii="Calibri" w:hAnsi="Calibri" w:cs="Calibri"/>
          <w:sz w:val="20"/>
          <w:szCs w:val="20"/>
        </w:rPr>
        <w:t>l’avviso</w:t>
      </w:r>
      <w:r w:rsidRPr="002509F6">
        <w:rPr>
          <w:rFonts w:ascii="Calibri" w:hAnsi="Calibri" w:cs="Calibri"/>
          <w:sz w:val="20"/>
          <w:szCs w:val="20"/>
        </w:rPr>
        <w:t xml:space="preserve"> </w:t>
      </w:r>
      <w:r w:rsidR="00A8003C">
        <w:rPr>
          <w:rFonts w:ascii="Calibri" w:hAnsi="Calibri" w:cs="Calibri"/>
          <w:sz w:val="20"/>
          <w:szCs w:val="20"/>
        </w:rPr>
        <w:t>_____</w:t>
      </w:r>
      <w:r w:rsidRPr="002509F6">
        <w:rPr>
          <w:rFonts w:ascii="Calibri" w:hAnsi="Calibri" w:cs="Calibri"/>
          <w:sz w:val="20"/>
          <w:szCs w:val="20"/>
        </w:rPr>
        <w:t>_____ del ________</w:t>
      </w:r>
      <w:r w:rsidR="00BC64DF">
        <w:rPr>
          <w:rFonts w:ascii="Calibri" w:hAnsi="Calibri" w:cs="Calibri"/>
          <w:sz w:val="20"/>
          <w:szCs w:val="20"/>
        </w:rPr>
        <w:t xml:space="preserve">, </w:t>
      </w:r>
      <w:r w:rsidR="00236999" w:rsidRPr="00E31AEA">
        <w:rPr>
          <w:rFonts w:ascii="Calibri" w:hAnsi="Calibri" w:cs="Calibri"/>
          <w:sz w:val="20"/>
          <w:szCs w:val="20"/>
        </w:rPr>
        <w:t xml:space="preserve">pari </w:t>
      </w:r>
      <w:r w:rsidR="00795277" w:rsidRPr="00E31AEA">
        <w:rPr>
          <w:rFonts w:ascii="Calibri" w:hAnsi="Calibri" w:cs="Calibri"/>
          <w:sz w:val="20"/>
          <w:szCs w:val="20"/>
        </w:rPr>
        <w:t>ad</w:t>
      </w:r>
      <w:r w:rsidR="00BC64DF" w:rsidRPr="00E31AEA">
        <w:rPr>
          <w:rFonts w:ascii="Calibri" w:hAnsi="Calibri" w:cs="Calibri"/>
          <w:sz w:val="20"/>
          <w:szCs w:val="20"/>
        </w:rPr>
        <w:t xml:space="preserve"> </w:t>
      </w:r>
      <w:r w:rsidR="00236999" w:rsidRPr="00E31AEA">
        <w:rPr>
          <w:rFonts w:ascii="Calibri" w:hAnsi="Calibri" w:cs="Calibri"/>
          <w:sz w:val="20"/>
          <w:szCs w:val="20"/>
        </w:rPr>
        <w:t>euro</w:t>
      </w:r>
      <w:r w:rsidR="00BC64DF" w:rsidRPr="00E31AEA">
        <w:rPr>
          <w:rFonts w:ascii="Calibri" w:hAnsi="Calibri" w:cs="Calibri"/>
          <w:sz w:val="20"/>
          <w:szCs w:val="20"/>
        </w:rPr>
        <w:t xml:space="preserve"> _______________________</w:t>
      </w:r>
    </w:p>
    <w:p w14:paraId="778185FB" w14:textId="77777777" w:rsidR="00A8003C" w:rsidRPr="00A8003C" w:rsidRDefault="00A8003C" w:rsidP="00A8003C">
      <w:pPr>
        <w:spacing w:line="480" w:lineRule="auto"/>
        <w:ind w:left="850" w:right="34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D5ECCEB" w14:textId="44650FEA" w:rsidR="00A8003C" w:rsidRPr="00A8003C" w:rsidRDefault="005E6596" w:rsidP="00D06699">
      <w:pPr>
        <w:spacing w:line="480" w:lineRule="auto"/>
        <w:ind w:right="340"/>
        <w:jc w:val="center"/>
        <w:rPr>
          <w:rFonts w:ascii="Calibri" w:hAnsi="Calibri" w:cs="Calibri"/>
          <w:b/>
          <w:bCs/>
          <w:sz w:val="20"/>
          <w:szCs w:val="20"/>
        </w:rPr>
      </w:pPr>
      <w:r w:rsidRPr="1A4950BD">
        <w:rPr>
          <w:rFonts w:ascii="Calibri" w:hAnsi="Calibri" w:cs="Calibri"/>
          <w:b/>
          <w:bCs/>
          <w:sz w:val="20"/>
          <w:szCs w:val="20"/>
        </w:rPr>
        <w:t>FORNISCE</w:t>
      </w:r>
    </w:p>
    <w:p w14:paraId="53E4DF33" w14:textId="5FC3D04C" w:rsidR="00B64BC6" w:rsidRDefault="358F54C4" w:rsidP="00B64BC6">
      <w:pPr>
        <w:pStyle w:val="ListParagraph"/>
        <w:numPr>
          <w:ilvl w:val="0"/>
          <w:numId w:val="123"/>
        </w:numP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commentRangeStart w:id="6"/>
      <w:r w:rsidRPr="0091188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Breve sintesi dettagliata delle attività svolte (es. tipologia prodotti distribuiti, quantità complessive, numero forniture effettuate, periodo di riferimento).</w:t>
      </w:r>
      <w:commentRangeEnd w:id="6"/>
      <w:r w:rsidR="00640580" w:rsidRPr="0091188A">
        <w:rPr>
          <w:rStyle w:val="CommentReference"/>
          <w:i/>
          <w:iCs/>
        </w:rPr>
        <w:commentReference w:id="6"/>
      </w:r>
    </w:p>
    <w:p w14:paraId="7ED254BA" w14:textId="459E2C5E" w:rsidR="00B64BC6" w:rsidRPr="00B64BC6" w:rsidRDefault="00B64BC6" w:rsidP="00B64BC6">
      <w:pPr>
        <w:pStyle w:val="ListParagrap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AB8F6" w14:textId="0B6F50AA" w:rsidR="00D06699" w:rsidRPr="00B64BC6" w:rsidRDefault="00827709" w:rsidP="00B64BC6">
      <w:pPr>
        <w:pStyle w:val="Header"/>
        <w:jc w:val="both"/>
      </w:pPr>
      <w:r>
        <w:t>___________________________________________________________________________________</w:t>
      </w:r>
    </w:p>
    <w:p w14:paraId="72DB9F8B" w14:textId="77777777" w:rsidR="006405CB" w:rsidRDefault="006405CB" w:rsidP="00D06699">
      <w:pPr>
        <w:ind w:right="340"/>
        <w:rPr>
          <w:rFonts w:ascii="Calibri" w:hAnsi="Calibri" w:cs="Calibri"/>
          <w:b/>
          <w:bCs/>
          <w:sz w:val="20"/>
          <w:szCs w:val="20"/>
        </w:rPr>
      </w:pPr>
    </w:p>
    <w:p w14:paraId="27ADDDD3" w14:textId="5BAA94EE" w:rsidR="00202C95" w:rsidRPr="0091188A" w:rsidRDefault="002D5DC9" w:rsidP="006405CB">
      <w:pPr>
        <w:pStyle w:val="ListParagraph"/>
        <w:numPr>
          <w:ilvl w:val="0"/>
          <w:numId w:val="123"/>
        </w:numPr>
        <w:ind w:right="340"/>
        <w:rPr>
          <w:rFonts w:ascii="Calibri" w:hAnsi="Calibri" w:cs="Calibri"/>
          <w:i/>
          <w:iCs/>
          <w:sz w:val="20"/>
          <w:szCs w:val="20"/>
        </w:rPr>
      </w:pPr>
      <w:r w:rsidRPr="0091188A">
        <w:rPr>
          <w:rFonts w:ascii="Calibri" w:hAnsi="Calibri" w:cs="Calibri"/>
          <w:i/>
          <w:iCs/>
          <w:sz w:val="20"/>
          <w:szCs w:val="20"/>
        </w:rPr>
        <w:t xml:space="preserve">Indicazione delle mense/empori presso i quali sono stati </w:t>
      </w:r>
      <w:r w:rsidR="00565314" w:rsidRPr="0091188A">
        <w:rPr>
          <w:rFonts w:ascii="Calibri" w:hAnsi="Calibri" w:cs="Calibri"/>
          <w:i/>
          <w:iCs/>
          <w:sz w:val="20"/>
          <w:szCs w:val="20"/>
        </w:rPr>
        <w:t>distribuiti</w:t>
      </w:r>
      <w:r w:rsidRPr="0091188A">
        <w:rPr>
          <w:rFonts w:ascii="Calibri" w:hAnsi="Calibri" w:cs="Calibri"/>
          <w:i/>
          <w:iCs/>
          <w:sz w:val="20"/>
          <w:szCs w:val="20"/>
        </w:rPr>
        <w:t xml:space="preserve"> i prodotti acquistati</w:t>
      </w:r>
    </w:p>
    <w:p w14:paraId="3659BA09" w14:textId="77777777" w:rsidR="002D5DC9" w:rsidRPr="002D5DC9" w:rsidRDefault="002D5DC9" w:rsidP="00202C95">
      <w:pPr>
        <w:ind w:right="340"/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52"/>
        <w:tblW w:w="1048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69"/>
        <w:gridCol w:w="2458"/>
        <w:gridCol w:w="7153"/>
      </w:tblGrid>
      <w:tr w:rsidR="002D5DC9" w14:paraId="75995889" w14:textId="77777777" w:rsidTr="002D5DC9">
        <w:trPr>
          <w:trHeight w:val="736"/>
        </w:trPr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315ED4FD" w14:textId="77777777" w:rsidR="002D5DC9" w:rsidRPr="0085681D" w:rsidRDefault="002D5DC9" w:rsidP="002D5DC9">
            <w:pPr>
              <w:spacing w:before="240" w:after="240"/>
              <w:ind w:right="3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681D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ede </w:t>
            </w: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1E1DBAF0" w14:textId="77777777" w:rsidR="002D5DC9" w:rsidRPr="0085681D" w:rsidRDefault="002D5DC9" w:rsidP="002D5DC9">
            <w:pPr>
              <w:spacing w:before="240" w:after="240"/>
              <w:ind w:right="3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681D">
              <w:rPr>
                <w:rFonts w:ascii="Calibri" w:hAnsi="Calibri" w:cs="Calibri"/>
                <w:b/>
                <w:bCs/>
                <w:sz w:val="22"/>
                <w:szCs w:val="22"/>
              </w:rPr>
              <w:t>Indirizzo</w:t>
            </w:r>
          </w:p>
        </w:tc>
      </w:tr>
      <w:tr w:rsidR="002D5DC9" w14:paraId="225D0489" w14:textId="77777777" w:rsidTr="002D5DC9">
        <w:trPr>
          <w:trHeight w:val="519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16E66753" w14:textId="77777777" w:rsidR="002D5DC9" w:rsidRPr="00320AFF" w:rsidRDefault="002D5DC9" w:rsidP="002D5DC9">
            <w:pPr>
              <w:spacing w:before="240" w:after="240"/>
              <w:ind w:left="170" w:right="3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68FD4" w14:textId="77777777" w:rsidR="002D5DC9" w:rsidRDefault="002D5DC9" w:rsidP="002D5DC9">
            <w:pPr>
              <w:spacing w:after="240"/>
              <w:ind w:right="3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88618" w14:textId="77777777" w:rsidR="002D5DC9" w:rsidRDefault="002D5DC9" w:rsidP="002D5DC9">
            <w:pPr>
              <w:spacing w:after="240"/>
              <w:ind w:right="3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5DC9" w14:paraId="38DAC871" w14:textId="77777777" w:rsidTr="002D5DC9">
        <w:trPr>
          <w:trHeight w:val="526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6583CFFD" w14:textId="77777777" w:rsidR="002D5DC9" w:rsidRPr="00320AFF" w:rsidRDefault="002D5DC9" w:rsidP="002D5DC9">
            <w:pPr>
              <w:spacing w:before="240" w:after="240"/>
              <w:ind w:left="170" w:right="3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FD0C" w14:textId="77777777" w:rsidR="002D5DC9" w:rsidRDefault="002D5DC9" w:rsidP="002D5DC9">
            <w:pPr>
              <w:spacing w:after="240"/>
              <w:ind w:right="3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6A8E" w14:textId="77777777" w:rsidR="002D5DC9" w:rsidRDefault="002D5DC9" w:rsidP="002D5DC9">
            <w:pPr>
              <w:spacing w:after="240"/>
              <w:ind w:right="3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5DC9" w14:paraId="2C607E2D" w14:textId="77777777" w:rsidTr="002D5DC9">
        <w:trPr>
          <w:trHeight w:val="4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3C485E75" w14:textId="77777777" w:rsidR="002D5DC9" w:rsidRPr="00320AFF" w:rsidRDefault="002D5DC9" w:rsidP="002D5DC9">
            <w:pPr>
              <w:spacing w:before="240" w:after="240"/>
              <w:ind w:left="170" w:right="3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AFF"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C8C51" w14:textId="77777777" w:rsidR="002D5DC9" w:rsidRDefault="002D5DC9" w:rsidP="002D5DC9">
            <w:pPr>
              <w:spacing w:after="240"/>
              <w:ind w:right="3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C2C9" w14:textId="77777777" w:rsidR="002D5DC9" w:rsidRDefault="002D5DC9" w:rsidP="002D5DC9">
            <w:pPr>
              <w:spacing w:after="240"/>
              <w:ind w:right="3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ED2F2B" w14:textId="0A6BA90F" w:rsidR="00D649C9" w:rsidRPr="00202C95" w:rsidRDefault="00D649C9" w:rsidP="00202C95">
      <w:pPr>
        <w:ind w:right="340"/>
        <w:rPr>
          <w:rFonts w:ascii="Calibri" w:hAnsi="Calibri" w:cs="Calibri"/>
          <w:sz w:val="20"/>
          <w:szCs w:val="20"/>
        </w:rPr>
      </w:pPr>
    </w:p>
    <w:p w14:paraId="441B2BA1" w14:textId="3077D010" w:rsidR="0079568C" w:rsidRPr="003E232D" w:rsidRDefault="23984B2B" w:rsidP="00EF18EC">
      <w:pPr>
        <w:pStyle w:val="ListParagraph"/>
        <w:numPr>
          <w:ilvl w:val="0"/>
          <w:numId w:val="123"/>
        </w:numPr>
        <w:ind w:right="340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commentRangeStart w:id="7"/>
      <w:r w:rsidRPr="003E232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ndica</w:t>
      </w:r>
      <w:r w:rsidR="00CC1A78" w:rsidRPr="003E232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zione de</w:t>
      </w:r>
      <w:r w:rsidRPr="003E232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l numero stimato di utenti finali raggiunti</w:t>
      </w:r>
      <w:commentRangeEnd w:id="7"/>
      <w:r w:rsidR="00991B36" w:rsidRPr="003E232D">
        <w:rPr>
          <w:rStyle w:val="CommentReference"/>
        </w:rPr>
        <w:commentReference w:id="7"/>
      </w:r>
      <w:r w:rsidR="00EF18EC" w:rsidRPr="003E232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, con specifico riferimento alla </w:t>
      </w:r>
      <w:r w:rsidR="00E07532" w:rsidRPr="003E232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tipologia</w:t>
      </w:r>
      <w:r w:rsidR="00CC1A78" w:rsidRPr="003E232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(nuclei familiari/singoli)</w:t>
      </w:r>
      <w:r w:rsidR="00E07532" w:rsidRPr="003E232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, ed alla fascia anagrafica di appartenenza</w:t>
      </w:r>
    </w:p>
    <w:p w14:paraId="4FDA33A0" w14:textId="6F0BBE72" w:rsidR="0079568C" w:rsidRPr="0079568C" w:rsidRDefault="0079568C" w:rsidP="00B64BC6">
      <w:pPr>
        <w:ind w:left="510" w:right="340"/>
        <w:rPr>
          <w:rFonts w:ascii="Calibri" w:hAnsi="Calibri" w:cs="Calibri"/>
          <w:sz w:val="20"/>
          <w:szCs w:val="20"/>
        </w:rPr>
      </w:pPr>
      <w:r w:rsidRPr="1A4950BD">
        <w:rPr>
          <w:rFonts w:ascii="Calibri" w:hAnsi="Calibri" w:cs="Calibri"/>
          <w:sz w:val="20"/>
          <w:szCs w:val="20"/>
        </w:rPr>
        <w:t>_________________________________________________________________________________________________</w:t>
      </w:r>
      <w:r w:rsidR="00E07532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BC6">
        <w:rPr>
          <w:rFonts w:ascii="Calibri" w:hAnsi="Calibri" w:cs="Calibri"/>
          <w:sz w:val="20"/>
          <w:szCs w:val="20"/>
        </w:rPr>
        <w:t>___________________________________________________________________</w:t>
      </w:r>
    </w:p>
    <w:p w14:paraId="2FE15D8A" w14:textId="77777777" w:rsidR="005604B4" w:rsidRDefault="005604B4" w:rsidP="00A8003C">
      <w:pPr>
        <w:ind w:right="340"/>
        <w:rPr>
          <w:rFonts w:ascii="Calibri" w:hAnsi="Calibri" w:cs="Calibri"/>
          <w:sz w:val="20"/>
          <w:szCs w:val="20"/>
        </w:rPr>
      </w:pPr>
    </w:p>
    <w:p w14:paraId="3C277250" w14:textId="77777777" w:rsidR="00B64BC6" w:rsidRDefault="00B64BC6" w:rsidP="00A8003C">
      <w:pPr>
        <w:ind w:right="340"/>
        <w:rPr>
          <w:rFonts w:ascii="Calibri" w:hAnsi="Calibri" w:cs="Calibri"/>
          <w:sz w:val="20"/>
          <w:szCs w:val="20"/>
        </w:rPr>
      </w:pPr>
    </w:p>
    <w:p w14:paraId="08A34C0C" w14:textId="77777777" w:rsidR="00B64BC6" w:rsidRDefault="00B64BC6" w:rsidP="00A8003C">
      <w:pPr>
        <w:ind w:right="340"/>
        <w:rPr>
          <w:rFonts w:ascii="Calibri" w:hAnsi="Calibri" w:cs="Calibri"/>
          <w:sz w:val="20"/>
          <w:szCs w:val="20"/>
        </w:rPr>
      </w:pPr>
    </w:p>
    <w:p w14:paraId="2E281FA1" w14:textId="77777777" w:rsidR="0091188A" w:rsidRDefault="0091188A" w:rsidP="00A8003C">
      <w:pPr>
        <w:ind w:right="340"/>
        <w:rPr>
          <w:rFonts w:ascii="Calibri" w:hAnsi="Calibri" w:cs="Calibri"/>
          <w:sz w:val="20"/>
          <w:szCs w:val="20"/>
        </w:rPr>
      </w:pPr>
    </w:p>
    <w:p w14:paraId="44E1F573" w14:textId="4A188622" w:rsidR="00D3085B" w:rsidRPr="00907240" w:rsidRDefault="00B62A3B" w:rsidP="00907240">
      <w:pPr>
        <w:pStyle w:val="ListParagraph"/>
        <w:numPr>
          <w:ilvl w:val="0"/>
          <w:numId w:val="123"/>
        </w:numPr>
        <w:ind w:right="340"/>
        <w:rPr>
          <w:rFonts w:ascii="Calibri" w:hAnsi="Calibri" w:cs="Calibri"/>
          <w:i/>
          <w:iCs/>
          <w:sz w:val="20"/>
          <w:szCs w:val="20"/>
        </w:rPr>
      </w:pPr>
      <w:commentRangeStart w:id="8"/>
      <w:r w:rsidRPr="003E232D">
        <w:rPr>
          <w:rFonts w:ascii="Calibri" w:hAnsi="Calibri" w:cs="Calibri"/>
          <w:i/>
          <w:iCs/>
          <w:sz w:val="20"/>
          <w:szCs w:val="20"/>
        </w:rPr>
        <w:lastRenderedPageBreak/>
        <w:t>Indic</w:t>
      </w:r>
      <w:r w:rsidR="00CC1A78" w:rsidRPr="003E232D">
        <w:rPr>
          <w:rFonts w:ascii="Calibri" w:hAnsi="Calibri" w:cs="Calibri"/>
          <w:i/>
          <w:iCs/>
          <w:sz w:val="20"/>
          <w:szCs w:val="20"/>
        </w:rPr>
        <w:t>azione del</w:t>
      </w:r>
      <w:r w:rsidRPr="003E232D">
        <w:rPr>
          <w:rFonts w:ascii="Calibri" w:hAnsi="Calibri" w:cs="Calibri"/>
          <w:i/>
          <w:iCs/>
          <w:sz w:val="20"/>
          <w:szCs w:val="20"/>
        </w:rPr>
        <w:t>la modalità di distribuzione utilizzata (pacchi/pasti</w:t>
      </w:r>
      <w:r w:rsidR="00D3085B" w:rsidRPr="003E232D">
        <w:rPr>
          <w:rFonts w:ascii="Calibri" w:hAnsi="Calibri" w:cs="Calibri"/>
          <w:i/>
          <w:iCs/>
          <w:sz w:val="20"/>
          <w:szCs w:val="20"/>
        </w:rPr>
        <w:t>)</w:t>
      </w:r>
      <w:commentRangeEnd w:id="8"/>
      <w:r w:rsidR="00991B36" w:rsidRPr="003E232D">
        <w:rPr>
          <w:rStyle w:val="CommentReference"/>
        </w:rPr>
        <w:commentReference w:id="8"/>
      </w:r>
      <w:r w:rsidR="003606BE" w:rsidRPr="003E232D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907240" w:rsidRPr="00907240">
        <w:rPr>
          <w:rFonts w:ascii="Calibri" w:hAnsi="Calibri" w:cs="Calibri"/>
          <w:i/>
          <w:iCs/>
          <w:sz w:val="20"/>
          <w:szCs w:val="20"/>
        </w:rPr>
        <w:t>con specifico riferimento al numero (mensile) di pranzi/cene sociali organizzate e/o il numero (mensile) di pacchi alimentari distribuiti con i prodotti oggetto di fornitura.</w:t>
      </w:r>
    </w:p>
    <w:p w14:paraId="46B68256" w14:textId="0BB2299E" w:rsidR="00D93274" w:rsidRPr="00CC74D5" w:rsidRDefault="0091188A" w:rsidP="00B64BC6">
      <w:pPr>
        <w:ind w:left="510" w:right="340"/>
        <w:rPr>
          <w:rFonts w:ascii="Calibri" w:hAnsi="Calibri" w:cs="Calibri"/>
          <w:sz w:val="20"/>
          <w:szCs w:val="20"/>
        </w:rPr>
      </w:pPr>
      <w:r w:rsidRPr="0091188A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1C7">
        <w:rPr>
          <w:rFonts w:ascii="Calibri" w:hAnsi="Calibri" w:cs="Calibri"/>
          <w:sz w:val="20"/>
          <w:szCs w:val="20"/>
        </w:rPr>
        <w:t>_________________________________________________________</w:t>
      </w:r>
    </w:p>
    <w:p w14:paraId="25A88028" w14:textId="77777777" w:rsidR="00A40EA0" w:rsidRDefault="00A40EA0" w:rsidP="000E71CA">
      <w:pPr>
        <w:spacing w:line="600" w:lineRule="auto"/>
        <w:ind w:right="340"/>
        <w:rPr>
          <w:rFonts w:ascii="Calibri" w:hAnsi="Calibri" w:cs="Calibri"/>
          <w:sz w:val="20"/>
          <w:szCs w:val="20"/>
        </w:rPr>
      </w:pPr>
    </w:p>
    <w:p w14:paraId="69F779B6" w14:textId="77777777" w:rsidR="00A8003C" w:rsidRPr="00766C71" w:rsidRDefault="00A8003C" w:rsidP="00BA14DC">
      <w:pPr>
        <w:spacing w:line="480" w:lineRule="auto"/>
        <w:ind w:right="340"/>
        <w:rPr>
          <w:rFonts w:ascii="Calibri" w:hAnsi="Calibri" w:cs="Calibri"/>
          <w:sz w:val="20"/>
          <w:szCs w:val="20"/>
        </w:rPr>
      </w:pPr>
    </w:p>
    <w:p w14:paraId="39C8F8E8" w14:textId="2DDF7765" w:rsidR="0063434E" w:rsidRPr="00D42924" w:rsidRDefault="0063434E" w:rsidP="00766C71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E01A542" w14:textId="7E07E482" w:rsidR="0063434E" w:rsidRPr="00D42924" w:rsidRDefault="000E71CA" w:rsidP="0063434E">
      <w:pPr>
        <w:tabs>
          <w:tab w:val="left" w:pos="198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</w:t>
      </w:r>
      <w:r w:rsidR="0063434E" w:rsidRPr="00D42924">
        <w:rPr>
          <w:rFonts w:ascii="Calibri" w:hAnsi="Calibri" w:cs="Calibri"/>
          <w:sz w:val="20"/>
          <w:szCs w:val="20"/>
        </w:rPr>
        <w:t xml:space="preserve">Luogo______________________________________________________        </w:t>
      </w:r>
      <w:r w:rsidR="00D3595D">
        <w:rPr>
          <w:rFonts w:ascii="Calibri" w:hAnsi="Calibri" w:cs="Calibri"/>
          <w:sz w:val="20"/>
          <w:szCs w:val="20"/>
        </w:rPr>
        <w:t>D</w:t>
      </w:r>
      <w:r w:rsidR="0063434E" w:rsidRPr="00D42924">
        <w:rPr>
          <w:rFonts w:ascii="Calibri" w:hAnsi="Calibri" w:cs="Calibri"/>
          <w:sz w:val="20"/>
          <w:szCs w:val="20"/>
        </w:rPr>
        <w:t xml:space="preserve">ata_____________ </w:t>
      </w:r>
    </w:p>
    <w:p w14:paraId="502DD208" w14:textId="77777777" w:rsidR="0063434E" w:rsidRPr="00D42924" w:rsidRDefault="0063434E" w:rsidP="0063434E">
      <w:pPr>
        <w:tabs>
          <w:tab w:val="left" w:pos="1985"/>
        </w:tabs>
        <w:rPr>
          <w:rFonts w:ascii="Calibri" w:hAnsi="Calibri" w:cs="Calibri"/>
          <w:sz w:val="20"/>
          <w:szCs w:val="20"/>
        </w:rPr>
      </w:pPr>
    </w:p>
    <w:p w14:paraId="08DF5CE5" w14:textId="77777777" w:rsidR="0063434E" w:rsidRPr="00D42924" w:rsidRDefault="0063434E" w:rsidP="0063434E">
      <w:pPr>
        <w:tabs>
          <w:tab w:val="left" w:pos="1985"/>
        </w:tabs>
        <w:rPr>
          <w:rFonts w:ascii="Calibri" w:hAnsi="Calibri" w:cs="Calibri"/>
          <w:sz w:val="20"/>
          <w:szCs w:val="20"/>
        </w:rPr>
      </w:pPr>
    </w:p>
    <w:p w14:paraId="7BFB6473" w14:textId="23751AF5" w:rsidR="0063434E" w:rsidRPr="00D42924" w:rsidRDefault="0063434E" w:rsidP="0063434E">
      <w:pPr>
        <w:tabs>
          <w:tab w:val="left" w:pos="1985"/>
        </w:tabs>
        <w:rPr>
          <w:rFonts w:ascii="Calibri" w:hAnsi="Calibri" w:cs="Calibri"/>
          <w:sz w:val="20"/>
          <w:szCs w:val="20"/>
        </w:rPr>
      </w:pPr>
      <w:r w:rsidRPr="00D42924">
        <w:rPr>
          <w:rFonts w:ascii="Calibri" w:hAnsi="Calibri" w:cs="Calibri"/>
          <w:sz w:val="20"/>
          <w:szCs w:val="20"/>
        </w:rPr>
        <w:t xml:space="preserve">                     </w:t>
      </w:r>
      <w:r w:rsidR="00444FC2">
        <w:rPr>
          <w:rFonts w:ascii="Calibri" w:hAnsi="Calibri" w:cs="Calibri"/>
          <w:sz w:val="20"/>
          <w:szCs w:val="20"/>
        </w:rPr>
        <w:t xml:space="preserve">  Firma </w:t>
      </w:r>
      <w:r w:rsidR="00A8003C">
        <w:rPr>
          <w:rFonts w:ascii="Calibri" w:hAnsi="Calibri" w:cs="Calibri"/>
          <w:sz w:val="20"/>
          <w:szCs w:val="20"/>
        </w:rPr>
        <w:t>del legale rappresentante</w:t>
      </w:r>
    </w:p>
    <w:p w14:paraId="764996DF" w14:textId="558F0C56" w:rsidR="0063434E" w:rsidRPr="00D42924" w:rsidRDefault="0063434E" w:rsidP="0063434E">
      <w:pPr>
        <w:tabs>
          <w:tab w:val="left" w:pos="1985"/>
        </w:tabs>
        <w:rPr>
          <w:rFonts w:ascii="Calibri" w:hAnsi="Calibri" w:cs="Calibri"/>
          <w:i/>
          <w:sz w:val="20"/>
          <w:szCs w:val="20"/>
        </w:rPr>
      </w:pPr>
      <w:r w:rsidRPr="00D42924">
        <w:rPr>
          <w:rFonts w:ascii="Calibri" w:hAnsi="Calibri" w:cs="Calibri"/>
          <w:i/>
          <w:sz w:val="20"/>
          <w:szCs w:val="20"/>
        </w:rPr>
        <w:tab/>
      </w:r>
      <w:r w:rsidRPr="00D42924">
        <w:rPr>
          <w:rFonts w:ascii="Calibri" w:hAnsi="Calibri" w:cs="Calibri"/>
          <w:i/>
          <w:sz w:val="20"/>
          <w:szCs w:val="20"/>
        </w:rPr>
        <w:tab/>
        <w:t xml:space="preserve">                                                                                                      </w:t>
      </w:r>
    </w:p>
    <w:p w14:paraId="7978D5D5" w14:textId="77777777" w:rsidR="0063434E" w:rsidRPr="00D42924" w:rsidRDefault="0063434E" w:rsidP="0063434E">
      <w:pPr>
        <w:tabs>
          <w:tab w:val="left" w:pos="1985"/>
        </w:tabs>
        <w:rPr>
          <w:rFonts w:ascii="Calibri" w:hAnsi="Calibri" w:cs="Calibri"/>
          <w:sz w:val="20"/>
          <w:szCs w:val="20"/>
        </w:rPr>
      </w:pPr>
    </w:p>
    <w:p w14:paraId="3097E08E" w14:textId="1405BE9E" w:rsidR="00105FCE" w:rsidRPr="00D42924" w:rsidRDefault="0063434E" w:rsidP="00105FCE">
      <w:pPr>
        <w:tabs>
          <w:tab w:val="left" w:pos="1985"/>
        </w:tabs>
        <w:rPr>
          <w:rFonts w:ascii="Calibri" w:hAnsi="Calibri" w:cs="Calibri"/>
          <w:sz w:val="20"/>
          <w:szCs w:val="20"/>
        </w:rPr>
      </w:pPr>
      <w:r w:rsidRPr="00D42924">
        <w:rPr>
          <w:rFonts w:ascii="Calibri" w:hAnsi="Calibri" w:cs="Calibri"/>
          <w:sz w:val="20"/>
          <w:szCs w:val="20"/>
        </w:rPr>
        <w:t xml:space="preserve">                _________________________</w:t>
      </w:r>
      <w:r w:rsidR="00444FC2">
        <w:rPr>
          <w:rFonts w:ascii="Calibri" w:hAnsi="Calibri" w:cs="Calibri"/>
          <w:sz w:val="20"/>
          <w:szCs w:val="20"/>
        </w:rPr>
        <w:t>___________</w:t>
      </w:r>
      <w:r w:rsidR="000E71CA">
        <w:rPr>
          <w:rFonts w:ascii="Calibri" w:hAnsi="Calibri" w:cs="Calibri"/>
          <w:sz w:val="20"/>
          <w:szCs w:val="20"/>
        </w:rPr>
        <w:t xml:space="preserve">                                      </w:t>
      </w:r>
    </w:p>
    <w:sectPr w:rsidR="00105FCE" w:rsidRPr="00D42924" w:rsidSect="006D3AC1">
      <w:footerReference w:type="default" r:id="rId16"/>
      <w:pgSz w:w="11906" w:h="16838"/>
      <w:pgMar w:top="851" w:right="991" w:bottom="1135" w:left="851" w:header="72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elissa Zera" w:date="2025-10-09T17:40:00Z" w:initials="MZ">
    <w:p w14:paraId="2EA57441" w14:textId="77777777" w:rsidR="00BF16BA" w:rsidRDefault="00640580" w:rsidP="00BF16BA">
      <w:pPr>
        <w:pStyle w:val="CommentText"/>
      </w:pPr>
      <w:r>
        <w:rPr>
          <w:rStyle w:val="CommentReference"/>
        </w:rPr>
        <w:annotationRef/>
      </w:r>
      <w:r w:rsidR="00BF16BA">
        <w:t>Bacino d’utenza --&gt; Tipologia destinatari (nuclei familiari, persone singole) ,tipologia distribuzione (pacchi o pasto), quantità pacchi distribuiti, tipologia pasto (cene pranzo ecc). Quantità pasti distribuiti, bacino d’utenza totale.</w:t>
      </w:r>
    </w:p>
  </w:comment>
  <w:comment w:id="7" w:author="Melissa Zera" w:date="2025-10-13T16:38:00Z" w:initials="MZ">
    <w:p w14:paraId="1520A7A5" w14:textId="77777777" w:rsidR="00991B36" w:rsidRDefault="00991B36" w:rsidP="00991B36">
      <w:pPr>
        <w:pStyle w:val="CommentText"/>
      </w:pPr>
      <w:r>
        <w:rPr>
          <w:rStyle w:val="CommentReference"/>
        </w:rPr>
        <w:annotationRef/>
      </w:r>
      <w:r>
        <w:t>Da verificare</w:t>
      </w:r>
    </w:p>
  </w:comment>
  <w:comment w:id="8" w:author="Melissa Zera" w:date="2025-10-13T16:38:00Z" w:initials="MZ">
    <w:p w14:paraId="1E528533" w14:textId="77777777" w:rsidR="00991B36" w:rsidRDefault="00991B36" w:rsidP="00991B36">
      <w:pPr>
        <w:pStyle w:val="CommentText"/>
      </w:pPr>
      <w:r>
        <w:rPr>
          <w:rStyle w:val="CommentReference"/>
        </w:rPr>
        <w:annotationRef/>
      </w:r>
      <w:r>
        <w:t>Da verific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A57441" w15:done="1"/>
  <w15:commentEx w15:paraId="1520A7A5" w15:done="1"/>
  <w15:commentEx w15:paraId="1E5285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99C235" w16cex:dateUtc="2025-10-09T15:40:00Z"/>
  <w16cex:commentExtensible w16cex:durableId="63506AB1" w16cex:dateUtc="2025-10-13T14:38:00Z"/>
  <w16cex:commentExtensible w16cex:durableId="1B3752D8" w16cex:dateUtc="2025-10-13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A57441" w16cid:durableId="1599C235"/>
  <w16cid:commentId w16cid:paraId="1520A7A5" w16cid:durableId="63506AB1"/>
  <w16cid:commentId w16cid:paraId="1E528533" w16cid:durableId="1B3752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0AD5" w14:textId="77777777" w:rsidR="000A3BBD" w:rsidRDefault="000A3BBD">
      <w:r>
        <w:separator/>
      </w:r>
    </w:p>
  </w:endnote>
  <w:endnote w:type="continuationSeparator" w:id="0">
    <w:p w14:paraId="00558830" w14:textId="77777777" w:rsidR="000A3BBD" w:rsidRDefault="000A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035F" w14:textId="77777777" w:rsidR="001E1B62" w:rsidRDefault="001E1B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1340" w14:textId="77777777" w:rsidR="000A3BBD" w:rsidRDefault="000A3BBD">
      <w:r>
        <w:rPr>
          <w:color w:val="000000"/>
        </w:rPr>
        <w:separator/>
      </w:r>
    </w:p>
  </w:footnote>
  <w:footnote w:type="continuationSeparator" w:id="0">
    <w:p w14:paraId="6E8EA5AB" w14:textId="77777777" w:rsidR="000A3BBD" w:rsidRDefault="000A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1443799"/>
    <w:multiLevelType w:val="hybridMultilevel"/>
    <w:tmpl w:val="32E62BF8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1596E20"/>
    <w:multiLevelType w:val="multilevel"/>
    <w:tmpl w:val="398AAF92"/>
    <w:styleLink w:val="WW8Num27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871496"/>
    <w:multiLevelType w:val="multilevel"/>
    <w:tmpl w:val="E968C6E4"/>
    <w:styleLink w:val="WW8Num96"/>
    <w:lvl w:ilvl="0">
      <w:start w:val="1"/>
      <w:numFmt w:val="lowerLetter"/>
      <w:lvlText w:val="%1)"/>
      <w:lvlJc w:val="left"/>
      <w:pPr>
        <w:ind w:left="12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001B0"/>
    <w:multiLevelType w:val="hybridMultilevel"/>
    <w:tmpl w:val="EDE05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7E2"/>
    <w:multiLevelType w:val="multilevel"/>
    <w:tmpl w:val="48B84930"/>
    <w:styleLink w:val="WW8Num15"/>
    <w:lvl w:ilvl="0">
      <w:start w:val="1"/>
      <w:numFmt w:val="decimal"/>
      <w:lvlText w:val="%1)"/>
      <w:lvlJc w:val="left"/>
      <w:pPr>
        <w:ind w:left="570" w:hanging="57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6CE445B"/>
    <w:multiLevelType w:val="multilevel"/>
    <w:tmpl w:val="16D69608"/>
    <w:styleLink w:val="WW8Num78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numFmt w:val="bullet"/>
      <w:lvlText w:val="-"/>
      <w:lvlJc w:val="left"/>
      <w:pPr>
        <w:ind w:left="1647" w:hanging="567"/>
      </w:pPr>
      <w:rPr>
        <w:rFonts w:ascii="Times" w:hAnsi="Times" w:cs="Times"/>
        <w:b w:val="0"/>
        <w:i w:val="0"/>
        <w:color w:val="000000"/>
        <w:sz w:val="24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6E24581"/>
    <w:multiLevelType w:val="multilevel"/>
    <w:tmpl w:val="66A68CD4"/>
    <w:styleLink w:val="WW8Num109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3F35"/>
    <w:multiLevelType w:val="multilevel"/>
    <w:tmpl w:val="05AAB666"/>
    <w:styleLink w:val="WW8Num47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6CB3"/>
    <w:multiLevelType w:val="multilevel"/>
    <w:tmpl w:val="95AEE2EE"/>
    <w:styleLink w:val="WW8Num62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9A6303"/>
    <w:multiLevelType w:val="multilevel"/>
    <w:tmpl w:val="58D8C028"/>
    <w:styleLink w:val="WW8Num10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C6CD7"/>
    <w:multiLevelType w:val="multilevel"/>
    <w:tmpl w:val="97CCE718"/>
    <w:styleLink w:val="WW8Num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22E0E"/>
    <w:multiLevelType w:val="multilevel"/>
    <w:tmpl w:val="318E834E"/>
    <w:styleLink w:val="WW8Num110"/>
    <w:lvl w:ilvl="0">
      <w:numFmt w:val="bullet"/>
      <w:lvlText w:val="-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10824F1"/>
    <w:multiLevelType w:val="multilevel"/>
    <w:tmpl w:val="B76C4E72"/>
    <w:styleLink w:val="WW8Num104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1575AE9"/>
    <w:multiLevelType w:val="multilevel"/>
    <w:tmpl w:val="A84044A6"/>
    <w:styleLink w:val="WW8Num46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1AE64FA"/>
    <w:multiLevelType w:val="multilevel"/>
    <w:tmpl w:val="286E71DE"/>
    <w:styleLink w:val="WW8Num75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38B7A3B"/>
    <w:multiLevelType w:val="multilevel"/>
    <w:tmpl w:val="1A4065E4"/>
    <w:styleLink w:val="WW8Num79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3E1491D"/>
    <w:multiLevelType w:val="multilevel"/>
    <w:tmpl w:val="2D34A18C"/>
    <w:styleLink w:val="WW8Num91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45534B5"/>
    <w:multiLevelType w:val="multilevel"/>
    <w:tmpl w:val="943658C8"/>
    <w:styleLink w:val="WW8Num28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0217EE"/>
    <w:multiLevelType w:val="multilevel"/>
    <w:tmpl w:val="61C2C548"/>
    <w:styleLink w:val="WW8Num9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1C7947"/>
    <w:multiLevelType w:val="multilevel"/>
    <w:tmpl w:val="E134490A"/>
    <w:styleLink w:val="WW8Num51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57F5555"/>
    <w:multiLevelType w:val="hybridMultilevel"/>
    <w:tmpl w:val="37E6D22A"/>
    <w:lvl w:ilvl="0" w:tplc="F866F5CC">
      <w:numFmt w:val="bullet"/>
      <w:lvlText w:val="−"/>
      <w:lvlJc w:val="left"/>
      <w:pPr>
        <w:ind w:left="126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73345BF"/>
    <w:multiLevelType w:val="multilevel"/>
    <w:tmpl w:val="01DCC32A"/>
    <w:styleLink w:val="WW8Num107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8B626F0"/>
    <w:multiLevelType w:val="multilevel"/>
    <w:tmpl w:val="E2FEC63C"/>
    <w:styleLink w:val="WW8Num2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82DDC"/>
    <w:multiLevelType w:val="multilevel"/>
    <w:tmpl w:val="2F92608C"/>
    <w:styleLink w:val="WW8Num9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B8612CC"/>
    <w:multiLevelType w:val="multilevel"/>
    <w:tmpl w:val="B6521532"/>
    <w:styleLink w:val="WW8Num84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CB04462"/>
    <w:multiLevelType w:val="multilevel"/>
    <w:tmpl w:val="5E84624A"/>
    <w:styleLink w:val="WW8Num45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6B4CD5"/>
    <w:multiLevelType w:val="multilevel"/>
    <w:tmpl w:val="8522ED06"/>
    <w:styleLink w:val="WW8Num71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06F0BE2"/>
    <w:multiLevelType w:val="multilevel"/>
    <w:tmpl w:val="38686088"/>
    <w:styleLink w:val="WW8Num69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26B16B6"/>
    <w:multiLevelType w:val="multilevel"/>
    <w:tmpl w:val="D16A4A10"/>
    <w:styleLink w:val="WW8Num40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23331BF3"/>
    <w:multiLevelType w:val="multilevel"/>
    <w:tmpl w:val="DB281A4A"/>
    <w:styleLink w:val="WW8Num1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3E2480D"/>
    <w:multiLevelType w:val="multilevel"/>
    <w:tmpl w:val="D49609CA"/>
    <w:styleLink w:val="WW8Num81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2" w15:restartNumberingAfterBreak="0">
    <w:nsid w:val="241B523D"/>
    <w:multiLevelType w:val="multilevel"/>
    <w:tmpl w:val="61DCA416"/>
    <w:styleLink w:val="WW8Num86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462728F"/>
    <w:multiLevelType w:val="multilevel"/>
    <w:tmpl w:val="70C25DC8"/>
    <w:styleLink w:val="WW8Num6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47F66D4"/>
    <w:multiLevelType w:val="multilevel"/>
    <w:tmpl w:val="37D0AE18"/>
    <w:styleLink w:val="WW8Num7"/>
    <w:lvl w:ilvl="0">
      <w:numFmt w:val="bullet"/>
      <w:lvlText w:val="•"/>
      <w:lvlJc w:val="left"/>
      <w:pPr>
        <w:ind w:left="1134" w:hanging="567"/>
      </w:pPr>
      <w:rPr>
        <w:rFonts w:ascii="Times" w:hAnsi="Times" w:cs="Times"/>
        <w:caps w:val="0"/>
        <w:smallCaps w:val="0"/>
        <w:strike w:val="0"/>
        <w:dstrike w:val="0"/>
        <w:vanish w:val="0"/>
        <w:color w:val="auto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755301D"/>
    <w:multiLevelType w:val="multilevel"/>
    <w:tmpl w:val="1BD86CCC"/>
    <w:styleLink w:val="WW8Num44"/>
    <w:lvl w:ilvl="0">
      <w:start w:val="1"/>
      <w:numFmt w:val="lowerLetter"/>
      <w:lvlText w:val="%1.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5219FD"/>
    <w:multiLevelType w:val="multilevel"/>
    <w:tmpl w:val="67FED8B2"/>
    <w:styleLink w:val="WW8Num93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D643AC"/>
    <w:multiLevelType w:val="multilevel"/>
    <w:tmpl w:val="AB067DDE"/>
    <w:styleLink w:val="WW8Num6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A1C266E"/>
    <w:multiLevelType w:val="multilevel"/>
    <w:tmpl w:val="26A268FA"/>
    <w:styleLink w:val="WW8Num113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1E43ED"/>
    <w:multiLevelType w:val="multilevel"/>
    <w:tmpl w:val="26E0AECE"/>
    <w:styleLink w:val="WW8Num1131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62556"/>
    <w:multiLevelType w:val="multilevel"/>
    <w:tmpl w:val="2B9C68F6"/>
    <w:styleLink w:val="WW8Num39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912AC"/>
    <w:multiLevelType w:val="multilevel"/>
    <w:tmpl w:val="F3A0032E"/>
    <w:styleLink w:val="WW8Num11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442E90"/>
    <w:multiLevelType w:val="multilevel"/>
    <w:tmpl w:val="070C962C"/>
    <w:styleLink w:val="WW8Num33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C12E28"/>
    <w:multiLevelType w:val="multilevel"/>
    <w:tmpl w:val="E84C50D8"/>
    <w:styleLink w:val="WW8Num52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55DBE"/>
    <w:multiLevelType w:val="multilevel"/>
    <w:tmpl w:val="00A2BE14"/>
    <w:styleLink w:val="WW8Num4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31747CC6"/>
    <w:multiLevelType w:val="multilevel"/>
    <w:tmpl w:val="292AB2EA"/>
    <w:styleLink w:val="WW8Num32"/>
    <w:lvl w:ilvl="0">
      <w:numFmt w:val="bullet"/>
      <w:lvlText w:val="-"/>
      <w:lvlJc w:val="left"/>
      <w:pPr>
        <w:ind w:left="1134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1B28232"/>
    <w:multiLevelType w:val="hybridMultilevel"/>
    <w:tmpl w:val="8A182D82"/>
    <w:lvl w:ilvl="0" w:tplc="280480D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2C0EA286">
      <w:start w:val="1"/>
      <w:numFmt w:val="lowerLetter"/>
      <w:lvlText w:val="%2."/>
      <w:lvlJc w:val="left"/>
      <w:pPr>
        <w:ind w:left="1440" w:hanging="360"/>
      </w:pPr>
    </w:lvl>
    <w:lvl w:ilvl="2" w:tplc="82E63B94">
      <w:start w:val="1"/>
      <w:numFmt w:val="lowerRoman"/>
      <w:lvlText w:val="%3."/>
      <w:lvlJc w:val="right"/>
      <w:pPr>
        <w:ind w:left="2160" w:hanging="180"/>
      </w:pPr>
    </w:lvl>
    <w:lvl w:ilvl="3" w:tplc="0F0A6B48">
      <w:start w:val="1"/>
      <w:numFmt w:val="decimal"/>
      <w:lvlText w:val="%4."/>
      <w:lvlJc w:val="left"/>
      <w:pPr>
        <w:ind w:left="2880" w:hanging="360"/>
      </w:pPr>
    </w:lvl>
    <w:lvl w:ilvl="4" w:tplc="48BA9AA8">
      <w:start w:val="1"/>
      <w:numFmt w:val="lowerLetter"/>
      <w:lvlText w:val="%5."/>
      <w:lvlJc w:val="left"/>
      <w:pPr>
        <w:ind w:left="3600" w:hanging="360"/>
      </w:pPr>
    </w:lvl>
    <w:lvl w:ilvl="5" w:tplc="B1E66C2C">
      <w:start w:val="1"/>
      <w:numFmt w:val="lowerRoman"/>
      <w:lvlText w:val="%6."/>
      <w:lvlJc w:val="right"/>
      <w:pPr>
        <w:ind w:left="4320" w:hanging="180"/>
      </w:pPr>
    </w:lvl>
    <w:lvl w:ilvl="6" w:tplc="542ED720">
      <w:start w:val="1"/>
      <w:numFmt w:val="decimal"/>
      <w:lvlText w:val="%7."/>
      <w:lvlJc w:val="left"/>
      <w:pPr>
        <w:ind w:left="5040" w:hanging="360"/>
      </w:pPr>
    </w:lvl>
    <w:lvl w:ilvl="7" w:tplc="73865996">
      <w:start w:val="1"/>
      <w:numFmt w:val="lowerLetter"/>
      <w:lvlText w:val="%8."/>
      <w:lvlJc w:val="left"/>
      <w:pPr>
        <w:ind w:left="5760" w:hanging="360"/>
      </w:pPr>
    </w:lvl>
    <w:lvl w:ilvl="8" w:tplc="57420D8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76225"/>
    <w:multiLevelType w:val="multilevel"/>
    <w:tmpl w:val="EFAC5FFA"/>
    <w:styleLink w:val="WW8Num6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2A35C9F"/>
    <w:multiLevelType w:val="multilevel"/>
    <w:tmpl w:val="0E763636"/>
    <w:styleLink w:val="WW8Num59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2B33AF2"/>
    <w:multiLevelType w:val="multilevel"/>
    <w:tmpl w:val="226CE028"/>
    <w:styleLink w:val="WW8Num87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92CB9"/>
    <w:multiLevelType w:val="multilevel"/>
    <w:tmpl w:val="E9B43EA8"/>
    <w:styleLink w:val="WW8Num7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0636D"/>
    <w:multiLevelType w:val="multilevel"/>
    <w:tmpl w:val="4FB8B196"/>
    <w:styleLink w:val="WW8Num63"/>
    <w:lvl w:ilvl="0">
      <w:numFmt w:val="bullet"/>
      <w:lvlText w:val="-"/>
      <w:lvlJc w:val="left"/>
      <w:pPr>
        <w:ind w:left="1275" w:hanging="567"/>
      </w:pPr>
      <w:rPr>
        <w:rFonts w:ascii="Times" w:hAnsi="Times" w:cs="Times"/>
        <w:b w:val="0"/>
        <w:i w:val="0"/>
        <w:sz w:val="20"/>
        <w:szCs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52" w15:restartNumberingAfterBreak="0">
    <w:nsid w:val="366030BE"/>
    <w:multiLevelType w:val="multilevel"/>
    <w:tmpl w:val="5D88AC4E"/>
    <w:styleLink w:val="WW8Num54"/>
    <w:lvl w:ilvl="0">
      <w:start w:val="1"/>
      <w:numFmt w:val="upp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36673B2E"/>
    <w:multiLevelType w:val="multilevel"/>
    <w:tmpl w:val="4C246F52"/>
    <w:styleLink w:val="WW8Num1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7142B1D"/>
    <w:multiLevelType w:val="multilevel"/>
    <w:tmpl w:val="8ABAAC9C"/>
    <w:styleLink w:val="WW8Num30"/>
    <w:lvl w:ilvl="0">
      <w:numFmt w:val="bullet"/>
      <w:lvlText w:val=""/>
      <w:lvlJc w:val="left"/>
      <w:pPr>
        <w:ind w:left="1134" w:hanging="567"/>
      </w:pPr>
      <w:rPr>
        <w:rFonts w:ascii="Symbol" w:hAnsi="Symbol" w:cs="Symbol"/>
        <w:sz w:val="16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5" w15:restartNumberingAfterBreak="0">
    <w:nsid w:val="381B1E5E"/>
    <w:multiLevelType w:val="multilevel"/>
    <w:tmpl w:val="7990F2B6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6B7707"/>
    <w:multiLevelType w:val="multilevel"/>
    <w:tmpl w:val="5706F2A0"/>
    <w:styleLink w:val="WW8Num22"/>
    <w:lvl w:ilvl="0">
      <w:start w:val="1"/>
      <w:numFmt w:val="decimal"/>
      <w:lvlText w:val="%1)"/>
      <w:lvlJc w:val="left"/>
      <w:pPr>
        <w:ind w:left="567" w:hanging="567"/>
      </w:pPr>
      <w:rPr>
        <w:rFonts w:ascii="Courier New" w:hAnsi="Courier New" w:cs="Courier New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B601583"/>
    <w:multiLevelType w:val="multilevel"/>
    <w:tmpl w:val="FAB0EBFE"/>
    <w:styleLink w:val="WW8Num2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CF0134B"/>
    <w:multiLevelType w:val="multilevel"/>
    <w:tmpl w:val="C8CCE160"/>
    <w:styleLink w:val="WW8Num64"/>
    <w:lvl w:ilvl="0">
      <w:start w:val="1"/>
      <w:numFmt w:val="lowerLetter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047C15"/>
    <w:multiLevelType w:val="multilevel"/>
    <w:tmpl w:val="E4B21C8C"/>
    <w:styleLink w:val="WW8Num23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D3D063D"/>
    <w:multiLevelType w:val="multilevel"/>
    <w:tmpl w:val="FE686E1E"/>
    <w:styleLink w:val="WW8Num100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olor w:val="000000"/>
        <w:sz w:val="20"/>
        <w:szCs w:val="2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1" w15:restartNumberingAfterBreak="0">
    <w:nsid w:val="3D6804A5"/>
    <w:multiLevelType w:val="multilevel"/>
    <w:tmpl w:val="B74C6414"/>
    <w:styleLink w:val="WW8Num12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3E2D77B6"/>
    <w:multiLevelType w:val="multilevel"/>
    <w:tmpl w:val="A2A4FA1A"/>
    <w:styleLink w:val="WW8Num80"/>
    <w:lvl w:ilvl="0">
      <w:numFmt w:val="bullet"/>
      <w:lvlText w:val="•"/>
      <w:lvlJc w:val="left"/>
      <w:pPr>
        <w:ind w:left="1134" w:hanging="567"/>
      </w:pPr>
      <w:rPr>
        <w:rFonts w:ascii="Times" w:hAnsi="Times" w:cs="Times"/>
        <w:caps w:val="0"/>
        <w:smallCaps w:val="0"/>
        <w:strike w:val="0"/>
        <w:dstrike w:val="0"/>
        <w:vanish w:val="0"/>
        <w:color w:val="auto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E3A6D4B"/>
    <w:multiLevelType w:val="multilevel"/>
    <w:tmpl w:val="58C6FB14"/>
    <w:styleLink w:val="WW8Num20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3FD101E0"/>
    <w:multiLevelType w:val="multilevel"/>
    <w:tmpl w:val="53CACBBE"/>
    <w:styleLink w:val="WW8Num8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41743916"/>
    <w:multiLevelType w:val="multilevel"/>
    <w:tmpl w:val="608EC1D6"/>
    <w:styleLink w:val="WW8Num49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2417622"/>
    <w:multiLevelType w:val="multilevel"/>
    <w:tmpl w:val="ABF431B2"/>
    <w:styleLink w:val="WW8Num14"/>
    <w:lvl w:ilvl="0">
      <w:numFmt w:val="bullet"/>
      <w:lvlText w:val="-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29A4904"/>
    <w:multiLevelType w:val="multilevel"/>
    <w:tmpl w:val="D21E5E1A"/>
    <w:styleLink w:val="WW8Num29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2D07718"/>
    <w:multiLevelType w:val="multilevel"/>
    <w:tmpl w:val="346A15B0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7EE27BF"/>
    <w:multiLevelType w:val="multilevel"/>
    <w:tmpl w:val="2F46DA68"/>
    <w:styleLink w:val="WW8Num19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680615"/>
    <w:multiLevelType w:val="multilevel"/>
    <w:tmpl w:val="0EECDF02"/>
    <w:styleLink w:val="WW8Num24"/>
    <w:lvl w:ilvl="0">
      <w:numFmt w:val="bullet"/>
      <w:lvlText w:val="-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4873282A"/>
    <w:multiLevelType w:val="multilevel"/>
    <w:tmpl w:val="22683DB2"/>
    <w:styleLink w:val="WW8Num31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8983DAE"/>
    <w:multiLevelType w:val="multilevel"/>
    <w:tmpl w:val="118A62A2"/>
    <w:styleLink w:val="WW8Num85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9CB3EF6"/>
    <w:multiLevelType w:val="multilevel"/>
    <w:tmpl w:val="3244A9AC"/>
    <w:styleLink w:val="WW8Num72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D6D1D50"/>
    <w:multiLevelType w:val="multilevel"/>
    <w:tmpl w:val="70F040DC"/>
    <w:styleLink w:val="WW8Num35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E2C4596"/>
    <w:multiLevelType w:val="multilevel"/>
    <w:tmpl w:val="8B5259C0"/>
    <w:styleLink w:val="WW8Num55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F3F582E"/>
    <w:multiLevelType w:val="multilevel"/>
    <w:tmpl w:val="2D300ADE"/>
    <w:styleLink w:val="WW8Num3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0533C77"/>
    <w:multiLevelType w:val="multilevel"/>
    <w:tmpl w:val="DC4C03D6"/>
    <w:styleLink w:val="WW8Num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520263C5"/>
    <w:multiLevelType w:val="multilevel"/>
    <w:tmpl w:val="9D9C06B6"/>
    <w:styleLink w:val="WW8Num114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23A3890"/>
    <w:multiLevelType w:val="multilevel"/>
    <w:tmpl w:val="52922CC6"/>
    <w:styleLink w:val="WW8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49A66A6"/>
    <w:multiLevelType w:val="multilevel"/>
    <w:tmpl w:val="73CAA6CE"/>
    <w:styleLink w:val="WW8Num5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76B6835"/>
    <w:multiLevelType w:val="multilevel"/>
    <w:tmpl w:val="F4505314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93D21"/>
    <w:multiLevelType w:val="multilevel"/>
    <w:tmpl w:val="BB6E1300"/>
    <w:styleLink w:val="WW8Num76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8947182"/>
    <w:multiLevelType w:val="multilevel"/>
    <w:tmpl w:val="C9684E82"/>
    <w:styleLink w:val="WW8Num65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B0D4C75"/>
    <w:multiLevelType w:val="multilevel"/>
    <w:tmpl w:val="BF3E3F52"/>
    <w:styleLink w:val="WW8Num34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16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 w:cs="Wingdings"/>
      </w:rPr>
    </w:lvl>
  </w:abstractNum>
  <w:abstractNum w:abstractNumId="85" w15:restartNumberingAfterBreak="0">
    <w:nsid w:val="5BA641B6"/>
    <w:multiLevelType w:val="multilevel"/>
    <w:tmpl w:val="3F24CD38"/>
    <w:styleLink w:val="WW8Num1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5C283D29"/>
    <w:multiLevelType w:val="multilevel"/>
    <w:tmpl w:val="2208041C"/>
    <w:styleLink w:val="WW8Num9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5CCB1F51"/>
    <w:multiLevelType w:val="hybridMultilevel"/>
    <w:tmpl w:val="9CDC2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0D12BE"/>
    <w:multiLevelType w:val="hybridMultilevel"/>
    <w:tmpl w:val="30708352"/>
    <w:lvl w:ilvl="0" w:tplc="29A610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BA7EB7"/>
    <w:multiLevelType w:val="multilevel"/>
    <w:tmpl w:val="28083A9E"/>
    <w:styleLink w:val="WW8Num74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5E356D56"/>
    <w:multiLevelType w:val="multilevel"/>
    <w:tmpl w:val="9D6E119C"/>
    <w:styleLink w:val="WW8Num36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5E955483"/>
    <w:multiLevelType w:val="multilevel"/>
    <w:tmpl w:val="E752D4C6"/>
    <w:styleLink w:val="WW8Num53"/>
    <w:lvl w:ilvl="0">
      <w:numFmt w:val="bullet"/>
      <w:lvlText w:val=""/>
      <w:lvlJc w:val="left"/>
      <w:pPr>
        <w:ind w:left="1571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92" w15:restartNumberingAfterBreak="0">
    <w:nsid w:val="5F870638"/>
    <w:multiLevelType w:val="multilevel"/>
    <w:tmpl w:val="A66850A6"/>
    <w:styleLink w:val="WW8Num112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0444C49"/>
    <w:multiLevelType w:val="multilevel"/>
    <w:tmpl w:val="A860F88A"/>
    <w:styleLink w:val="WW8Num43"/>
    <w:lvl w:ilvl="0">
      <w:numFmt w:val="bullet"/>
      <w:lvlText w:val="-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0BE1488"/>
    <w:multiLevelType w:val="multilevel"/>
    <w:tmpl w:val="D01EB13E"/>
    <w:styleLink w:val="WW8Num9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771E25"/>
    <w:multiLevelType w:val="multilevel"/>
    <w:tmpl w:val="60ECB142"/>
    <w:styleLink w:val="WW8Num37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67713716"/>
    <w:multiLevelType w:val="multilevel"/>
    <w:tmpl w:val="063C6A7C"/>
    <w:styleLink w:val="WW8Num25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79D3CD3"/>
    <w:multiLevelType w:val="multilevel"/>
    <w:tmpl w:val="3ECCA9BA"/>
    <w:styleLink w:val="WW8Num97"/>
    <w:lvl w:ilvl="0">
      <w:numFmt w:val="bullet"/>
      <w:lvlText w:val="-"/>
      <w:lvlJc w:val="left"/>
      <w:pPr>
        <w:ind w:left="1134" w:hanging="567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825301E"/>
    <w:multiLevelType w:val="multilevel"/>
    <w:tmpl w:val="7BD86E02"/>
    <w:styleLink w:val="WW8Num111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8294C45"/>
    <w:multiLevelType w:val="multilevel"/>
    <w:tmpl w:val="51A8EEF8"/>
    <w:styleLink w:val="WW8Num90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85A045E"/>
    <w:multiLevelType w:val="multilevel"/>
    <w:tmpl w:val="5608FED8"/>
    <w:styleLink w:val="WW8Num70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691C3265"/>
    <w:multiLevelType w:val="multilevel"/>
    <w:tmpl w:val="21508628"/>
    <w:styleLink w:val="WW8Num68"/>
    <w:lvl w:ilvl="0">
      <w:start w:val="1"/>
      <w:numFmt w:val="upperRoman"/>
      <w:lvlText w:val="%1)"/>
      <w:lvlJc w:val="left"/>
      <w:pPr>
        <w:ind w:left="567" w:hanging="56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9D9088D"/>
    <w:multiLevelType w:val="multilevel"/>
    <w:tmpl w:val="500AF7C8"/>
    <w:styleLink w:val="WW8Num83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A9A5E51"/>
    <w:multiLevelType w:val="multilevel"/>
    <w:tmpl w:val="17661B66"/>
    <w:styleLink w:val="WW8Num115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4" w15:restartNumberingAfterBreak="0">
    <w:nsid w:val="6B100391"/>
    <w:multiLevelType w:val="multilevel"/>
    <w:tmpl w:val="0D9670BE"/>
    <w:styleLink w:val="WW8Num18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8341D3"/>
    <w:multiLevelType w:val="multilevel"/>
    <w:tmpl w:val="1D105E3A"/>
    <w:styleLink w:val="WW8Num58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6BA14493"/>
    <w:multiLevelType w:val="multilevel"/>
    <w:tmpl w:val="F5DED4DA"/>
    <w:styleLink w:val="WW8Num98"/>
    <w:lvl w:ilvl="0">
      <w:start w:val="1"/>
      <w:numFmt w:val="upperRoman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6C012052"/>
    <w:multiLevelType w:val="multilevel"/>
    <w:tmpl w:val="21BA3568"/>
    <w:styleLink w:val="WW8Num102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8" w15:restartNumberingAfterBreak="0">
    <w:nsid w:val="6CB10410"/>
    <w:multiLevelType w:val="multilevel"/>
    <w:tmpl w:val="1CFAE9E6"/>
    <w:styleLink w:val="WW8Num41"/>
    <w:lvl w:ilvl="0">
      <w:numFmt w:val="bullet"/>
      <w:lvlText w:val="-"/>
      <w:lvlJc w:val="left"/>
      <w:pPr>
        <w:ind w:left="1107" w:hanging="567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D261B26"/>
    <w:multiLevelType w:val="multilevel"/>
    <w:tmpl w:val="559E1F80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134" w:hanging="567"/>
      </w:pPr>
      <w:rPr>
        <w:rFonts w:ascii="Symbol" w:eastAsia="Arial Unicode MS" w:hAnsi="Symbol" w:cs="Symbol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325617"/>
    <w:multiLevelType w:val="multilevel"/>
    <w:tmpl w:val="063ED064"/>
    <w:styleLink w:val="WW8Num108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E063AED"/>
    <w:multiLevelType w:val="multilevel"/>
    <w:tmpl w:val="AC5E10FA"/>
    <w:styleLink w:val="WW8Num7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2" w15:restartNumberingAfterBreak="0">
    <w:nsid w:val="723C483B"/>
    <w:multiLevelType w:val="multilevel"/>
    <w:tmpl w:val="0A3C0FB6"/>
    <w:styleLink w:val="WW8Num310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27D7A34"/>
    <w:multiLevelType w:val="multilevel"/>
    <w:tmpl w:val="F43E826E"/>
    <w:styleLink w:val="WW8Num38"/>
    <w:lvl w:ilvl="0">
      <w:start w:val="1"/>
      <w:numFmt w:val="decimal"/>
      <w:pStyle w:val="Heading7"/>
      <w:lvlText w:val="%1"/>
      <w:lvlJc w:val="left"/>
      <w:pPr>
        <w:ind w:left="567" w:hanging="56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763C4046"/>
    <w:multiLevelType w:val="multilevel"/>
    <w:tmpl w:val="21A03A46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76D222CA"/>
    <w:multiLevelType w:val="multilevel"/>
    <w:tmpl w:val="BBD8C7FA"/>
    <w:styleLink w:val="WW8Num92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6" w15:restartNumberingAfterBreak="0">
    <w:nsid w:val="78745638"/>
    <w:multiLevelType w:val="multilevel"/>
    <w:tmpl w:val="C19AC700"/>
    <w:styleLink w:val="WW8Num89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7" w15:restartNumberingAfterBreak="0">
    <w:nsid w:val="79AC0DA1"/>
    <w:multiLevelType w:val="multilevel"/>
    <w:tmpl w:val="01961718"/>
    <w:styleLink w:val="WW8Num21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7A851AED"/>
    <w:multiLevelType w:val="multilevel"/>
    <w:tmpl w:val="760AEE9E"/>
    <w:styleLink w:val="WW8Num17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7B5E2401"/>
    <w:multiLevelType w:val="multilevel"/>
    <w:tmpl w:val="0D0CE7B6"/>
    <w:styleLink w:val="WW8Num105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A63D9A"/>
    <w:multiLevelType w:val="multilevel"/>
    <w:tmpl w:val="EA74F28A"/>
    <w:styleLink w:val="WW8Num106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eastAsia="Arial Unicode MS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F6059A"/>
    <w:multiLevelType w:val="multilevel"/>
    <w:tmpl w:val="408488CA"/>
    <w:styleLink w:val="WW8Num60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7F7918BB"/>
    <w:multiLevelType w:val="multilevel"/>
    <w:tmpl w:val="E03E4B94"/>
    <w:styleLink w:val="WW8Num8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3" w15:restartNumberingAfterBreak="0">
    <w:nsid w:val="7FC86C87"/>
    <w:multiLevelType w:val="multilevel"/>
    <w:tmpl w:val="98BCDBD8"/>
    <w:styleLink w:val="WW8Num48"/>
    <w:lvl w:ilvl="0">
      <w:start w:val="1"/>
      <w:numFmt w:val="lowerLetter"/>
      <w:lvlText w:val="%1)"/>
      <w:lvlJc w:val="left"/>
      <w:pPr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7989">
    <w:abstractNumId w:val="53"/>
  </w:num>
  <w:num w:numId="2" w16cid:durableId="1469663161">
    <w:abstractNumId w:val="23"/>
  </w:num>
  <w:num w:numId="3" w16cid:durableId="202985292">
    <w:abstractNumId w:val="76"/>
  </w:num>
  <w:num w:numId="4" w16cid:durableId="1292515404">
    <w:abstractNumId w:val="44"/>
  </w:num>
  <w:num w:numId="5" w16cid:durableId="1529685386">
    <w:abstractNumId w:val="68"/>
  </w:num>
  <w:num w:numId="6" w16cid:durableId="96799189">
    <w:abstractNumId w:val="33"/>
  </w:num>
  <w:num w:numId="7" w16cid:durableId="1940672850">
    <w:abstractNumId w:val="34"/>
  </w:num>
  <w:num w:numId="8" w16cid:durableId="1377271157">
    <w:abstractNumId w:val="64"/>
  </w:num>
  <w:num w:numId="9" w16cid:durableId="722756975">
    <w:abstractNumId w:val="94"/>
  </w:num>
  <w:num w:numId="10" w16cid:durableId="992029607">
    <w:abstractNumId w:val="10"/>
  </w:num>
  <w:num w:numId="11" w16cid:durableId="1148983994">
    <w:abstractNumId w:val="41"/>
  </w:num>
  <w:num w:numId="12" w16cid:durableId="374352382">
    <w:abstractNumId w:val="61"/>
  </w:num>
  <w:num w:numId="13" w16cid:durableId="1827551966">
    <w:abstractNumId w:val="85"/>
  </w:num>
  <w:num w:numId="14" w16cid:durableId="1031688763">
    <w:abstractNumId w:val="66"/>
  </w:num>
  <w:num w:numId="15" w16cid:durableId="1149203185">
    <w:abstractNumId w:val="5"/>
  </w:num>
  <w:num w:numId="16" w16cid:durableId="605969233">
    <w:abstractNumId w:val="30"/>
  </w:num>
  <w:num w:numId="17" w16cid:durableId="1239831152">
    <w:abstractNumId w:val="118"/>
  </w:num>
  <w:num w:numId="18" w16cid:durableId="41830375">
    <w:abstractNumId w:val="104"/>
  </w:num>
  <w:num w:numId="19" w16cid:durableId="1159691316">
    <w:abstractNumId w:val="69"/>
  </w:num>
  <w:num w:numId="20" w16cid:durableId="1102190964">
    <w:abstractNumId w:val="63"/>
  </w:num>
  <w:num w:numId="21" w16cid:durableId="694228527">
    <w:abstractNumId w:val="117"/>
  </w:num>
  <w:num w:numId="22" w16cid:durableId="1287543370">
    <w:abstractNumId w:val="56"/>
  </w:num>
  <w:num w:numId="23" w16cid:durableId="158890806">
    <w:abstractNumId w:val="59"/>
  </w:num>
  <w:num w:numId="24" w16cid:durableId="643393123">
    <w:abstractNumId w:val="70"/>
  </w:num>
  <w:num w:numId="25" w16cid:durableId="514148689">
    <w:abstractNumId w:val="96"/>
  </w:num>
  <w:num w:numId="26" w16cid:durableId="977538070">
    <w:abstractNumId w:val="57"/>
  </w:num>
  <w:num w:numId="27" w16cid:durableId="188106227">
    <w:abstractNumId w:val="2"/>
  </w:num>
  <w:num w:numId="28" w16cid:durableId="640693927">
    <w:abstractNumId w:val="18"/>
  </w:num>
  <w:num w:numId="29" w16cid:durableId="472603757">
    <w:abstractNumId w:val="67"/>
  </w:num>
  <w:num w:numId="30" w16cid:durableId="44572131">
    <w:abstractNumId w:val="54"/>
  </w:num>
  <w:num w:numId="31" w16cid:durableId="855924668">
    <w:abstractNumId w:val="71"/>
  </w:num>
  <w:num w:numId="32" w16cid:durableId="2090228527">
    <w:abstractNumId w:val="45"/>
  </w:num>
  <w:num w:numId="33" w16cid:durableId="360907981">
    <w:abstractNumId w:val="42"/>
  </w:num>
  <w:num w:numId="34" w16cid:durableId="1824272232">
    <w:abstractNumId w:val="84"/>
  </w:num>
  <w:num w:numId="35" w16cid:durableId="1300955701">
    <w:abstractNumId w:val="74"/>
  </w:num>
  <w:num w:numId="36" w16cid:durableId="498691918">
    <w:abstractNumId w:val="90"/>
  </w:num>
  <w:num w:numId="37" w16cid:durableId="1111128852">
    <w:abstractNumId w:val="95"/>
  </w:num>
  <w:num w:numId="38" w16cid:durableId="215632483">
    <w:abstractNumId w:val="113"/>
  </w:num>
  <w:num w:numId="39" w16cid:durableId="725569021">
    <w:abstractNumId w:val="40"/>
  </w:num>
  <w:num w:numId="40" w16cid:durableId="1769696956">
    <w:abstractNumId w:val="29"/>
  </w:num>
  <w:num w:numId="41" w16cid:durableId="1662151954">
    <w:abstractNumId w:val="108"/>
  </w:num>
  <w:num w:numId="42" w16cid:durableId="381951899">
    <w:abstractNumId w:val="81"/>
  </w:num>
  <w:num w:numId="43" w16cid:durableId="1441217460">
    <w:abstractNumId w:val="93"/>
  </w:num>
  <w:num w:numId="44" w16cid:durableId="367222564">
    <w:abstractNumId w:val="35"/>
  </w:num>
  <w:num w:numId="45" w16cid:durableId="1811744858">
    <w:abstractNumId w:val="26"/>
  </w:num>
  <w:num w:numId="46" w16cid:durableId="354773119">
    <w:abstractNumId w:val="14"/>
  </w:num>
  <w:num w:numId="47" w16cid:durableId="1475173362">
    <w:abstractNumId w:val="8"/>
  </w:num>
  <w:num w:numId="48" w16cid:durableId="770779317">
    <w:abstractNumId w:val="123"/>
  </w:num>
  <w:num w:numId="49" w16cid:durableId="778916014">
    <w:abstractNumId w:val="65"/>
  </w:num>
  <w:num w:numId="50" w16cid:durableId="567959177">
    <w:abstractNumId w:val="79"/>
  </w:num>
  <w:num w:numId="51" w16cid:durableId="815170">
    <w:abstractNumId w:val="20"/>
  </w:num>
  <w:num w:numId="52" w16cid:durableId="1640070677">
    <w:abstractNumId w:val="43"/>
  </w:num>
  <w:num w:numId="53" w16cid:durableId="1143234272">
    <w:abstractNumId w:val="91"/>
  </w:num>
  <w:num w:numId="54" w16cid:durableId="1906522863">
    <w:abstractNumId w:val="52"/>
  </w:num>
  <w:num w:numId="55" w16cid:durableId="39519044">
    <w:abstractNumId w:val="75"/>
  </w:num>
  <w:num w:numId="56" w16cid:durableId="1687050223">
    <w:abstractNumId w:val="77"/>
  </w:num>
  <w:num w:numId="57" w16cid:durableId="1177039702">
    <w:abstractNumId w:val="80"/>
  </w:num>
  <w:num w:numId="58" w16cid:durableId="1207450049">
    <w:abstractNumId w:val="105"/>
  </w:num>
  <w:num w:numId="59" w16cid:durableId="836264960">
    <w:abstractNumId w:val="48"/>
  </w:num>
  <w:num w:numId="60" w16cid:durableId="1175926455">
    <w:abstractNumId w:val="121"/>
  </w:num>
  <w:num w:numId="61" w16cid:durableId="218515327">
    <w:abstractNumId w:val="37"/>
  </w:num>
  <w:num w:numId="62" w16cid:durableId="757485438">
    <w:abstractNumId w:val="9"/>
  </w:num>
  <w:num w:numId="63" w16cid:durableId="1270550118">
    <w:abstractNumId w:val="51"/>
  </w:num>
  <w:num w:numId="64" w16cid:durableId="1414398828">
    <w:abstractNumId w:val="58"/>
  </w:num>
  <w:num w:numId="65" w16cid:durableId="1394427508">
    <w:abstractNumId w:val="83"/>
  </w:num>
  <w:num w:numId="66" w16cid:durableId="1923105510">
    <w:abstractNumId w:val="47"/>
  </w:num>
  <w:num w:numId="67" w16cid:durableId="1355155139">
    <w:abstractNumId w:val="55"/>
  </w:num>
  <w:num w:numId="68" w16cid:durableId="1791974391">
    <w:abstractNumId w:val="101"/>
  </w:num>
  <w:num w:numId="69" w16cid:durableId="590744919">
    <w:abstractNumId w:val="28"/>
  </w:num>
  <w:num w:numId="70" w16cid:durableId="1462698086">
    <w:abstractNumId w:val="100"/>
  </w:num>
  <w:num w:numId="71" w16cid:durableId="2129353539">
    <w:abstractNumId w:val="27"/>
  </w:num>
  <w:num w:numId="72" w16cid:durableId="271209390">
    <w:abstractNumId w:val="73"/>
  </w:num>
  <w:num w:numId="73" w16cid:durableId="1615210397">
    <w:abstractNumId w:val="111"/>
  </w:num>
  <w:num w:numId="74" w16cid:durableId="538512835">
    <w:abstractNumId w:val="89"/>
  </w:num>
  <w:num w:numId="75" w16cid:durableId="1098404594">
    <w:abstractNumId w:val="15"/>
  </w:num>
  <w:num w:numId="76" w16cid:durableId="739207574">
    <w:abstractNumId w:val="82"/>
  </w:num>
  <w:num w:numId="77" w16cid:durableId="836532337">
    <w:abstractNumId w:val="50"/>
  </w:num>
  <w:num w:numId="78" w16cid:durableId="358436968">
    <w:abstractNumId w:val="6"/>
  </w:num>
  <w:num w:numId="79" w16cid:durableId="600576548">
    <w:abstractNumId w:val="16"/>
  </w:num>
  <w:num w:numId="80" w16cid:durableId="657880414">
    <w:abstractNumId w:val="62"/>
  </w:num>
  <w:num w:numId="81" w16cid:durableId="1691688471">
    <w:abstractNumId w:val="31"/>
  </w:num>
  <w:num w:numId="82" w16cid:durableId="992493720">
    <w:abstractNumId w:val="122"/>
  </w:num>
  <w:num w:numId="83" w16cid:durableId="360280699">
    <w:abstractNumId w:val="102"/>
  </w:num>
  <w:num w:numId="84" w16cid:durableId="1642492222">
    <w:abstractNumId w:val="25"/>
  </w:num>
  <w:num w:numId="85" w16cid:durableId="1251817659">
    <w:abstractNumId w:val="72"/>
  </w:num>
  <w:num w:numId="86" w16cid:durableId="1158379285">
    <w:abstractNumId w:val="32"/>
  </w:num>
  <w:num w:numId="87" w16cid:durableId="153647489">
    <w:abstractNumId w:val="49"/>
  </w:num>
  <w:num w:numId="88" w16cid:durableId="837769557">
    <w:abstractNumId w:val="109"/>
  </w:num>
  <w:num w:numId="89" w16cid:durableId="1629510989">
    <w:abstractNumId w:val="116"/>
  </w:num>
  <w:num w:numId="90" w16cid:durableId="1981766084">
    <w:abstractNumId w:val="99"/>
  </w:num>
  <w:num w:numId="91" w16cid:durableId="13507289">
    <w:abstractNumId w:val="17"/>
  </w:num>
  <w:num w:numId="92" w16cid:durableId="1817647949">
    <w:abstractNumId w:val="115"/>
  </w:num>
  <w:num w:numId="93" w16cid:durableId="759565007">
    <w:abstractNumId w:val="36"/>
  </w:num>
  <w:num w:numId="94" w16cid:durableId="869033762">
    <w:abstractNumId w:val="86"/>
  </w:num>
  <w:num w:numId="95" w16cid:durableId="1017973495">
    <w:abstractNumId w:val="19"/>
  </w:num>
  <w:num w:numId="96" w16cid:durableId="960843075">
    <w:abstractNumId w:val="3"/>
  </w:num>
  <w:num w:numId="97" w16cid:durableId="812596898">
    <w:abstractNumId w:val="97"/>
  </w:num>
  <w:num w:numId="98" w16cid:durableId="1162893494">
    <w:abstractNumId w:val="106"/>
  </w:num>
  <w:num w:numId="99" w16cid:durableId="79563342">
    <w:abstractNumId w:val="24"/>
  </w:num>
  <w:num w:numId="100" w16cid:durableId="1932010212">
    <w:abstractNumId w:val="60"/>
  </w:num>
  <w:num w:numId="101" w16cid:durableId="582103132">
    <w:abstractNumId w:val="114"/>
  </w:num>
  <w:num w:numId="102" w16cid:durableId="980115057">
    <w:abstractNumId w:val="107"/>
  </w:num>
  <w:num w:numId="103" w16cid:durableId="406658001">
    <w:abstractNumId w:val="11"/>
  </w:num>
  <w:num w:numId="104" w16cid:durableId="80377352">
    <w:abstractNumId w:val="13"/>
  </w:num>
  <w:num w:numId="105" w16cid:durableId="1392463497">
    <w:abstractNumId w:val="119"/>
  </w:num>
  <w:num w:numId="106" w16cid:durableId="2102530565">
    <w:abstractNumId w:val="120"/>
  </w:num>
  <w:num w:numId="107" w16cid:durableId="222496344">
    <w:abstractNumId w:val="22"/>
  </w:num>
  <w:num w:numId="108" w16cid:durableId="2068843440">
    <w:abstractNumId w:val="110"/>
  </w:num>
  <w:num w:numId="109" w16cid:durableId="508061574">
    <w:abstractNumId w:val="7"/>
  </w:num>
  <w:num w:numId="110" w16cid:durableId="693574968">
    <w:abstractNumId w:val="12"/>
  </w:num>
  <w:num w:numId="111" w16cid:durableId="1551842949">
    <w:abstractNumId w:val="98"/>
  </w:num>
  <w:num w:numId="112" w16cid:durableId="1389182380">
    <w:abstractNumId w:val="92"/>
  </w:num>
  <w:num w:numId="113" w16cid:durableId="990400618">
    <w:abstractNumId w:val="38"/>
  </w:num>
  <w:num w:numId="114" w16cid:durableId="293222117">
    <w:abstractNumId w:val="78"/>
  </w:num>
  <w:num w:numId="115" w16cid:durableId="405952821">
    <w:abstractNumId w:val="103"/>
  </w:num>
  <w:num w:numId="116" w16cid:durableId="1363238619">
    <w:abstractNumId w:val="112"/>
  </w:num>
  <w:num w:numId="117" w16cid:durableId="1427269442">
    <w:abstractNumId w:val="39"/>
  </w:num>
  <w:num w:numId="118" w16cid:durableId="512693365">
    <w:abstractNumId w:val="1"/>
  </w:num>
  <w:num w:numId="119" w16cid:durableId="478888671">
    <w:abstractNumId w:val="1"/>
  </w:num>
  <w:num w:numId="120" w16cid:durableId="154347585">
    <w:abstractNumId w:val="21"/>
  </w:num>
  <w:num w:numId="121" w16cid:durableId="2107729226">
    <w:abstractNumId w:val="88"/>
  </w:num>
  <w:num w:numId="122" w16cid:durableId="703561379">
    <w:abstractNumId w:val="4"/>
  </w:num>
  <w:num w:numId="123" w16cid:durableId="1674065928">
    <w:abstractNumId w:val="87"/>
  </w:num>
  <w:num w:numId="124" w16cid:durableId="16066901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issa Zera">
    <w15:presenceInfo w15:providerId="AD" w15:userId="S::melissa.zera@intelleraconsulting.com::21dcd8e4-13ed-4cec-94a9-77bfa814ed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6"/>
    <w:rsid w:val="0000090B"/>
    <w:rsid w:val="00002904"/>
    <w:rsid w:val="00002A5D"/>
    <w:rsid w:val="00004B49"/>
    <w:rsid w:val="00007070"/>
    <w:rsid w:val="00007BDE"/>
    <w:rsid w:val="00013C77"/>
    <w:rsid w:val="00016A45"/>
    <w:rsid w:val="00022300"/>
    <w:rsid w:val="00022D85"/>
    <w:rsid w:val="00025D97"/>
    <w:rsid w:val="000269C7"/>
    <w:rsid w:val="000306AB"/>
    <w:rsid w:val="00040CEC"/>
    <w:rsid w:val="00047348"/>
    <w:rsid w:val="000474C9"/>
    <w:rsid w:val="00051CB8"/>
    <w:rsid w:val="00052EF8"/>
    <w:rsid w:val="00053B76"/>
    <w:rsid w:val="0005497B"/>
    <w:rsid w:val="00057719"/>
    <w:rsid w:val="0006035A"/>
    <w:rsid w:val="00060725"/>
    <w:rsid w:val="000611C6"/>
    <w:rsid w:val="00061242"/>
    <w:rsid w:val="00061B99"/>
    <w:rsid w:val="000630CF"/>
    <w:rsid w:val="0007678E"/>
    <w:rsid w:val="00087ACE"/>
    <w:rsid w:val="0009172B"/>
    <w:rsid w:val="00093658"/>
    <w:rsid w:val="00093CD1"/>
    <w:rsid w:val="0009686E"/>
    <w:rsid w:val="00097F1A"/>
    <w:rsid w:val="000A1AC0"/>
    <w:rsid w:val="000A1D07"/>
    <w:rsid w:val="000A3925"/>
    <w:rsid w:val="000A3BBD"/>
    <w:rsid w:val="000A465E"/>
    <w:rsid w:val="000A78DA"/>
    <w:rsid w:val="000A79E9"/>
    <w:rsid w:val="000B602E"/>
    <w:rsid w:val="000C0A2F"/>
    <w:rsid w:val="000C3478"/>
    <w:rsid w:val="000C4BA2"/>
    <w:rsid w:val="000C4C5E"/>
    <w:rsid w:val="000C596A"/>
    <w:rsid w:val="000C6196"/>
    <w:rsid w:val="000C6C6C"/>
    <w:rsid w:val="000C7704"/>
    <w:rsid w:val="000D0F72"/>
    <w:rsid w:val="000D540C"/>
    <w:rsid w:val="000D6B58"/>
    <w:rsid w:val="000E2D32"/>
    <w:rsid w:val="000E3FC0"/>
    <w:rsid w:val="000E521E"/>
    <w:rsid w:val="000E69FD"/>
    <w:rsid w:val="000E6AFD"/>
    <w:rsid w:val="000E6CFF"/>
    <w:rsid w:val="000E6DFC"/>
    <w:rsid w:val="000E71CA"/>
    <w:rsid w:val="000F37A9"/>
    <w:rsid w:val="000F407C"/>
    <w:rsid w:val="000F4718"/>
    <w:rsid w:val="00103B19"/>
    <w:rsid w:val="00105FCE"/>
    <w:rsid w:val="00106368"/>
    <w:rsid w:val="001066AB"/>
    <w:rsid w:val="001073FD"/>
    <w:rsid w:val="00112348"/>
    <w:rsid w:val="00116189"/>
    <w:rsid w:val="00116853"/>
    <w:rsid w:val="0012020D"/>
    <w:rsid w:val="0012418B"/>
    <w:rsid w:val="00126FDB"/>
    <w:rsid w:val="0012777A"/>
    <w:rsid w:val="00131CE1"/>
    <w:rsid w:val="0013351D"/>
    <w:rsid w:val="00133E6C"/>
    <w:rsid w:val="0013633E"/>
    <w:rsid w:val="00140497"/>
    <w:rsid w:val="00144858"/>
    <w:rsid w:val="001461F2"/>
    <w:rsid w:val="00147841"/>
    <w:rsid w:val="00147B78"/>
    <w:rsid w:val="00154D62"/>
    <w:rsid w:val="00157ED4"/>
    <w:rsid w:val="00161938"/>
    <w:rsid w:val="00163011"/>
    <w:rsid w:val="0016380E"/>
    <w:rsid w:val="00163958"/>
    <w:rsid w:val="001663E8"/>
    <w:rsid w:val="001668F9"/>
    <w:rsid w:val="0017418C"/>
    <w:rsid w:val="001745BF"/>
    <w:rsid w:val="00176271"/>
    <w:rsid w:val="00183352"/>
    <w:rsid w:val="001838F4"/>
    <w:rsid w:val="00184C0F"/>
    <w:rsid w:val="00184F42"/>
    <w:rsid w:val="00191675"/>
    <w:rsid w:val="00192C7D"/>
    <w:rsid w:val="00193A63"/>
    <w:rsid w:val="00193E66"/>
    <w:rsid w:val="001945CA"/>
    <w:rsid w:val="00194B82"/>
    <w:rsid w:val="001A0BF0"/>
    <w:rsid w:val="001A1FEE"/>
    <w:rsid w:val="001A25D7"/>
    <w:rsid w:val="001A31DF"/>
    <w:rsid w:val="001A38BE"/>
    <w:rsid w:val="001A477B"/>
    <w:rsid w:val="001A5491"/>
    <w:rsid w:val="001A55BC"/>
    <w:rsid w:val="001A5B03"/>
    <w:rsid w:val="001B0596"/>
    <w:rsid w:val="001B48C8"/>
    <w:rsid w:val="001B7DA8"/>
    <w:rsid w:val="001C368C"/>
    <w:rsid w:val="001C3AF9"/>
    <w:rsid w:val="001C46E8"/>
    <w:rsid w:val="001D100D"/>
    <w:rsid w:val="001D1864"/>
    <w:rsid w:val="001D1F3B"/>
    <w:rsid w:val="001D2D77"/>
    <w:rsid w:val="001D2E06"/>
    <w:rsid w:val="001D72A5"/>
    <w:rsid w:val="001D7624"/>
    <w:rsid w:val="001D77C6"/>
    <w:rsid w:val="001E1393"/>
    <w:rsid w:val="001E1B62"/>
    <w:rsid w:val="001E20F3"/>
    <w:rsid w:val="001E26B8"/>
    <w:rsid w:val="001E3CB7"/>
    <w:rsid w:val="001E492F"/>
    <w:rsid w:val="001F00FE"/>
    <w:rsid w:val="001F36DE"/>
    <w:rsid w:val="001F77C6"/>
    <w:rsid w:val="00201597"/>
    <w:rsid w:val="00202C95"/>
    <w:rsid w:val="00203344"/>
    <w:rsid w:val="00206B7B"/>
    <w:rsid w:val="00206E11"/>
    <w:rsid w:val="00212B85"/>
    <w:rsid w:val="0021321B"/>
    <w:rsid w:val="002167CD"/>
    <w:rsid w:val="00223EDE"/>
    <w:rsid w:val="00232734"/>
    <w:rsid w:val="00234F5A"/>
    <w:rsid w:val="00236999"/>
    <w:rsid w:val="00237B08"/>
    <w:rsid w:val="00237D4B"/>
    <w:rsid w:val="0024192A"/>
    <w:rsid w:val="00241A4F"/>
    <w:rsid w:val="002502A1"/>
    <w:rsid w:val="002509F6"/>
    <w:rsid w:val="00257025"/>
    <w:rsid w:val="002614F5"/>
    <w:rsid w:val="002626C4"/>
    <w:rsid w:val="0026408D"/>
    <w:rsid w:val="0026431E"/>
    <w:rsid w:val="00264B51"/>
    <w:rsid w:val="0026586C"/>
    <w:rsid w:val="00266C4A"/>
    <w:rsid w:val="00270EE2"/>
    <w:rsid w:val="00271641"/>
    <w:rsid w:val="0027275F"/>
    <w:rsid w:val="002804DC"/>
    <w:rsid w:val="00281C68"/>
    <w:rsid w:val="00284AE4"/>
    <w:rsid w:val="0029170F"/>
    <w:rsid w:val="00291EDC"/>
    <w:rsid w:val="00295C48"/>
    <w:rsid w:val="002973C7"/>
    <w:rsid w:val="002A00D3"/>
    <w:rsid w:val="002A2446"/>
    <w:rsid w:val="002A24C4"/>
    <w:rsid w:val="002A4400"/>
    <w:rsid w:val="002A6C75"/>
    <w:rsid w:val="002A709D"/>
    <w:rsid w:val="002B2132"/>
    <w:rsid w:val="002C16D6"/>
    <w:rsid w:val="002C2308"/>
    <w:rsid w:val="002C3BDA"/>
    <w:rsid w:val="002C5C79"/>
    <w:rsid w:val="002D074C"/>
    <w:rsid w:val="002D3E46"/>
    <w:rsid w:val="002D551C"/>
    <w:rsid w:val="002D5DC9"/>
    <w:rsid w:val="002D7731"/>
    <w:rsid w:val="002E05D4"/>
    <w:rsid w:val="002E07D9"/>
    <w:rsid w:val="002E111C"/>
    <w:rsid w:val="002E1A6D"/>
    <w:rsid w:val="002E7FB7"/>
    <w:rsid w:val="002F6502"/>
    <w:rsid w:val="0030243C"/>
    <w:rsid w:val="00303521"/>
    <w:rsid w:val="00304A9B"/>
    <w:rsid w:val="003103C3"/>
    <w:rsid w:val="003120F2"/>
    <w:rsid w:val="003168DA"/>
    <w:rsid w:val="00320AFF"/>
    <w:rsid w:val="0032155C"/>
    <w:rsid w:val="003243B3"/>
    <w:rsid w:val="003244AF"/>
    <w:rsid w:val="00325F9E"/>
    <w:rsid w:val="00331895"/>
    <w:rsid w:val="00334D29"/>
    <w:rsid w:val="00335B8C"/>
    <w:rsid w:val="00336D7E"/>
    <w:rsid w:val="003379C9"/>
    <w:rsid w:val="003458FB"/>
    <w:rsid w:val="00350DB6"/>
    <w:rsid w:val="00351F8D"/>
    <w:rsid w:val="00352E60"/>
    <w:rsid w:val="0035685F"/>
    <w:rsid w:val="00356F2A"/>
    <w:rsid w:val="00357528"/>
    <w:rsid w:val="003606BE"/>
    <w:rsid w:val="00360B13"/>
    <w:rsid w:val="00361FDC"/>
    <w:rsid w:val="003624E3"/>
    <w:rsid w:val="00363343"/>
    <w:rsid w:val="00363D67"/>
    <w:rsid w:val="00365A4E"/>
    <w:rsid w:val="0037034A"/>
    <w:rsid w:val="00370FBC"/>
    <w:rsid w:val="00374849"/>
    <w:rsid w:val="00380279"/>
    <w:rsid w:val="00381C30"/>
    <w:rsid w:val="00383108"/>
    <w:rsid w:val="003853B6"/>
    <w:rsid w:val="00385CBB"/>
    <w:rsid w:val="00386665"/>
    <w:rsid w:val="00392203"/>
    <w:rsid w:val="00393CD8"/>
    <w:rsid w:val="00395056"/>
    <w:rsid w:val="0039579F"/>
    <w:rsid w:val="00397D15"/>
    <w:rsid w:val="003A117A"/>
    <w:rsid w:val="003A1418"/>
    <w:rsid w:val="003A26EF"/>
    <w:rsid w:val="003A3ABD"/>
    <w:rsid w:val="003A605A"/>
    <w:rsid w:val="003B17C9"/>
    <w:rsid w:val="003B1F80"/>
    <w:rsid w:val="003B1FF8"/>
    <w:rsid w:val="003B49E0"/>
    <w:rsid w:val="003B5011"/>
    <w:rsid w:val="003B5DC7"/>
    <w:rsid w:val="003B67BB"/>
    <w:rsid w:val="003C16FB"/>
    <w:rsid w:val="003C4AFF"/>
    <w:rsid w:val="003C55B8"/>
    <w:rsid w:val="003C79EA"/>
    <w:rsid w:val="003D3A8E"/>
    <w:rsid w:val="003D45F3"/>
    <w:rsid w:val="003D46F4"/>
    <w:rsid w:val="003D4CD2"/>
    <w:rsid w:val="003D6BD7"/>
    <w:rsid w:val="003D7EC9"/>
    <w:rsid w:val="003E0FE6"/>
    <w:rsid w:val="003E1300"/>
    <w:rsid w:val="003E1B9B"/>
    <w:rsid w:val="003E1E2F"/>
    <w:rsid w:val="003E232D"/>
    <w:rsid w:val="003E5336"/>
    <w:rsid w:val="003E6CE7"/>
    <w:rsid w:val="003E7883"/>
    <w:rsid w:val="003F0D8E"/>
    <w:rsid w:val="003F17CD"/>
    <w:rsid w:val="003F1F55"/>
    <w:rsid w:val="003F2481"/>
    <w:rsid w:val="00405504"/>
    <w:rsid w:val="0040621F"/>
    <w:rsid w:val="00407861"/>
    <w:rsid w:val="00407A6C"/>
    <w:rsid w:val="00407FAF"/>
    <w:rsid w:val="00412327"/>
    <w:rsid w:val="00413949"/>
    <w:rsid w:val="0041718C"/>
    <w:rsid w:val="00422AF7"/>
    <w:rsid w:val="004241C7"/>
    <w:rsid w:val="00424DA7"/>
    <w:rsid w:val="00427823"/>
    <w:rsid w:val="00427D3A"/>
    <w:rsid w:val="00427E4B"/>
    <w:rsid w:val="00430383"/>
    <w:rsid w:val="0043307F"/>
    <w:rsid w:val="00440853"/>
    <w:rsid w:val="00440E49"/>
    <w:rsid w:val="0044413C"/>
    <w:rsid w:val="00444FC2"/>
    <w:rsid w:val="0044532A"/>
    <w:rsid w:val="00447A03"/>
    <w:rsid w:val="0045026D"/>
    <w:rsid w:val="004568D2"/>
    <w:rsid w:val="00462B34"/>
    <w:rsid w:val="00463346"/>
    <w:rsid w:val="004668DF"/>
    <w:rsid w:val="00467A28"/>
    <w:rsid w:val="0047385D"/>
    <w:rsid w:val="00474245"/>
    <w:rsid w:val="0047645C"/>
    <w:rsid w:val="00476F47"/>
    <w:rsid w:val="004772D4"/>
    <w:rsid w:val="00485485"/>
    <w:rsid w:val="00485C1B"/>
    <w:rsid w:val="00490A38"/>
    <w:rsid w:val="00491455"/>
    <w:rsid w:val="004936F0"/>
    <w:rsid w:val="004943C7"/>
    <w:rsid w:val="00495536"/>
    <w:rsid w:val="004967E3"/>
    <w:rsid w:val="004A23F9"/>
    <w:rsid w:val="004A4427"/>
    <w:rsid w:val="004A53AF"/>
    <w:rsid w:val="004A785B"/>
    <w:rsid w:val="004B0497"/>
    <w:rsid w:val="004B0A8D"/>
    <w:rsid w:val="004B2628"/>
    <w:rsid w:val="004B431D"/>
    <w:rsid w:val="004B6DDC"/>
    <w:rsid w:val="004C19CB"/>
    <w:rsid w:val="004C3CED"/>
    <w:rsid w:val="004C48A3"/>
    <w:rsid w:val="004D4A89"/>
    <w:rsid w:val="004D571A"/>
    <w:rsid w:val="004D6EAA"/>
    <w:rsid w:val="004D7E43"/>
    <w:rsid w:val="004E113C"/>
    <w:rsid w:val="004E3147"/>
    <w:rsid w:val="004E4701"/>
    <w:rsid w:val="004E4773"/>
    <w:rsid w:val="004E4C22"/>
    <w:rsid w:val="004E5B6A"/>
    <w:rsid w:val="004E7836"/>
    <w:rsid w:val="004F166D"/>
    <w:rsid w:val="004F2AEE"/>
    <w:rsid w:val="005037D0"/>
    <w:rsid w:val="00504FD6"/>
    <w:rsid w:val="005112E4"/>
    <w:rsid w:val="00512CC1"/>
    <w:rsid w:val="00520EA6"/>
    <w:rsid w:val="005214D4"/>
    <w:rsid w:val="00524965"/>
    <w:rsid w:val="00526439"/>
    <w:rsid w:val="00527DDD"/>
    <w:rsid w:val="005302E8"/>
    <w:rsid w:val="00530D23"/>
    <w:rsid w:val="00531FAB"/>
    <w:rsid w:val="00533682"/>
    <w:rsid w:val="00533761"/>
    <w:rsid w:val="00533E05"/>
    <w:rsid w:val="00534014"/>
    <w:rsid w:val="0054188F"/>
    <w:rsid w:val="00541FBB"/>
    <w:rsid w:val="005423B1"/>
    <w:rsid w:val="005431FE"/>
    <w:rsid w:val="00544E1A"/>
    <w:rsid w:val="00546D08"/>
    <w:rsid w:val="005514E8"/>
    <w:rsid w:val="00553802"/>
    <w:rsid w:val="005561BD"/>
    <w:rsid w:val="00556B2F"/>
    <w:rsid w:val="005604B4"/>
    <w:rsid w:val="00561371"/>
    <w:rsid w:val="005614F9"/>
    <w:rsid w:val="00564BAA"/>
    <w:rsid w:val="00565314"/>
    <w:rsid w:val="00567238"/>
    <w:rsid w:val="00567547"/>
    <w:rsid w:val="00572673"/>
    <w:rsid w:val="00573301"/>
    <w:rsid w:val="0057598A"/>
    <w:rsid w:val="00576150"/>
    <w:rsid w:val="0058029D"/>
    <w:rsid w:val="005830E2"/>
    <w:rsid w:val="005835EF"/>
    <w:rsid w:val="00585D8A"/>
    <w:rsid w:val="00586547"/>
    <w:rsid w:val="005911E6"/>
    <w:rsid w:val="0059234F"/>
    <w:rsid w:val="00592ED2"/>
    <w:rsid w:val="00593C32"/>
    <w:rsid w:val="005956B0"/>
    <w:rsid w:val="005A1AF1"/>
    <w:rsid w:val="005A6EAD"/>
    <w:rsid w:val="005A7F1D"/>
    <w:rsid w:val="005A7F95"/>
    <w:rsid w:val="005B0765"/>
    <w:rsid w:val="005B0ED1"/>
    <w:rsid w:val="005B59BA"/>
    <w:rsid w:val="005C1FCB"/>
    <w:rsid w:val="005C21F7"/>
    <w:rsid w:val="005C48BB"/>
    <w:rsid w:val="005D361F"/>
    <w:rsid w:val="005D543E"/>
    <w:rsid w:val="005E0632"/>
    <w:rsid w:val="005E255B"/>
    <w:rsid w:val="005E335E"/>
    <w:rsid w:val="005E5D1B"/>
    <w:rsid w:val="005E64CF"/>
    <w:rsid w:val="005E6596"/>
    <w:rsid w:val="005F4195"/>
    <w:rsid w:val="005F419B"/>
    <w:rsid w:val="005F6857"/>
    <w:rsid w:val="005F7F95"/>
    <w:rsid w:val="006000E8"/>
    <w:rsid w:val="006001A9"/>
    <w:rsid w:val="00600A3E"/>
    <w:rsid w:val="00600CE4"/>
    <w:rsid w:val="00601329"/>
    <w:rsid w:val="00601C7D"/>
    <w:rsid w:val="00601D9C"/>
    <w:rsid w:val="00601FDF"/>
    <w:rsid w:val="00604ADA"/>
    <w:rsid w:val="00610107"/>
    <w:rsid w:val="006104EB"/>
    <w:rsid w:val="006105EE"/>
    <w:rsid w:val="006108DC"/>
    <w:rsid w:val="0061154E"/>
    <w:rsid w:val="00611DCA"/>
    <w:rsid w:val="00614CE7"/>
    <w:rsid w:val="00617346"/>
    <w:rsid w:val="00620251"/>
    <w:rsid w:val="00620C14"/>
    <w:rsid w:val="00621AFE"/>
    <w:rsid w:val="00622B07"/>
    <w:rsid w:val="0062403A"/>
    <w:rsid w:val="00625995"/>
    <w:rsid w:val="00625B13"/>
    <w:rsid w:val="006273B3"/>
    <w:rsid w:val="006300E4"/>
    <w:rsid w:val="00632B13"/>
    <w:rsid w:val="0063434E"/>
    <w:rsid w:val="006355B7"/>
    <w:rsid w:val="006371D4"/>
    <w:rsid w:val="00640580"/>
    <w:rsid w:val="006405CB"/>
    <w:rsid w:val="00641554"/>
    <w:rsid w:val="00643DC0"/>
    <w:rsid w:val="006461B6"/>
    <w:rsid w:val="00647EFA"/>
    <w:rsid w:val="006503E3"/>
    <w:rsid w:val="00651490"/>
    <w:rsid w:val="00653785"/>
    <w:rsid w:val="00654E15"/>
    <w:rsid w:val="00657055"/>
    <w:rsid w:val="006575AD"/>
    <w:rsid w:val="006601B6"/>
    <w:rsid w:val="00665453"/>
    <w:rsid w:val="00670533"/>
    <w:rsid w:val="006709D0"/>
    <w:rsid w:val="00675A19"/>
    <w:rsid w:val="00676D57"/>
    <w:rsid w:val="00677122"/>
    <w:rsid w:val="00683D6F"/>
    <w:rsid w:val="00690240"/>
    <w:rsid w:val="00691D2B"/>
    <w:rsid w:val="006931E0"/>
    <w:rsid w:val="00694B63"/>
    <w:rsid w:val="006953E6"/>
    <w:rsid w:val="006954F7"/>
    <w:rsid w:val="0069689C"/>
    <w:rsid w:val="00697F3D"/>
    <w:rsid w:val="006A1668"/>
    <w:rsid w:val="006A16DF"/>
    <w:rsid w:val="006A45F4"/>
    <w:rsid w:val="006B31E5"/>
    <w:rsid w:val="006B3643"/>
    <w:rsid w:val="006B4873"/>
    <w:rsid w:val="006B4EA5"/>
    <w:rsid w:val="006B50A1"/>
    <w:rsid w:val="006B6769"/>
    <w:rsid w:val="006C1B78"/>
    <w:rsid w:val="006C3651"/>
    <w:rsid w:val="006C455E"/>
    <w:rsid w:val="006D0D93"/>
    <w:rsid w:val="006D3AC1"/>
    <w:rsid w:val="006D6490"/>
    <w:rsid w:val="006E2821"/>
    <w:rsid w:val="006E28E2"/>
    <w:rsid w:val="006E6836"/>
    <w:rsid w:val="006F01AD"/>
    <w:rsid w:val="006F08E8"/>
    <w:rsid w:val="006F22DC"/>
    <w:rsid w:val="006F2A7A"/>
    <w:rsid w:val="006F3084"/>
    <w:rsid w:val="006F41EE"/>
    <w:rsid w:val="006F4CCC"/>
    <w:rsid w:val="006F670A"/>
    <w:rsid w:val="007017A6"/>
    <w:rsid w:val="00703034"/>
    <w:rsid w:val="00703262"/>
    <w:rsid w:val="00707372"/>
    <w:rsid w:val="0070789B"/>
    <w:rsid w:val="00711467"/>
    <w:rsid w:val="00713577"/>
    <w:rsid w:val="00713B2A"/>
    <w:rsid w:val="00717440"/>
    <w:rsid w:val="0072315E"/>
    <w:rsid w:val="00723B3F"/>
    <w:rsid w:val="00724560"/>
    <w:rsid w:val="00730844"/>
    <w:rsid w:val="00731359"/>
    <w:rsid w:val="00731D38"/>
    <w:rsid w:val="00733806"/>
    <w:rsid w:val="00733E96"/>
    <w:rsid w:val="007349E2"/>
    <w:rsid w:val="007404A3"/>
    <w:rsid w:val="00744133"/>
    <w:rsid w:val="00744A8E"/>
    <w:rsid w:val="00746794"/>
    <w:rsid w:val="0074768B"/>
    <w:rsid w:val="00750BFD"/>
    <w:rsid w:val="00756611"/>
    <w:rsid w:val="00762539"/>
    <w:rsid w:val="007629C1"/>
    <w:rsid w:val="00763673"/>
    <w:rsid w:val="00766C71"/>
    <w:rsid w:val="00774E76"/>
    <w:rsid w:val="00775CA7"/>
    <w:rsid w:val="00777B57"/>
    <w:rsid w:val="00781997"/>
    <w:rsid w:val="00782464"/>
    <w:rsid w:val="0078419B"/>
    <w:rsid w:val="0078472B"/>
    <w:rsid w:val="00784B9F"/>
    <w:rsid w:val="00786A58"/>
    <w:rsid w:val="00787069"/>
    <w:rsid w:val="00787AAB"/>
    <w:rsid w:val="007908D8"/>
    <w:rsid w:val="00790ECC"/>
    <w:rsid w:val="007910B8"/>
    <w:rsid w:val="00791B0C"/>
    <w:rsid w:val="00793447"/>
    <w:rsid w:val="00795277"/>
    <w:rsid w:val="0079568C"/>
    <w:rsid w:val="007A1FBB"/>
    <w:rsid w:val="007A30C8"/>
    <w:rsid w:val="007A6A2D"/>
    <w:rsid w:val="007B0F75"/>
    <w:rsid w:val="007B4AC2"/>
    <w:rsid w:val="007B4EF7"/>
    <w:rsid w:val="007B6F56"/>
    <w:rsid w:val="007B78A3"/>
    <w:rsid w:val="007C66F9"/>
    <w:rsid w:val="007C6B8A"/>
    <w:rsid w:val="007D28C2"/>
    <w:rsid w:val="007E2327"/>
    <w:rsid w:val="007E3B93"/>
    <w:rsid w:val="007F6E98"/>
    <w:rsid w:val="00800B0A"/>
    <w:rsid w:val="00800F01"/>
    <w:rsid w:val="00804AD9"/>
    <w:rsid w:val="00804E9E"/>
    <w:rsid w:val="008051ED"/>
    <w:rsid w:val="00811080"/>
    <w:rsid w:val="008111E7"/>
    <w:rsid w:val="00811655"/>
    <w:rsid w:val="00811E49"/>
    <w:rsid w:val="0081442C"/>
    <w:rsid w:val="008206E0"/>
    <w:rsid w:val="008216CC"/>
    <w:rsid w:val="0082204D"/>
    <w:rsid w:val="00823C6A"/>
    <w:rsid w:val="00823FFA"/>
    <w:rsid w:val="00827709"/>
    <w:rsid w:val="00831A8B"/>
    <w:rsid w:val="00837CD1"/>
    <w:rsid w:val="008437F9"/>
    <w:rsid w:val="00843802"/>
    <w:rsid w:val="008446BA"/>
    <w:rsid w:val="008465ED"/>
    <w:rsid w:val="0084670A"/>
    <w:rsid w:val="00847B19"/>
    <w:rsid w:val="00854E46"/>
    <w:rsid w:val="00855A1E"/>
    <w:rsid w:val="0085681D"/>
    <w:rsid w:val="00857449"/>
    <w:rsid w:val="00860193"/>
    <w:rsid w:val="00860927"/>
    <w:rsid w:val="008640A9"/>
    <w:rsid w:val="00866E6C"/>
    <w:rsid w:val="00873B8D"/>
    <w:rsid w:val="0087416D"/>
    <w:rsid w:val="0088005E"/>
    <w:rsid w:val="00884186"/>
    <w:rsid w:val="00884287"/>
    <w:rsid w:val="00887448"/>
    <w:rsid w:val="008934E1"/>
    <w:rsid w:val="0089445A"/>
    <w:rsid w:val="008A3566"/>
    <w:rsid w:val="008A71B0"/>
    <w:rsid w:val="008A7777"/>
    <w:rsid w:val="008B0607"/>
    <w:rsid w:val="008B0D36"/>
    <w:rsid w:val="008B18B1"/>
    <w:rsid w:val="008B5154"/>
    <w:rsid w:val="008B681C"/>
    <w:rsid w:val="008C2F94"/>
    <w:rsid w:val="008C3EA0"/>
    <w:rsid w:val="008C699C"/>
    <w:rsid w:val="008D0421"/>
    <w:rsid w:val="008D191A"/>
    <w:rsid w:val="008D3FC1"/>
    <w:rsid w:val="008D5918"/>
    <w:rsid w:val="008D7369"/>
    <w:rsid w:val="008F16CD"/>
    <w:rsid w:val="008F1E0B"/>
    <w:rsid w:val="008F239E"/>
    <w:rsid w:val="008F35C2"/>
    <w:rsid w:val="008F66A7"/>
    <w:rsid w:val="00902E90"/>
    <w:rsid w:val="009033A6"/>
    <w:rsid w:val="00906097"/>
    <w:rsid w:val="00907240"/>
    <w:rsid w:val="00910225"/>
    <w:rsid w:val="0091104A"/>
    <w:rsid w:val="0091188A"/>
    <w:rsid w:val="00912B13"/>
    <w:rsid w:val="00916761"/>
    <w:rsid w:val="00917777"/>
    <w:rsid w:val="009178BE"/>
    <w:rsid w:val="009241DB"/>
    <w:rsid w:val="0093542E"/>
    <w:rsid w:val="009358EC"/>
    <w:rsid w:val="0094017B"/>
    <w:rsid w:val="00940EAE"/>
    <w:rsid w:val="009413AB"/>
    <w:rsid w:val="00941C2F"/>
    <w:rsid w:val="009427C5"/>
    <w:rsid w:val="00942922"/>
    <w:rsid w:val="00952C43"/>
    <w:rsid w:val="00955268"/>
    <w:rsid w:val="009706B5"/>
    <w:rsid w:val="009713AE"/>
    <w:rsid w:val="00974D05"/>
    <w:rsid w:val="00974D3A"/>
    <w:rsid w:val="00976C69"/>
    <w:rsid w:val="00976EBA"/>
    <w:rsid w:val="00981591"/>
    <w:rsid w:val="00983DA7"/>
    <w:rsid w:val="009851A3"/>
    <w:rsid w:val="00991B36"/>
    <w:rsid w:val="00991FE4"/>
    <w:rsid w:val="0099236B"/>
    <w:rsid w:val="00993718"/>
    <w:rsid w:val="00995263"/>
    <w:rsid w:val="00995887"/>
    <w:rsid w:val="00995908"/>
    <w:rsid w:val="009A38F1"/>
    <w:rsid w:val="009A4950"/>
    <w:rsid w:val="009A5E40"/>
    <w:rsid w:val="009A6F9F"/>
    <w:rsid w:val="009B01F3"/>
    <w:rsid w:val="009B0C99"/>
    <w:rsid w:val="009B1F1F"/>
    <w:rsid w:val="009B3324"/>
    <w:rsid w:val="009B6D89"/>
    <w:rsid w:val="009C0AF4"/>
    <w:rsid w:val="009C11CF"/>
    <w:rsid w:val="009C1D1A"/>
    <w:rsid w:val="009C218F"/>
    <w:rsid w:val="009C6776"/>
    <w:rsid w:val="009D2236"/>
    <w:rsid w:val="009D22A8"/>
    <w:rsid w:val="009E1437"/>
    <w:rsid w:val="009F092A"/>
    <w:rsid w:val="009F1ABD"/>
    <w:rsid w:val="009F2703"/>
    <w:rsid w:val="009F40E6"/>
    <w:rsid w:val="009F4CB8"/>
    <w:rsid w:val="009F6BE5"/>
    <w:rsid w:val="009F79CA"/>
    <w:rsid w:val="00A02B09"/>
    <w:rsid w:val="00A034DE"/>
    <w:rsid w:val="00A079E5"/>
    <w:rsid w:val="00A07D01"/>
    <w:rsid w:val="00A10760"/>
    <w:rsid w:val="00A10C2D"/>
    <w:rsid w:val="00A12B61"/>
    <w:rsid w:val="00A13813"/>
    <w:rsid w:val="00A138F5"/>
    <w:rsid w:val="00A167C3"/>
    <w:rsid w:val="00A17789"/>
    <w:rsid w:val="00A20C3E"/>
    <w:rsid w:val="00A21CBA"/>
    <w:rsid w:val="00A22BCD"/>
    <w:rsid w:val="00A24B98"/>
    <w:rsid w:val="00A24DB2"/>
    <w:rsid w:val="00A25131"/>
    <w:rsid w:val="00A268E7"/>
    <w:rsid w:val="00A309CA"/>
    <w:rsid w:val="00A30EA5"/>
    <w:rsid w:val="00A3260C"/>
    <w:rsid w:val="00A3368C"/>
    <w:rsid w:val="00A343A4"/>
    <w:rsid w:val="00A40EA0"/>
    <w:rsid w:val="00A44CBE"/>
    <w:rsid w:val="00A461A1"/>
    <w:rsid w:val="00A50C5D"/>
    <w:rsid w:val="00A601EE"/>
    <w:rsid w:val="00A61181"/>
    <w:rsid w:val="00A61B15"/>
    <w:rsid w:val="00A6271C"/>
    <w:rsid w:val="00A62857"/>
    <w:rsid w:val="00A64597"/>
    <w:rsid w:val="00A72FCA"/>
    <w:rsid w:val="00A74647"/>
    <w:rsid w:val="00A77EFA"/>
    <w:rsid w:val="00A8003C"/>
    <w:rsid w:val="00A83453"/>
    <w:rsid w:val="00A8760E"/>
    <w:rsid w:val="00A91358"/>
    <w:rsid w:val="00A918EC"/>
    <w:rsid w:val="00A926D5"/>
    <w:rsid w:val="00A95A1B"/>
    <w:rsid w:val="00AA3268"/>
    <w:rsid w:val="00AA45B7"/>
    <w:rsid w:val="00AA4645"/>
    <w:rsid w:val="00AA56D8"/>
    <w:rsid w:val="00AA60C9"/>
    <w:rsid w:val="00AA69E1"/>
    <w:rsid w:val="00AB0236"/>
    <w:rsid w:val="00AB0A72"/>
    <w:rsid w:val="00AB1094"/>
    <w:rsid w:val="00AB19D8"/>
    <w:rsid w:val="00AC2532"/>
    <w:rsid w:val="00AC32B2"/>
    <w:rsid w:val="00AC4506"/>
    <w:rsid w:val="00AD09EA"/>
    <w:rsid w:val="00AD0CB0"/>
    <w:rsid w:val="00AD2354"/>
    <w:rsid w:val="00AE022D"/>
    <w:rsid w:val="00AE03C9"/>
    <w:rsid w:val="00AF3FBB"/>
    <w:rsid w:val="00B03552"/>
    <w:rsid w:val="00B11139"/>
    <w:rsid w:val="00B11320"/>
    <w:rsid w:val="00B126A2"/>
    <w:rsid w:val="00B12C05"/>
    <w:rsid w:val="00B142E6"/>
    <w:rsid w:val="00B14551"/>
    <w:rsid w:val="00B17592"/>
    <w:rsid w:val="00B259F1"/>
    <w:rsid w:val="00B25AA4"/>
    <w:rsid w:val="00B32736"/>
    <w:rsid w:val="00B35950"/>
    <w:rsid w:val="00B3628C"/>
    <w:rsid w:val="00B375C2"/>
    <w:rsid w:val="00B37F35"/>
    <w:rsid w:val="00B431B3"/>
    <w:rsid w:val="00B43658"/>
    <w:rsid w:val="00B45688"/>
    <w:rsid w:val="00B477C8"/>
    <w:rsid w:val="00B51344"/>
    <w:rsid w:val="00B53268"/>
    <w:rsid w:val="00B537A2"/>
    <w:rsid w:val="00B56630"/>
    <w:rsid w:val="00B604C5"/>
    <w:rsid w:val="00B62A3B"/>
    <w:rsid w:val="00B62D0E"/>
    <w:rsid w:val="00B63204"/>
    <w:rsid w:val="00B64B07"/>
    <w:rsid w:val="00B64BC6"/>
    <w:rsid w:val="00B66BB9"/>
    <w:rsid w:val="00B6779E"/>
    <w:rsid w:val="00B67A3B"/>
    <w:rsid w:val="00B7151B"/>
    <w:rsid w:val="00B77FB6"/>
    <w:rsid w:val="00B807F4"/>
    <w:rsid w:val="00B80DA0"/>
    <w:rsid w:val="00B80FCE"/>
    <w:rsid w:val="00B867B9"/>
    <w:rsid w:val="00B86DBE"/>
    <w:rsid w:val="00B90456"/>
    <w:rsid w:val="00B911DF"/>
    <w:rsid w:val="00B91694"/>
    <w:rsid w:val="00B93B0F"/>
    <w:rsid w:val="00B94A8D"/>
    <w:rsid w:val="00B952D1"/>
    <w:rsid w:val="00B95AE6"/>
    <w:rsid w:val="00B97092"/>
    <w:rsid w:val="00BA14DC"/>
    <w:rsid w:val="00BA1A12"/>
    <w:rsid w:val="00BA1B9D"/>
    <w:rsid w:val="00BA4E67"/>
    <w:rsid w:val="00BA5D54"/>
    <w:rsid w:val="00BA66B2"/>
    <w:rsid w:val="00BA7820"/>
    <w:rsid w:val="00BB394C"/>
    <w:rsid w:val="00BB4E4B"/>
    <w:rsid w:val="00BB6B29"/>
    <w:rsid w:val="00BC150F"/>
    <w:rsid w:val="00BC3668"/>
    <w:rsid w:val="00BC64DF"/>
    <w:rsid w:val="00BC679D"/>
    <w:rsid w:val="00BC6833"/>
    <w:rsid w:val="00BC6FB0"/>
    <w:rsid w:val="00BD5DF3"/>
    <w:rsid w:val="00BD5E9E"/>
    <w:rsid w:val="00BD7735"/>
    <w:rsid w:val="00BE0948"/>
    <w:rsid w:val="00BE6173"/>
    <w:rsid w:val="00BE6ED7"/>
    <w:rsid w:val="00BE7EE8"/>
    <w:rsid w:val="00BF081A"/>
    <w:rsid w:val="00BF16BA"/>
    <w:rsid w:val="00BF26E0"/>
    <w:rsid w:val="00BF2C66"/>
    <w:rsid w:val="00BF3129"/>
    <w:rsid w:val="00BF5880"/>
    <w:rsid w:val="00BF616A"/>
    <w:rsid w:val="00C0094A"/>
    <w:rsid w:val="00C06821"/>
    <w:rsid w:val="00C06BC2"/>
    <w:rsid w:val="00C0725F"/>
    <w:rsid w:val="00C135FD"/>
    <w:rsid w:val="00C21939"/>
    <w:rsid w:val="00C22406"/>
    <w:rsid w:val="00C2734B"/>
    <w:rsid w:val="00C27E84"/>
    <w:rsid w:val="00C30E54"/>
    <w:rsid w:val="00C30FF4"/>
    <w:rsid w:val="00C32320"/>
    <w:rsid w:val="00C32328"/>
    <w:rsid w:val="00C373E0"/>
    <w:rsid w:val="00C40E7F"/>
    <w:rsid w:val="00C4124B"/>
    <w:rsid w:val="00C41765"/>
    <w:rsid w:val="00C43944"/>
    <w:rsid w:val="00C5522A"/>
    <w:rsid w:val="00C5576A"/>
    <w:rsid w:val="00C56FAD"/>
    <w:rsid w:val="00C62AF1"/>
    <w:rsid w:val="00C62C73"/>
    <w:rsid w:val="00C63A9D"/>
    <w:rsid w:val="00C64921"/>
    <w:rsid w:val="00C64A51"/>
    <w:rsid w:val="00C70F45"/>
    <w:rsid w:val="00C74B45"/>
    <w:rsid w:val="00C76E4A"/>
    <w:rsid w:val="00C77711"/>
    <w:rsid w:val="00C8178D"/>
    <w:rsid w:val="00C81B15"/>
    <w:rsid w:val="00C81B8C"/>
    <w:rsid w:val="00C844F5"/>
    <w:rsid w:val="00C852B7"/>
    <w:rsid w:val="00C86ECA"/>
    <w:rsid w:val="00C9596B"/>
    <w:rsid w:val="00C9609C"/>
    <w:rsid w:val="00C970DB"/>
    <w:rsid w:val="00C97BE6"/>
    <w:rsid w:val="00CA1CC1"/>
    <w:rsid w:val="00CA3B4D"/>
    <w:rsid w:val="00CA5BB6"/>
    <w:rsid w:val="00CA76C3"/>
    <w:rsid w:val="00CB00B2"/>
    <w:rsid w:val="00CB1DC3"/>
    <w:rsid w:val="00CB21B0"/>
    <w:rsid w:val="00CB2926"/>
    <w:rsid w:val="00CB769B"/>
    <w:rsid w:val="00CC0B01"/>
    <w:rsid w:val="00CC1A78"/>
    <w:rsid w:val="00CC2998"/>
    <w:rsid w:val="00CC6D5B"/>
    <w:rsid w:val="00CC7064"/>
    <w:rsid w:val="00CC74D5"/>
    <w:rsid w:val="00CD01C4"/>
    <w:rsid w:val="00CD0DB6"/>
    <w:rsid w:val="00CD2324"/>
    <w:rsid w:val="00CD356F"/>
    <w:rsid w:val="00CD4B06"/>
    <w:rsid w:val="00CD7EFD"/>
    <w:rsid w:val="00CE1A4A"/>
    <w:rsid w:val="00CE30E2"/>
    <w:rsid w:val="00CE3C49"/>
    <w:rsid w:val="00CE65F3"/>
    <w:rsid w:val="00CE7A30"/>
    <w:rsid w:val="00CF3079"/>
    <w:rsid w:val="00CF57D2"/>
    <w:rsid w:val="00CF74C1"/>
    <w:rsid w:val="00CF7592"/>
    <w:rsid w:val="00D00856"/>
    <w:rsid w:val="00D009B2"/>
    <w:rsid w:val="00D0174C"/>
    <w:rsid w:val="00D04D94"/>
    <w:rsid w:val="00D06674"/>
    <w:rsid w:val="00D06699"/>
    <w:rsid w:val="00D07BA1"/>
    <w:rsid w:val="00D07DD6"/>
    <w:rsid w:val="00D103BA"/>
    <w:rsid w:val="00D124D2"/>
    <w:rsid w:val="00D16DF0"/>
    <w:rsid w:val="00D2261F"/>
    <w:rsid w:val="00D23119"/>
    <w:rsid w:val="00D30072"/>
    <w:rsid w:val="00D303AB"/>
    <w:rsid w:val="00D3085B"/>
    <w:rsid w:val="00D309A4"/>
    <w:rsid w:val="00D31E59"/>
    <w:rsid w:val="00D33396"/>
    <w:rsid w:val="00D3343F"/>
    <w:rsid w:val="00D3595D"/>
    <w:rsid w:val="00D360D4"/>
    <w:rsid w:val="00D40307"/>
    <w:rsid w:val="00D42924"/>
    <w:rsid w:val="00D53D84"/>
    <w:rsid w:val="00D53E8A"/>
    <w:rsid w:val="00D546E1"/>
    <w:rsid w:val="00D54707"/>
    <w:rsid w:val="00D56001"/>
    <w:rsid w:val="00D56F3A"/>
    <w:rsid w:val="00D60BC2"/>
    <w:rsid w:val="00D617A0"/>
    <w:rsid w:val="00D63479"/>
    <w:rsid w:val="00D649C9"/>
    <w:rsid w:val="00D64E74"/>
    <w:rsid w:val="00D70574"/>
    <w:rsid w:val="00D720BC"/>
    <w:rsid w:val="00D85E3A"/>
    <w:rsid w:val="00D85E44"/>
    <w:rsid w:val="00D86397"/>
    <w:rsid w:val="00D902D1"/>
    <w:rsid w:val="00D90466"/>
    <w:rsid w:val="00D91FCC"/>
    <w:rsid w:val="00D9222F"/>
    <w:rsid w:val="00D93274"/>
    <w:rsid w:val="00D95A25"/>
    <w:rsid w:val="00D95EC8"/>
    <w:rsid w:val="00DA143E"/>
    <w:rsid w:val="00DA4108"/>
    <w:rsid w:val="00DA60EF"/>
    <w:rsid w:val="00DA753D"/>
    <w:rsid w:val="00DB4BC0"/>
    <w:rsid w:val="00DB556D"/>
    <w:rsid w:val="00DB6F0F"/>
    <w:rsid w:val="00DC059F"/>
    <w:rsid w:val="00DC1846"/>
    <w:rsid w:val="00DC243E"/>
    <w:rsid w:val="00DC5831"/>
    <w:rsid w:val="00DC60BF"/>
    <w:rsid w:val="00DC6511"/>
    <w:rsid w:val="00DD06D8"/>
    <w:rsid w:val="00DD0FA1"/>
    <w:rsid w:val="00DD2252"/>
    <w:rsid w:val="00DD38AA"/>
    <w:rsid w:val="00DD40C1"/>
    <w:rsid w:val="00DD72AB"/>
    <w:rsid w:val="00DE553B"/>
    <w:rsid w:val="00DE7339"/>
    <w:rsid w:val="00DF09FC"/>
    <w:rsid w:val="00DF1BFE"/>
    <w:rsid w:val="00DF36C2"/>
    <w:rsid w:val="00DF4F53"/>
    <w:rsid w:val="00E012E6"/>
    <w:rsid w:val="00E07532"/>
    <w:rsid w:val="00E07A3E"/>
    <w:rsid w:val="00E10C61"/>
    <w:rsid w:val="00E12726"/>
    <w:rsid w:val="00E145BD"/>
    <w:rsid w:val="00E149EE"/>
    <w:rsid w:val="00E20090"/>
    <w:rsid w:val="00E2282E"/>
    <w:rsid w:val="00E25395"/>
    <w:rsid w:val="00E31AEA"/>
    <w:rsid w:val="00E332E8"/>
    <w:rsid w:val="00E33F36"/>
    <w:rsid w:val="00E36AE4"/>
    <w:rsid w:val="00E374C8"/>
    <w:rsid w:val="00E41AE4"/>
    <w:rsid w:val="00E42A0B"/>
    <w:rsid w:val="00E4430B"/>
    <w:rsid w:val="00E4492D"/>
    <w:rsid w:val="00E4657E"/>
    <w:rsid w:val="00E50F8B"/>
    <w:rsid w:val="00E51450"/>
    <w:rsid w:val="00E51FD8"/>
    <w:rsid w:val="00E55B12"/>
    <w:rsid w:val="00E61B82"/>
    <w:rsid w:val="00E651A0"/>
    <w:rsid w:val="00E70514"/>
    <w:rsid w:val="00E72BE5"/>
    <w:rsid w:val="00E75455"/>
    <w:rsid w:val="00E75D2C"/>
    <w:rsid w:val="00E76D2B"/>
    <w:rsid w:val="00E81322"/>
    <w:rsid w:val="00E82769"/>
    <w:rsid w:val="00E82DEF"/>
    <w:rsid w:val="00E84F10"/>
    <w:rsid w:val="00E8679E"/>
    <w:rsid w:val="00E8682E"/>
    <w:rsid w:val="00E86AFA"/>
    <w:rsid w:val="00E870AF"/>
    <w:rsid w:val="00E8772D"/>
    <w:rsid w:val="00E925CB"/>
    <w:rsid w:val="00E97D82"/>
    <w:rsid w:val="00EA16F6"/>
    <w:rsid w:val="00EA2744"/>
    <w:rsid w:val="00EA389B"/>
    <w:rsid w:val="00EA3C0F"/>
    <w:rsid w:val="00EA40EA"/>
    <w:rsid w:val="00EB4133"/>
    <w:rsid w:val="00EB58F0"/>
    <w:rsid w:val="00EC1D6E"/>
    <w:rsid w:val="00EC70A3"/>
    <w:rsid w:val="00ED0F97"/>
    <w:rsid w:val="00ED1A41"/>
    <w:rsid w:val="00ED5674"/>
    <w:rsid w:val="00ED56FD"/>
    <w:rsid w:val="00EE0913"/>
    <w:rsid w:val="00EE45C1"/>
    <w:rsid w:val="00EE523F"/>
    <w:rsid w:val="00EF058B"/>
    <w:rsid w:val="00EF17C4"/>
    <w:rsid w:val="00EF18EC"/>
    <w:rsid w:val="00EF7E43"/>
    <w:rsid w:val="00F02890"/>
    <w:rsid w:val="00F03A17"/>
    <w:rsid w:val="00F0609E"/>
    <w:rsid w:val="00F074B4"/>
    <w:rsid w:val="00F10845"/>
    <w:rsid w:val="00F108BD"/>
    <w:rsid w:val="00F10FED"/>
    <w:rsid w:val="00F12EDD"/>
    <w:rsid w:val="00F164AC"/>
    <w:rsid w:val="00F21F89"/>
    <w:rsid w:val="00F22736"/>
    <w:rsid w:val="00F22E26"/>
    <w:rsid w:val="00F30CC1"/>
    <w:rsid w:val="00F3185F"/>
    <w:rsid w:val="00F44100"/>
    <w:rsid w:val="00F45E2A"/>
    <w:rsid w:val="00F45E60"/>
    <w:rsid w:val="00F50174"/>
    <w:rsid w:val="00F511AB"/>
    <w:rsid w:val="00F54975"/>
    <w:rsid w:val="00F560AB"/>
    <w:rsid w:val="00F566FF"/>
    <w:rsid w:val="00F57817"/>
    <w:rsid w:val="00F60C45"/>
    <w:rsid w:val="00F61B31"/>
    <w:rsid w:val="00F61D35"/>
    <w:rsid w:val="00F668FF"/>
    <w:rsid w:val="00F66C95"/>
    <w:rsid w:val="00F670E8"/>
    <w:rsid w:val="00F70F05"/>
    <w:rsid w:val="00F7225C"/>
    <w:rsid w:val="00F72D86"/>
    <w:rsid w:val="00F81A26"/>
    <w:rsid w:val="00F90075"/>
    <w:rsid w:val="00F90648"/>
    <w:rsid w:val="00F9212E"/>
    <w:rsid w:val="00F94C03"/>
    <w:rsid w:val="00F97408"/>
    <w:rsid w:val="00FA476F"/>
    <w:rsid w:val="00FB3AB6"/>
    <w:rsid w:val="00FB3DD8"/>
    <w:rsid w:val="00FB6523"/>
    <w:rsid w:val="00FB70F8"/>
    <w:rsid w:val="00FB7C3A"/>
    <w:rsid w:val="00FC5114"/>
    <w:rsid w:val="00FC72DF"/>
    <w:rsid w:val="00FC77DE"/>
    <w:rsid w:val="00FD023E"/>
    <w:rsid w:val="00FD0E05"/>
    <w:rsid w:val="00FD1323"/>
    <w:rsid w:val="00FD34B3"/>
    <w:rsid w:val="00FD49D8"/>
    <w:rsid w:val="00FD7090"/>
    <w:rsid w:val="00FE2C8B"/>
    <w:rsid w:val="00FE2EC7"/>
    <w:rsid w:val="00FE3CAA"/>
    <w:rsid w:val="00FE5268"/>
    <w:rsid w:val="00FF0BA8"/>
    <w:rsid w:val="00FF2AB5"/>
    <w:rsid w:val="00FF3E3E"/>
    <w:rsid w:val="00FF6BB0"/>
    <w:rsid w:val="04C7F095"/>
    <w:rsid w:val="13B9F9EB"/>
    <w:rsid w:val="1A00B2D2"/>
    <w:rsid w:val="1A4950BD"/>
    <w:rsid w:val="23984B2B"/>
    <w:rsid w:val="358F54C4"/>
    <w:rsid w:val="476C8780"/>
    <w:rsid w:val="4A349548"/>
    <w:rsid w:val="717FC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0A38E"/>
  <w15:docId w15:val="{5C61B3E6-AFE1-4B45-989E-9C4D977B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08"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Standard"/>
    <w:next w:val="Standard"/>
    <w:pPr>
      <w:keepNext/>
      <w:numPr>
        <w:numId w:val="38"/>
      </w:numPr>
      <w:spacing w:before="120" w:after="120"/>
      <w:jc w:val="both"/>
      <w:outlineLvl w:val="6"/>
    </w:pPr>
    <w:rPr>
      <w:rFonts w:ascii="Arial" w:hAnsi="Arial" w:cs="Arial"/>
      <w:b/>
      <w:szCs w:val="20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odyText3">
    <w:name w:val="Body Text 3"/>
    <w:basedOn w:val="Standard"/>
    <w:pPr>
      <w:spacing w:after="120"/>
    </w:pPr>
    <w:rPr>
      <w:sz w:val="16"/>
      <w:szCs w:val="16"/>
    </w:rPr>
  </w:style>
  <w:style w:type="paragraph" w:styleId="BodyTextIndent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Standard"/>
    <w:pPr>
      <w:ind w:left="1134" w:right="1134"/>
      <w:jc w:val="both"/>
    </w:pPr>
    <w:rPr>
      <w:sz w:val="3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BodyText2">
    <w:name w:val="Body Text 2"/>
    <w:basedOn w:val="Standard"/>
    <w:pPr>
      <w:spacing w:after="120" w:line="480" w:lineRule="auto"/>
    </w:pPr>
  </w:style>
  <w:style w:type="paragraph" w:customStyle="1" w:styleId="Stile3">
    <w:name w:val="Stile3"/>
    <w:basedOn w:val="Standard"/>
    <w:rPr>
      <w:rFonts w:ascii="Century Gothic" w:hAnsi="Century Gothic" w:cs="Century Gothic"/>
      <w:color w:val="FF00FF"/>
      <w:sz w:val="28"/>
      <w:szCs w:val="20"/>
      <w:u w:val="thick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Courier New" w:hAnsi="Courier New" w:cs="Arial"/>
      <w:color w:val="000000"/>
      <w:sz w:val="19"/>
      <w:szCs w:val="19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</w:style>
  <w:style w:type="paragraph" w:customStyle="1" w:styleId="Stile5">
    <w:name w:val="Stile5"/>
    <w:basedOn w:val="Standard"/>
    <w:rPr>
      <w:rFonts w:ascii="Impact" w:hAnsi="Impact" w:cs="Impact"/>
      <w:color w:val="00FF00"/>
      <w:szCs w:val="20"/>
      <w:u w:val="dotted"/>
    </w:rPr>
  </w:style>
  <w:style w:type="paragraph" w:customStyle="1" w:styleId="Stile4">
    <w:name w:val="Stile4"/>
    <w:basedOn w:val="Standard"/>
    <w:rPr>
      <w:rFonts w:ascii="Comic Sans MS" w:hAnsi="Comic Sans MS" w:cs="Comic Sans MS"/>
      <w:color w:val="008000"/>
      <w:szCs w:val="20"/>
      <w:u w:val="wave"/>
    </w:rPr>
  </w:style>
  <w:style w:type="paragraph" w:styleId="Header">
    <w:name w:val="header"/>
    <w:basedOn w:val="Standard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paragraph" w:styleId="PlainText">
    <w:name w:val="Plain Text"/>
    <w:basedOn w:val="Standard"/>
    <w:pPr>
      <w:spacing w:before="120" w:after="120"/>
      <w:jc w:val="both"/>
    </w:pPr>
    <w:rPr>
      <w:rFonts w:ascii="Courier New" w:hAnsi="Courier New" w:cs="Courier New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0">
    <w:name w:val="WW8Num5z0"/>
    <w:rPr>
      <w:i/>
    </w:rPr>
  </w:style>
  <w:style w:type="character" w:customStyle="1" w:styleId="WW8Num6z0">
    <w:name w:val="WW8Num6z0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Pr>
      <w:rFonts w:ascii="Times" w:hAnsi="Times" w:cs="Times"/>
      <w:caps w:val="0"/>
      <w:smallCaps w:val="0"/>
      <w:strike w:val="0"/>
      <w:dstrike w:val="0"/>
      <w:vanish w:val="0"/>
      <w:color w:val="auto"/>
      <w:position w:val="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  <w:szCs w:val="20"/>
    </w:rPr>
  </w:style>
  <w:style w:type="character" w:customStyle="1" w:styleId="WW8Num13z0">
    <w:name w:val="WW8Num13z0"/>
    <w:rPr>
      <w:rFonts w:ascii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Arial Unicode MS" w:hAnsi="Times New Roman" w:cs="Times New Roman"/>
      <w:b w:val="0"/>
      <w:i w:val="0"/>
      <w:sz w:val="20"/>
      <w:szCs w:val="20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0"/>
      <w:szCs w:val="20"/>
    </w:rPr>
  </w:style>
  <w:style w:type="character" w:customStyle="1" w:styleId="WW8Num22z0">
    <w:name w:val="WW8Num22z0"/>
    <w:rPr>
      <w:rFonts w:ascii="Courier New" w:hAnsi="Courier New" w:cs="Courier New"/>
      <w:b w:val="0"/>
      <w:i w:val="0"/>
      <w:color w:val="auto"/>
      <w:sz w:val="24"/>
      <w:szCs w:val="24"/>
      <w:u w:val="none"/>
    </w:rPr>
  </w:style>
  <w:style w:type="character" w:customStyle="1" w:styleId="WW8Num23z0">
    <w:name w:val="WW8Num2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26z0">
    <w:name w:val="WW8Num26z0"/>
    <w:rPr>
      <w:rFonts w:ascii="Symbol" w:hAnsi="Symbol" w:cs="Symbol"/>
      <w:sz w:val="20"/>
      <w:szCs w:val="20"/>
    </w:rPr>
  </w:style>
  <w:style w:type="character" w:customStyle="1" w:styleId="WW8Num27z0">
    <w:name w:val="WW8Num27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0"/>
      <w:szCs w:val="20"/>
    </w:rPr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30z0">
    <w:name w:val="WW8Num30z0"/>
    <w:rPr>
      <w:rFonts w:ascii="Symbol" w:hAnsi="Symbol" w:cs="Symbol"/>
      <w:sz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0">
    <w:name w:val="WW8Num32z0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Pr>
      <w:rFonts w:ascii="Symbol" w:hAnsi="Symbol" w:cs="Symbol"/>
      <w:sz w:val="20"/>
      <w:szCs w:val="20"/>
    </w:rPr>
  </w:style>
  <w:style w:type="character" w:customStyle="1" w:styleId="WW8Num34z0">
    <w:name w:val="WW8Num34z0"/>
    <w:rPr>
      <w:rFonts w:ascii="Symbol" w:hAnsi="Symbol" w:cs="Symbol"/>
      <w:sz w:val="16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z w:val="20"/>
      <w:szCs w:val="20"/>
    </w:rPr>
  </w:style>
  <w:style w:type="character" w:customStyle="1" w:styleId="WW8Num36z0">
    <w:name w:val="WW8Num36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7z0">
    <w:name w:val="WW8Num37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38z0">
    <w:name w:val="WW8Num38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Arial Unicode MS" w:hAnsi="Times New Roman" w:cs="Times New Roman"/>
      <w:b w:val="0"/>
      <w:i w:val="0"/>
      <w:sz w:val="20"/>
      <w:szCs w:val="20"/>
    </w:rPr>
  </w:style>
  <w:style w:type="character" w:customStyle="1" w:styleId="WW8Num44z0">
    <w:name w:val="WW8Num44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0z0">
    <w:name w:val="WW8Num50z0"/>
  </w:style>
  <w:style w:type="character" w:customStyle="1" w:styleId="WW8Num51z0">
    <w:name w:val="WW8Num51z0"/>
    <w:rPr>
      <w:rFonts w:ascii="Symbol" w:hAnsi="Symbol" w:cs="Symbol"/>
      <w:sz w:val="20"/>
      <w:szCs w:val="20"/>
    </w:rPr>
  </w:style>
  <w:style w:type="character" w:customStyle="1" w:styleId="WW8Num52z0">
    <w:name w:val="WW8Num5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/>
      <w:color w:val="000000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5z0">
    <w:name w:val="WW8Num55z0"/>
    <w:rPr>
      <w:rFonts w:ascii="Symbol" w:hAnsi="Symbol" w:cs="Symbol"/>
      <w:sz w:val="20"/>
      <w:szCs w:val="20"/>
    </w:rPr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hAnsi="Symbol" w:cs="Symbol"/>
      <w:sz w:val="20"/>
      <w:szCs w:val="20"/>
    </w:rPr>
  </w:style>
  <w:style w:type="character" w:customStyle="1" w:styleId="WW8Num58z0">
    <w:name w:val="WW8Num58z0"/>
    <w:rPr>
      <w:rFonts w:ascii="Symbol" w:hAnsi="Symbol" w:cs="Symbol"/>
      <w:sz w:val="20"/>
      <w:szCs w:val="20"/>
    </w:rPr>
  </w:style>
  <w:style w:type="character" w:customStyle="1" w:styleId="WW8Num59z0">
    <w:name w:val="WW8Num59z0"/>
    <w:rPr>
      <w:rFonts w:ascii="Symbol" w:hAnsi="Symbol" w:cs="Symbol"/>
      <w:sz w:val="20"/>
      <w:szCs w:val="20"/>
    </w:rPr>
  </w:style>
  <w:style w:type="character" w:customStyle="1" w:styleId="WW8Num60z0">
    <w:name w:val="WW8Num60z0"/>
    <w:rPr>
      <w:rFonts w:ascii="Symbol" w:hAnsi="Symbol" w:cs="Symbol"/>
      <w:sz w:val="20"/>
      <w:szCs w:val="20"/>
    </w:rPr>
  </w:style>
  <w:style w:type="character" w:customStyle="1" w:styleId="WW8Num61z0">
    <w:name w:val="WW8Num61z0"/>
    <w:rPr>
      <w:rFonts w:ascii="Times New Roman" w:hAnsi="Times New Roman" w:cs="Times New Roman"/>
      <w:sz w:val="20"/>
      <w:szCs w:val="20"/>
    </w:rPr>
  </w:style>
  <w:style w:type="character" w:customStyle="1" w:styleId="WW8Num62z0">
    <w:name w:val="WW8Num62z0"/>
    <w:rPr>
      <w:rFonts w:ascii="Symbol" w:hAnsi="Symbol" w:cs="Symbol"/>
      <w:sz w:val="20"/>
      <w:szCs w:val="20"/>
    </w:rPr>
  </w:style>
  <w:style w:type="character" w:customStyle="1" w:styleId="WW8Num63z0">
    <w:name w:val="WW8Num63z0"/>
    <w:rPr>
      <w:rFonts w:ascii="Times" w:hAnsi="Times" w:cs="Times"/>
      <w:b w:val="0"/>
      <w:i w:val="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4z0">
    <w:name w:val="WW8Num64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4z1">
    <w:name w:val="WW8Num64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6z0">
    <w:name w:val="WW8Num66z0"/>
    <w:rPr>
      <w:rFonts w:ascii="Symbol" w:hAnsi="Symbol" w:cs="Symbol"/>
      <w:sz w:val="20"/>
      <w:szCs w:val="20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9z0">
    <w:name w:val="WW8Num69z0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Pr>
      <w:rFonts w:ascii="Times New Roman" w:hAnsi="Times New Roman" w:cs="Times New Roman"/>
      <w:sz w:val="20"/>
      <w:szCs w:val="20"/>
    </w:rPr>
  </w:style>
  <w:style w:type="character" w:customStyle="1" w:styleId="WW8Num71z0">
    <w:name w:val="WW8Num71z0"/>
    <w:rPr>
      <w:rFonts w:ascii="Times New Roman" w:hAnsi="Times New Roman" w:cs="Times New Roman"/>
      <w:sz w:val="20"/>
      <w:szCs w:val="20"/>
    </w:rPr>
  </w:style>
  <w:style w:type="character" w:customStyle="1" w:styleId="WW8Num72z0">
    <w:name w:val="WW8Num72z0"/>
    <w:rPr>
      <w:rFonts w:ascii="Symbol" w:hAnsi="Symbol" w:cs="Symbol"/>
      <w:sz w:val="20"/>
      <w:szCs w:val="20"/>
    </w:rPr>
  </w:style>
  <w:style w:type="character" w:customStyle="1" w:styleId="WW8Num73z0">
    <w:name w:val="WW8Num73z0"/>
    <w:rPr>
      <w:rFonts w:ascii="Times New Roman" w:hAnsi="Times New Roman" w:cs="Times New Roman"/>
      <w:sz w:val="20"/>
      <w:szCs w:val="2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Times New Roman" w:hAnsi="Times New Roman" w:cs="Times New Roman"/>
      <w:sz w:val="20"/>
      <w:szCs w:val="20"/>
    </w:rPr>
  </w:style>
  <w:style w:type="character" w:customStyle="1" w:styleId="WW8Num75z0">
    <w:name w:val="WW8Num75z0"/>
    <w:rPr>
      <w:rFonts w:ascii="Symbol" w:hAnsi="Symbol" w:cs="Symbol"/>
      <w:color w:val="000000"/>
      <w:sz w:val="20"/>
      <w:szCs w:val="20"/>
    </w:rPr>
  </w:style>
  <w:style w:type="character" w:customStyle="1" w:styleId="WW8Num76z0">
    <w:name w:val="WW8Num76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78z1">
    <w:name w:val="WW8Num78z1"/>
    <w:rPr>
      <w:rFonts w:ascii="Times" w:hAnsi="Times" w:cs="Times"/>
      <w:b w:val="0"/>
      <w:i w:val="0"/>
      <w:color w:val="000000"/>
      <w:sz w:val="24"/>
      <w:szCs w:val="20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  <w:rPr>
      <w:rFonts w:ascii="Courier New" w:hAnsi="Courier New" w:cs="Courier New"/>
    </w:rPr>
  </w:style>
  <w:style w:type="character" w:customStyle="1" w:styleId="WW8Num79z0">
    <w:name w:val="WW8Num79z0"/>
    <w:rPr>
      <w:rFonts w:ascii="Symbol" w:hAnsi="Symbol" w:cs="Symbol"/>
      <w:sz w:val="20"/>
      <w:szCs w:val="20"/>
    </w:rPr>
  </w:style>
  <w:style w:type="character" w:customStyle="1" w:styleId="WW8Num80z0">
    <w:name w:val="WW8Num80z0"/>
    <w:rPr>
      <w:rFonts w:ascii="Times" w:hAnsi="Times" w:cs="Times"/>
      <w:caps w:val="0"/>
      <w:smallCaps w:val="0"/>
      <w:strike w:val="0"/>
      <w:dstrike w:val="0"/>
      <w:vanish w:val="0"/>
      <w:color w:val="auto"/>
      <w:position w:val="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1z0">
    <w:name w:val="WW8Num81z0"/>
    <w:rPr>
      <w:rFonts w:ascii="Symbol" w:hAnsi="Symbol" w:cs="Symbol"/>
      <w:color w:val="000000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2z1">
    <w:name w:val="WW8Num82z1"/>
    <w:rPr>
      <w:rFonts w:ascii="Courier New" w:hAnsi="Courier New" w:cs="Times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ascii="Symbol" w:hAnsi="Symbol" w:cs="Symbol"/>
      <w:sz w:val="20"/>
      <w:szCs w:val="20"/>
    </w:rPr>
  </w:style>
  <w:style w:type="character" w:customStyle="1" w:styleId="WW8Num84z0">
    <w:name w:val="WW8Num84z0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</w:style>
  <w:style w:type="character" w:customStyle="1" w:styleId="WW8Num86z0">
    <w:name w:val="WW8Num86z0"/>
    <w:rPr>
      <w:rFonts w:ascii="Times New Roman" w:hAnsi="Times New Roman" w:cs="Times New Roman"/>
      <w:sz w:val="20"/>
      <w:szCs w:val="20"/>
    </w:rPr>
  </w:style>
  <w:style w:type="character" w:customStyle="1" w:styleId="WW8Num87z0">
    <w:name w:val="WW8Num87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  <w:rPr>
      <w:rFonts w:ascii="Symbol" w:eastAsia="Arial Unicode MS" w:hAnsi="Symbol" w:cs="Symbol"/>
      <w:sz w:val="16"/>
      <w:szCs w:val="16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Times New Roman" w:hAnsi="Times New Roman" w:cs="Times New Roman"/>
    </w:rPr>
  </w:style>
  <w:style w:type="character" w:customStyle="1" w:styleId="WW8Num91z0">
    <w:name w:val="WW8Num91z0"/>
    <w:rPr>
      <w:i w:val="0"/>
    </w:rPr>
  </w:style>
  <w:style w:type="character" w:customStyle="1" w:styleId="WW8Num92z0">
    <w:name w:val="WW8Num92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4z1">
    <w:name w:val="WW8Num94z1"/>
    <w:rPr>
      <w:rFonts w:ascii="Courier New" w:hAnsi="Courier New" w:cs="Times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5z0">
    <w:name w:val="WW8Num95z0"/>
    <w:rPr>
      <w:rFonts w:ascii="Times New Roman" w:hAnsi="Times New Roman" w:cs="Times New Roman"/>
    </w:rPr>
  </w:style>
  <w:style w:type="character" w:customStyle="1" w:styleId="WW8Num96z0">
    <w:name w:val="WW8Num96z0"/>
    <w:rPr>
      <w:b w:val="0"/>
      <w:i w:val="0"/>
      <w:sz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 w:cs="Times New Roman"/>
      <w:sz w:val="20"/>
      <w:szCs w:val="20"/>
    </w:rPr>
  </w:style>
  <w:style w:type="character" w:customStyle="1" w:styleId="WW8Num98z0">
    <w:name w:val="WW8Num98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9z0">
    <w:name w:val="WW8Num99z0"/>
  </w:style>
  <w:style w:type="character" w:customStyle="1" w:styleId="WW8Num100z0">
    <w:name w:val="WW8Num100z0"/>
    <w:rPr>
      <w:rFonts w:ascii="Times New Roman" w:hAnsi="Times New Roman" w:cs="Times New Roman"/>
      <w:b w:val="0"/>
      <w:i w:val="0"/>
      <w:color w:val="000000"/>
      <w:sz w:val="20"/>
      <w:szCs w:val="20"/>
      <w:u w:val="none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5z0">
    <w:name w:val="WW8Num105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i/>
    </w:rPr>
  </w:style>
  <w:style w:type="character" w:customStyle="1" w:styleId="WW8Num108z0">
    <w:name w:val="WW8Num108z0"/>
    <w:rPr>
      <w:rFonts w:ascii="Symbol" w:hAnsi="Symbol" w:cs="Symbol"/>
      <w:sz w:val="20"/>
      <w:szCs w:val="20"/>
    </w:rPr>
  </w:style>
  <w:style w:type="character" w:customStyle="1" w:styleId="WW8Num109z0">
    <w:name w:val="WW8Num109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Times New Roman" w:eastAsia="Arial Unicode MS" w:hAnsi="Times New Roman" w:cs="Times New Roman"/>
      <w:b w:val="0"/>
      <w:i w:val="0"/>
      <w:color w:val="000000"/>
      <w:sz w:val="20"/>
      <w:szCs w:val="2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 w:cs="Wingdings"/>
    </w:rPr>
  </w:style>
  <w:style w:type="character" w:customStyle="1" w:styleId="WW8Num110z3">
    <w:name w:val="WW8Num110z3"/>
    <w:rPr>
      <w:rFonts w:ascii="Symbol" w:hAnsi="Symbol" w:cs="Symbol"/>
    </w:rPr>
  </w:style>
  <w:style w:type="character" w:customStyle="1" w:styleId="WW8Num111z0">
    <w:name w:val="WW8Num11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2z0">
    <w:name w:val="WW8Num112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13z0">
    <w:name w:val="WW8Num11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hAnsi="Times New Roman" w:cs="Times New Roman"/>
      <w:sz w:val="20"/>
      <w:szCs w:val="20"/>
    </w:rPr>
  </w:style>
  <w:style w:type="character" w:customStyle="1" w:styleId="WW8Num115z0">
    <w:name w:val="WW8Num11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Stile1">
    <w:name w:val="Stile1"/>
    <w:basedOn w:val="Caratterepredefinitoparagrafo"/>
    <w:rPr>
      <w:rFonts w:ascii="Arial" w:hAnsi="Arial" w:cs="Arial"/>
      <w:color w:val="0000FF"/>
      <w:sz w:val="22"/>
      <w:u w:val="double"/>
    </w:rPr>
  </w:style>
  <w:style w:type="character" w:styleId="PageNumber">
    <w:name w:val="page number"/>
    <w:basedOn w:val="Caratterepredefinitoparagrafo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HTMLAcronym">
    <w:name w:val="HTML Acronym"/>
    <w:basedOn w:val="Caratterepredefinitoparagrafo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8Num25">
    <w:name w:val="WW8Num25"/>
    <w:basedOn w:val="NoList"/>
    <w:pPr>
      <w:numPr>
        <w:numId w:val="25"/>
      </w:numPr>
    </w:pPr>
  </w:style>
  <w:style w:type="numbering" w:customStyle="1" w:styleId="WW8Num26">
    <w:name w:val="WW8Num26"/>
    <w:basedOn w:val="NoList"/>
    <w:pPr>
      <w:numPr>
        <w:numId w:val="26"/>
      </w:numPr>
    </w:pPr>
  </w:style>
  <w:style w:type="numbering" w:customStyle="1" w:styleId="WW8Num27">
    <w:name w:val="WW8Num27"/>
    <w:basedOn w:val="NoList"/>
    <w:pPr>
      <w:numPr>
        <w:numId w:val="27"/>
      </w:numPr>
    </w:pPr>
  </w:style>
  <w:style w:type="numbering" w:customStyle="1" w:styleId="WW8Num28">
    <w:name w:val="WW8Num28"/>
    <w:basedOn w:val="NoList"/>
    <w:pPr>
      <w:numPr>
        <w:numId w:val="28"/>
      </w:numPr>
    </w:pPr>
  </w:style>
  <w:style w:type="numbering" w:customStyle="1" w:styleId="WW8Num29">
    <w:name w:val="WW8Num29"/>
    <w:basedOn w:val="NoList"/>
    <w:pPr>
      <w:numPr>
        <w:numId w:val="29"/>
      </w:numPr>
    </w:pPr>
  </w:style>
  <w:style w:type="numbering" w:customStyle="1" w:styleId="WW8Num30">
    <w:name w:val="WW8Num30"/>
    <w:basedOn w:val="NoList"/>
    <w:pPr>
      <w:numPr>
        <w:numId w:val="30"/>
      </w:numPr>
    </w:pPr>
  </w:style>
  <w:style w:type="numbering" w:customStyle="1" w:styleId="WW8Num31">
    <w:name w:val="WW8Num31"/>
    <w:basedOn w:val="NoList"/>
    <w:pPr>
      <w:numPr>
        <w:numId w:val="31"/>
      </w:numPr>
    </w:pPr>
  </w:style>
  <w:style w:type="numbering" w:customStyle="1" w:styleId="WW8Num32">
    <w:name w:val="WW8Num32"/>
    <w:basedOn w:val="NoList"/>
    <w:pPr>
      <w:numPr>
        <w:numId w:val="32"/>
      </w:numPr>
    </w:pPr>
  </w:style>
  <w:style w:type="numbering" w:customStyle="1" w:styleId="WW8Num33">
    <w:name w:val="WW8Num33"/>
    <w:basedOn w:val="NoList"/>
    <w:pPr>
      <w:numPr>
        <w:numId w:val="33"/>
      </w:numPr>
    </w:pPr>
  </w:style>
  <w:style w:type="numbering" w:customStyle="1" w:styleId="WW8Num34">
    <w:name w:val="WW8Num34"/>
    <w:basedOn w:val="NoList"/>
    <w:pPr>
      <w:numPr>
        <w:numId w:val="34"/>
      </w:numPr>
    </w:pPr>
  </w:style>
  <w:style w:type="numbering" w:customStyle="1" w:styleId="WW8Num35">
    <w:name w:val="WW8Num35"/>
    <w:basedOn w:val="NoList"/>
    <w:pPr>
      <w:numPr>
        <w:numId w:val="35"/>
      </w:numPr>
    </w:pPr>
  </w:style>
  <w:style w:type="numbering" w:customStyle="1" w:styleId="WW8Num36">
    <w:name w:val="WW8Num36"/>
    <w:basedOn w:val="NoList"/>
    <w:pPr>
      <w:numPr>
        <w:numId w:val="36"/>
      </w:numPr>
    </w:pPr>
  </w:style>
  <w:style w:type="numbering" w:customStyle="1" w:styleId="WW8Num37">
    <w:name w:val="WW8Num37"/>
    <w:basedOn w:val="NoList"/>
    <w:pPr>
      <w:numPr>
        <w:numId w:val="37"/>
      </w:numPr>
    </w:pPr>
  </w:style>
  <w:style w:type="numbering" w:customStyle="1" w:styleId="WW8Num38">
    <w:name w:val="WW8Num38"/>
    <w:basedOn w:val="NoList"/>
    <w:pPr>
      <w:numPr>
        <w:numId w:val="38"/>
      </w:numPr>
    </w:pPr>
  </w:style>
  <w:style w:type="numbering" w:customStyle="1" w:styleId="WW8Num39">
    <w:name w:val="WW8Num39"/>
    <w:basedOn w:val="NoList"/>
    <w:pPr>
      <w:numPr>
        <w:numId w:val="39"/>
      </w:numPr>
    </w:pPr>
  </w:style>
  <w:style w:type="numbering" w:customStyle="1" w:styleId="WW8Num40">
    <w:name w:val="WW8Num40"/>
    <w:basedOn w:val="NoList"/>
    <w:pPr>
      <w:numPr>
        <w:numId w:val="40"/>
      </w:numPr>
    </w:pPr>
  </w:style>
  <w:style w:type="numbering" w:customStyle="1" w:styleId="WW8Num41">
    <w:name w:val="WW8Num41"/>
    <w:basedOn w:val="NoList"/>
    <w:pPr>
      <w:numPr>
        <w:numId w:val="41"/>
      </w:numPr>
    </w:pPr>
  </w:style>
  <w:style w:type="numbering" w:customStyle="1" w:styleId="WW8Num42">
    <w:name w:val="WW8Num42"/>
    <w:basedOn w:val="NoList"/>
    <w:pPr>
      <w:numPr>
        <w:numId w:val="42"/>
      </w:numPr>
    </w:pPr>
  </w:style>
  <w:style w:type="numbering" w:customStyle="1" w:styleId="WW8Num43">
    <w:name w:val="WW8Num43"/>
    <w:basedOn w:val="NoList"/>
    <w:pPr>
      <w:numPr>
        <w:numId w:val="43"/>
      </w:numPr>
    </w:pPr>
  </w:style>
  <w:style w:type="numbering" w:customStyle="1" w:styleId="WW8Num44">
    <w:name w:val="WW8Num44"/>
    <w:basedOn w:val="NoList"/>
    <w:pPr>
      <w:numPr>
        <w:numId w:val="44"/>
      </w:numPr>
    </w:pPr>
  </w:style>
  <w:style w:type="numbering" w:customStyle="1" w:styleId="WW8Num45">
    <w:name w:val="WW8Num45"/>
    <w:basedOn w:val="NoList"/>
    <w:pPr>
      <w:numPr>
        <w:numId w:val="45"/>
      </w:numPr>
    </w:pPr>
  </w:style>
  <w:style w:type="numbering" w:customStyle="1" w:styleId="WW8Num46">
    <w:name w:val="WW8Num46"/>
    <w:basedOn w:val="NoList"/>
    <w:pPr>
      <w:numPr>
        <w:numId w:val="46"/>
      </w:numPr>
    </w:pPr>
  </w:style>
  <w:style w:type="numbering" w:customStyle="1" w:styleId="WW8Num47">
    <w:name w:val="WW8Num47"/>
    <w:basedOn w:val="NoList"/>
    <w:pPr>
      <w:numPr>
        <w:numId w:val="47"/>
      </w:numPr>
    </w:pPr>
  </w:style>
  <w:style w:type="numbering" w:customStyle="1" w:styleId="WW8Num48">
    <w:name w:val="WW8Num48"/>
    <w:basedOn w:val="NoList"/>
    <w:pPr>
      <w:numPr>
        <w:numId w:val="48"/>
      </w:numPr>
    </w:pPr>
  </w:style>
  <w:style w:type="numbering" w:customStyle="1" w:styleId="WW8Num49">
    <w:name w:val="WW8Num49"/>
    <w:basedOn w:val="NoList"/>
    <w:pPr>
      <w:numPr>
        <w:numId w:val="49"/>
      </w:numPr>
    </w:pPr>
  </w:style>
  <w:style w:type="numbering" w:customStyle="1" w:styleId="WW8Num50">
    <w:name w:val="WW8Num50"/>
    <w:basedOn w:val="NoList"/>
    <w:pPr>
      <w:numPr>
        <w:numId w:val="50"/>
      </w:numPr>
    </w:pPr>
  </w:style>
  <w:style w:type="numbering" w:customStyle="1" w:styleId="WW8Num51">
    <w:name w:val="WW8Num51"/>
    <w:basedOn w:val="NoList"/>
    <w:pPr>
      <w:numPr>
        <w:numId w:val="51"/>
      </w:numPr>
    </w:pPr>
  </w:style>
  <w:style w:type="numbering" w:customStyle="1" w:styleId="WW8Num52">
    <w:name w:val="WW8Num52"/>
    <w:basedOn w:val="NoList"/>
    <w:pPr>
      <w:numPr>
        <w:numId w:val="52"/>
      </w:numPr>
    </w:pPr>
  </w:style>
  <w:style w:type="numbering" w:customStyle="1" w:styleId="WW8Num53">
    <w:name w:val="WW8Num53"/>
    <w:basedOn w:val="NoList"/>
    <w:pPr>
      <w:numPr>
        <w:numId w:val="53"/>
      </w:numPr>
    </w:pPr>
  </w:style>
  <w:style w:type="numbering" w:customStyle="1" w:styleId="WW8Num54">
    <w:name w:val="WW8Num54"/>
    <w:basedOn w:val="NoList"/>
    <w:pPr>
      <w:numPr>
        <w:numId w:val="54"/>
      </w:numPr>
    </w:pPr>
  </w:style>
  <w:style w:type="numbering" w:customStyle="1" w:styleId="WW8Num55">
    <w:name w:val="WW8Num55"/>
    <w:basedOn w:val="NoList"/>
    <w:pPr>
      <w:numPr>
        <w:numId w:val="55"/>
      </w:numPr>
    </w:pPr>
  </w:style>
  <w:style w:type="numbering" w:customStyle="1" w:styleId="WW8Num56">
    <w:name w:val="WW8Num56"/>
    <w:basedOn w:val="NoList"/>
    <w:pPr>
      <w:numPr>
        <w:numId w:val="56"/>
      </w:numPr>
    </w:pPr>
  </w:style>
  <w:style w:type="numbering" w:customStyle="1" w:styleId="WW8Num57">
    <w:name w:val="WW8Num57"/>
    <w:basedOn w:val="NoList"/>
    <w:pPr>
      <w:numPr>
        <w:numId w:val="57"/>
      </w:numPr>
    </w:pPr>
  </w:style>
  <w:style w:type="numbering" w:customStyle="1" w:styleId="WW8Num58">
    <w:name w:val="WW8Num58"/>
    <w:basedOn w:val="NoList"/>
    <w:pPr>
      <w:numPr>
        <w:numId w:val="58"/>
      </w:numPr>
    </w:pPr>
  </w:style>
  <w:style w:type="numbering" w:customStyle="1" w:styleId="WW8Num59">
    <w:name w:val="WW8Num59"/>
    <w:basedOn w:val="NoList"/>
    <w:pPr>
      <w:numPr>
        <w:numId w:val="59"/>
      </w:numPr>
    </w:pPr>
  </w:style>
  <w:style w:type="numbering" w:customStyle="1" w:styleId="WW8Num60">
    <w:name w:val="WW8Num60"/>
    <w:basedOn w:val="NoList"/>
    <w:pPr>
      <w:numPr>
        <w:numId w:val="60"/>
      </w:numPr>
    </w:pPr>
  </w:style>
  <w:style w:type="numbering" w:customStyle="1" w:styleId="WW8Num61">
    <w:name w:val="WW8Num61"/>
    <w:basedOn w:val="NoList"/>
    <w:pPr>
      <w:numPr>
        <w:numId w:val="61"/>
      </w:numPr>
    </w:pPr>
  </w:style>
  <w:style w:type="numbering" w:customStyle="1" w:styleId="WW8Num62">
    <w:name w:val="WW8Num62"/>
    <w:basedOn w:val="NoList"/>
    <w:pPr>
      <w:numPr>
        <w:numId w:val="62"/>
      </w:numPr>
    </w:pPr>
  </w:style>
  <w:style w:type="numbering" w:customStyle="1" w:styleId="WW8Num63">
    <w:name w:val="WW8Num63"/>
    <w:basedOn w:val="NoList"/>
    <w:pPr>
      <w:numPr>
        <w:numId w:val="63"/>
      </w:numPr>
    </w:pPr>
  </w:style>
  <w:style w:type="numbering" w:customStyle="1" w:styleId="WW8Num64">
    <w:name w:val="WW8Num64"/>
    <w:basedOn w:val="NoList"/>
    <w:pPr>
      <w:numPr>
        <w:numId w:val="64"/>
      </w:numPr>
    </w:pPr>
  </w:style>
  <w:style w:type="numbering" w:customStyle="1" w:styleId="WW8Num65">
    <w:name w:val="WW8Num65"/>
    <w:basedOn w:val="NoList"/>
    <w:pPr>
      <w:numPr>
        <w:numId w:val="65"/>
      </w:numPr>
    </w:pPr>
  </w:style>
  <w:style w:type="numbering" w:customStyle="1" w:styleId="WW8Num66">
    <w:name w:val="WW8Num66"/>
    <w:basedOn w:val="NoList"/>
    <w:pPr>
      <w:numPr>
        <w:numId w:val="66"/>
      </w:numPr>
    </w:pPr>
  </w:style>
  <w:style w:type="numbering" w:customStyle="1" w:styleId="WW8Num67">
    <w:name w:val="WW8Num67"/>
    <w:basedOn w:val="NoList"/>
    <w:pPr>
      <w:numPr>
        <w:numId w:val="67"/>
      </w:numPr>
    </w:pPr>
  </w:style>
  <w:style w:type="numbering" w:customStyle="1" w:styleId="WW8Num68">
    <w:name w:val="WW8Num68"/>
    <w:basedOn w:val="NoList"/>
    <w:pPr>
      <w:numPr>
        <w:numId w:val="68"/>
      </w:numPr>
    </w:pPr>
  </w:style>
  <w:style w:type="numbering" w:customStyle="1" w:styleId="WW8Num69">
    <w:name w:val="WW8Num69"/>
    <w:basedOn w:val="NoList"/>
    <w:pPr>
      <w:numPr>
        <w:numId w:val="69"/>
      </w:numPr>
    </w:pPr>
  </w:style>
  <w:style w:type="numbering" w:customStyle="1" w:styleId="WW8Num70">
    <w:name w:val="WW8Num70"/>
    <w:basedOn w:val="NoList"/>
    <w:pPr>
      <w:numPr>
        <w:numId w:val="70"/>
      </w:numPr>
    </w:pPr>
  </w:style>
  <w:style w:type="numbering" w:customStyle="1" w:styleId="WW8Num71">
    <w:name w:val="WW8Num71"/>
    <w:basedOn w:val="NoList"/>
    <w:pPr>
      <w:numPr>
        <w:numId w:val="71"/>
      </w:numPr>
    </w:pPr>
  </w:style>
  <w:style w:type="numbering" w:customStyle="1" w:styleId="WW8Num72">
    <w:name w:val="WW8Num72"/>
    <w:basedOn w:val="NoList"/>
    <w:pPr>
      <w:numPr>
        <w:numId w:val="72"/>
      </w:numPr>
    </w:pPr>
  </w:style>
  <w:style w:type="numbering" w:customStyle="1" w:styleId="WW8Num73">
    <w:name w:val="WW8Num73"/>
    <w:basedOn w:val="NoList"/>
    <w:pPr>
      <w:numPr>
        <w:numId w:val="73"/>
      </w:numPr>
    </w:pPr>
  </w:style>
  <w:style w:type="numbering" w:customStyle="1" w:styleId="WW8Num74">
    <w:name w:val="WW8Num74"/>
    <w:basedOn w:val="NoList"/>
    <w:pPr>
      <w:numPr>
        <w:numId w:val="74"/>
      </w:numPr>
    </w:pPr>
  </w:style>
  <w:style w:type="numbering" w:customStyle="1" w:styleId="WW8Num75">
    <w:name w:val="WW8Num75"/>
    <w:basedOn w:val="NoList"/>
    <w:pPr>
      <w:numPr>
        <w:numId w:val="75"/>
      </w:numPr>
    </w:pPr>
  </w:style>
  <w:style w:type="numbering" w:customStyle="1" w:styleId="WW8Num76">
    <w:name w:val="WW8Num76"/>
    <w:basedOn w:val="NoList"/>
    <w:pPr>
      <w:numPr>
        <w:numId w:val="76"/>
      </w:numPr>
    </w:pPr>
  </w:style>
  <w:style w:type="numbering" w:customStyle="1" w:styleId="WW8Num77">
    <w:name w:val="WW8Num77"/>
    <w:basedOn w:val="NoList"/>
    <w:pPr>
      <w:numPr>
        <w:numId w:val="77"/>
      </w:numPr>
    </w:pPr>
  </w:style>
  <w:style w:type="numbering" w:customStyle="1" w:styleId="WW8Num78">
    <w:name w:val="WW8Num78"/>
    <w:basedOn w:val="NoList"/>
    <w:pPr>
      <w:numPr>
        <w:numId w:val="78"/>
      </w:numPr>
    </w:pPr>
  </w:style>
  <w:style w:type="numbering" w:customStyle="1" w:styleId="WW8Num79">
    <w:name w:val="WW8Num79"/>
    <w:basedOn w:val="NoList"/>
    <w:pPr>
      <w:numPr>
        <w:numId w:val="79"/>
      </w:numPr>
    </w:pPr>
  </w:style>
  <w:style w:type="numbering" w:customStyle="1" w:styleId="WW8Num80">
    <w:name w:val="WW8Num80"/>
    <w:basedOn w:val="NoList"/>
    <w:pPr>
      <w:numPr>
        <w:numId w:val="80"/>
      </w:numPr>
    </w:pPr>
  </w:style>
  <w:style w:type="numbering" w:customStyle="1" w:styleId="WW8Num81">
    <w:name w:val="WW8Num81"/>
    <w:basedOn w:val="NoList"/>
    <w:pPr>
      <w:numPr>
        <w:numId w:val="81"/>
      </w:numPr>
    </w:pPr>
  </w:style>
  <w:style w:type="numbering" w:customStyle="1" w:styleId="WW8Num82">
    <w:name w:val="WW8Num82"/>
    <w:basedOn w:val="NoList"/>
    <w:pPr>
      <w:numPr>
        <w:numId w:val="82"/>
      </w:numPr>
    </w:pPr>
  </w:style>
  <w:style w:type="numbering" w:customStyle="1" w:styleId="WW8Num83">
    <w:name w:val="WW8Num83"/>
    <w:basedOn w:val="NoList"/>
    <w:pPr>
      <w:numPr>
        <w:numId w:val="83"/>
      </w:numPr>
    </w:pPr>
  </w:style>
  <w:style w:type="numbering" w:customStyle="1" w:styleId="WW8Num84">
    <w:name w:val="WW8Num84"/>
    <w:basedOn w:val="NoList"/>
    <w:pPr>
      <w:numPr>
        <w:numId w:val="84"/>
      </w:numPr>
    </w:pPr>
  </w:style>
  <w:style w:type="numbering" w:customStyle="1" w:styleId="WW8Num85">
    <w:name w:val="WW8Num85"/>
    <w:basedOn w:val="NoList"/>
    <w:pPr>
      <w:numPr>
        <w:numId w:val="85"/>
      </w:numPr>
    </w:pPr>
  </w:style>
  <w:style w:type="numbering" w:customStyle="1" w:styleId="WW8Num86">
    <w:name w:val="WW8Num86"/>
    <w:basedOn w:val="NoList"/>
    <w:pPr>
      <w:numPr>
        <w:numId w:val="86"/>
      </w:numPr>
    </w:pPr>
  </w:style>
  <w:style w:type="numbering" w:customStyle="1" w:styleId="WW8Num87">
    <w:name w:val="WW8Num87"/>
    <w:basedOn w:val="NoList"/>
    <w:pPr>
      <w:numPr>
        <w:numId w:val="87"/>
      </w:numPr>
    </w:pPr>
  </w:style>
  <w:style w:type="numbering" w:customStyle="1" w:styleId="WW8Num88">
    <w:name w:val="WW8Num88"/>
    <w:basedOn w:val="NoList"/>
    <w:pPr>
      <w:numPr>
        <w:numId w:val="88"/>
      </w:numPr>
    </w:pPr>
  </w:style>
  <w:style w:type="numbering" w:customStyle="1" w:styleId="WW8Num89">
    <w:name w:val="WW8Num89"/>
    <w:basedOn w:val="NoList"/>
    <w:pPr>
      <w:numPr>
        <w:numId w:val="89"/>
      </w:numPr>
    </w:pPr>
  </w:style>
  <w:style w:type="numbering" w:customStyle="1" w:styleId="WW8Num90">
    <w:name w:val="WW8Num90"/>
    <w:basedOn w:val="NoList"/>
    <w:pPr>
      <w:numPr>
        <w:numId w:val="90"/>
      </w:numPr>
    </w:pPr>
  </w:style>
  <w:style w:type="numbering" w:customStyle="1" w:styleId="WW8Num91">
    <w:name w:val="WW8Num91"/>
    <w:basedOn w:val="NoList"/>
    <w:pPr>
      <w:numPr>
        <w:numId w:val="91"/>
      </w:numPr>
    </w:pPr>
  </w:style>
  <w:style w:type="numbering" w:customStyle="1" w:styleId="WW8Num92">
    <w:name w:val="WW8Num92"/>
    <w:basedOn w:val="NoList"/>
    <w:pPr>
      <w:numPr>
        <w:numId w:val="92"/>
      </w:numPr>
    </w:pPr>
  </w:style>
  <w:style w:type="numbering" w:customStyle="1" w:styleId="WW8Num93">
    <w:name w:val="WW8Num93"/>
    <w:basedOn w:val="NoList"/>
    <w:pPr>
      <w:numPr>
        <w:numId w:val="93"/>
      </w:numPr>
    </w:pPr>
  </w:style>
  <w:style w:type="numbering" w:customStyle="1" w:styleId="WW8Num94">
    <w:name w:val="WW8Num94"/>
    <w:basedOn w:val="NoList"/>
    <w:pPr>
      <w:numPr>
        <w:numId w:val="94"/>
      </w:numPr>
    </w:pPr>
  </w:style>
  <w:style w:type="numbering" w:customStyle="1" w:styleId="WW8Num95">
    <w:name w:val="WW8Num95"/>
    <w:basedOn w:val="NoList"/>
    <w:pPr>
      <w:numPr>
        <w:numId w:val="95"/>
      </w:numPr>
    </w:pPr>
  </w:style>
  <w:style w:type="numbering" w:customStyle="1" w:styleId="WW8Num96">
    <w:name w:val="WW8Num96"/>
    <w:basedOn w:val="NoList"/>
    <w:pPr>
      <w:numPr>
        <w:numId w:val="96"/>
      </w:numPr>
    </w:pPr>
  </w:style>
  <w:style w:type="numbering" w:customStyle="1" w:styleId="WW8Num97">
    <w:name w:val="WW8Num97"/>
    <w:basedOn w:val="NoList"/>
    <w:pPr>
      <w:numPr>
        <w:numId w:val="97"/>
      </w:numPr>
    </w:pPr>
  </w:style>
  <w:style w:type="numbering" w:customStyle="1" w:styleId="WW8Num98">
    <w:name w:val="WW8Num98"/>
    <w:basedOn w:val="NoList"/>
    <w:pPr>
      <w:numPr>
        <w:numId w:val="98"/>
      </w:numPr>
    </w:pPr>
  </w:style>
  <w:style w:type="numbering" w:customStyle="1" w:styleId="WW8Num99">
    <w:name w:val="WW8Num99"/>
    <w:basedOn w:val="NoList"/>
    <w:pPr>
      <w:numPr>
        <w:numId w:val="99"/>
      </w:numPr>
    </w:pPr>
  </w:style>
  <w:style w:type="numbering" w:customStyle="1" w:styleId="WW8Num100">
    <w:name w:val="WW8Num100"/>
    <w:basedOn w:val="NoList"/>
    <w:pPr>
      <w:numPr>
        <w:numId w:val="100"/>
      </w:numPr>
    </w:pPr>
  </w:style>
  <w:style w:type="numbering" w:customStyle="1" w:styleId="WW8Num101">
    <w:name w:val="WW8Num101"/>
    <w:basedOn w:val="NoList"/>
    <w:pPr>
      <w:numPr>
        <w:numId w:val="101"/>
      </w:numPr>
    </w:pPr>
  </w:style>
  <w:style w:type="numbering" w:customStyle="1" w:styleId="WW8Num102">
    <w:name w:val="WW8Num102"/>
    <w:basedOn w:val="NoList"/>
    <w:pPr>
      <w:numPr>
        <w:numId w:val="102"/>
      </w:numPr>
    </w:pPr>
  </w:style>
  <w:style w:type="numbering" w:customStyle="1" w:styleId="WW8Num103">
    <w:name w:val="WW8Num103"/>
    <w:basedOn w:val="NoList"/>
    <w:pPr>
      <w:numPr>
        <w:numId w:val="103"/>
      </w:numPr>
    </w:pPr>
  </w:style>
  <w:style w:type="numbering" w:customStyle="1" w:styleId="WW8Num104">
    <w:name w:val="WW8Num104"/>
    <w:basedOn w:val="NoList"/>
    <w:pPr>
      <w:numPr>
        <w:numId w:val="104"/>
      </w:numPr>
    </w:pPr>
  </w:style>
  <w:style w:type="numbering" w:customStyle="1" w:styleId="WW8Num105">
    <w:name w:val="WW8Num105"/>
    <w:basedOn w:val="NoList"/>
    <w:pPr>
      <w:numPr>
        <w:numId w:val="105"/>
      </w:numPr>
    </w:pPr>
  </w:style>
  <w:style w:type="numbering" w:customStyle="1" w:styleId="WW8Num106">
    <w:name w:val="WW8Num106"/>
    <w:basedOn w:val="NoList"/>
    <w:pPr>
      <w:numPr>
        <w:numId w:val="106"/>
      </w:numPr>
    </w:pPr>
  </w:style>
  <w:style w:type="numbering" w:customStyle="1" w:styleId="WW8Num107">
    <w:name w:val="WW8Num107"/>
    <w:basedOn w:val="NoList"/>
    <w:pPr>
      <w:numPr>
        <w:numId w:val="107"/>
      </w:numPr>
    </w:pPr>
  </w:style>
  <w:style w:type="numbering" w:customStyle="1" w:styleId="WW8Num108">
    <w:name w:val="WW8Num108"/>
    <w:basedOn w:val="NoList"/>
    <w:pPr>
      <w:numPr>
        <w:numId w:val="108"/>
      </w:numPr>
    </w:pPr>
  </w:style>
  <w:style w:type="numbering" w:customStyle="1" w:styleId="WW8Num109">
    <w:name w:val="WW8Num109"/>
    <w:basedOn w:val="NoList"/>
    <w:pPr>
      <w:numPr>
        <w:numId w:val="109"/>
      </w:numPr>
    </w:pPr>
  </w:style>
  <w:style w:type="numbering" w:customStyle="1" w:styleId="WW8Num110">
    <w:name w:val="WW8Num110"/>
    <w:basedOn w:val="NoList"/>
    <w:pPr>
      <w:numPr>
        <w:numId w:val="110"/>
      </w:numPr>
    </w:pPr>
  </w:style>
  <w:style w:type="numbering" w:customStyle="1" w:styleId="WW8Num111">
    <w:name w:val="WW8Num111"/>
    <w:basedOn w:val="NoList"/>
    <w:pPr>
      <w:numPr>
        <w:numId w:val="111"/>
      </w:numPr>
    </w:pPr>
  </w:style>
  <w:style w:type="numbering" w:customStyle="1" w:styleId="WW8Num112">
    <w:name w:val="WW8Num112"/>
    <w:basedOn w:val="NoList"/>
    <w:pPr>
      <w:numPr>
        <w:numId w:val="112"/>
      </w:numPr>
    </w:pPr>
  </w:style>
  <w:style w:type="numbering" w:customStyle="1" w:styleId="WW8Num113">
    <w:name w:val="WW8Num113"/>
    <w:basedOn w:val="NoList"/>
    <w:pPr>
      <w:numPr>
        <w:numId w:val="113"/>
      </w:numPr>
    </w:pPr>
  </w:style>
  <w:style w:type="numbering" w:customStyle="1" w:styleId="WW8Num114">
    <w:name w:val="WW8Num114"/>
    <w:basedOn w:val="NoList"/>
    <w:pPr>
      <w:numPr>
        <w:numId w:val="114"/>
      </w:numPr>
    </w:pPr>
  </w:style>
  <w:style w:type="numbering" w:customStyle="1" w:styleId="WW8Num115">
    <w:name w:val="WW8Num115"/>
    <w:basedOn w:val="NoList"/>
    <w:pPr>
      <w:numPr>
        <w:numId w:val="115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B45688"/>
    <w:pPr>
      <w:ind w:left="720"/>
      <w:contextualSpacing/>
    </w:pPr>
    <w:rPr>
      <w:szCs w:val="21"/>
    </w:rPr>
  </w:style>
  <w:style w:type="character" w:styleId="Hyperlink">
    <w:name w:val="Hyperlink"/>
    <w:uiPriority w:val="99"/>
    <w:unhideWhenUsed/>
    <w:rsid w:val="00237D4B"/>
    <w:rPr>
      <w:color w:val="0563C1"/>
      <w:u w:val="single"/>
    </w:rPr>
  </w:style>
  <w:style w:type="paragraph" w:customStyle="1" w:styleId="Paragrafoelenco1">
    <w:name w:val="Paragrafo elenco1"/>
    <w:basedOn w:val="Normal"/>
    <w:rsid w:val="00237D4B"/>
    <w:pPr>
      <w:widowControl/>
      <w:autoSpaceDN/>
      <w:spacing w:after="160" w:line="254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it-CH" w:bidi="ar-SA"/>
    </w:rPr>
  </w:style>
  <w:style w:type="numbering" w:customStyle="1" w:styleId="WW8Num310">
    <w:name w:val="WW8Num310"/>
    <w:basedOn w:val="NoList"/>
    <w:rsid w:val="00AD0CB0"/>
    <w:pPr>
      <w:numPr>
        <w:numId w:val="116"/>
      </w:numPr>
    </w:pPr>
  </w:style>
  <w:style w:type="numbering" w:customStyle="1" w:styleId="WW8Num1131">
    <w:name w:val="WW8Num1131"/>
    <w:basedOn w:val="NoList"/>
    <w:rsid w:val="00291EDC"/>
    <w:pPr>
      <w:numPr>
        <w:numId w:val="117"/>
      </w:numPr>
    </w:pPr>
  </w:style>
  <w:style w:type="numbering" w:customStyle="1" w:styleId="WW8Num3101">
    <w:name w:val="WW8Num3101"/>
    <w:basedOn w:val="NoList"/>
    <w:rsid w:val="00A02B09"/>
  </w:style>
  <w:style w:type="table" w:styleId="TableWeb3">
    <w:name w:val="Table Web 3"/>
    <w:basedOn w:val="TableNormal"/>
    <w:rsid w:val="0021321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95AE6"/>
    <w:pPr>
      <w:widowControl/>
      <w:suppressAutoHyphens w:val="0"/>
      <w:autoSpaceDN/>
      <w:textAlignment w:val="auto"/>
    </w:pPr>
    <w:rPr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431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06097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097"/>
    <w:rPr>
      <w:szCs w:val="21"/>
    </w:rPr>
  </w:style>
  <w:style w:type="numbering" w:customStyle="1" w:styleId="WW8Num3102">
    <w:name w:val="WW8Num3102"/>
    <w:basedOn w:val="NoList"/>
    <w:rsid w:val="00762539"/>
  </w:style>
  <w:style w:type="character" w:customStyle="1" w:styleId="HeaderChar">
    <w:name w:val="Header Char"/>
    <w:basedOn w:val="DefaultParagraphFont"/>
    <w:link w:val="Header"/>
    <w:rsid w:val="00DD40C1"/>
    <w:rPr>
      <w:rFonts w:eastAsia="Times New Roman" w:cs="Times New Roman"/>
      <w:lang w:bidi="ar-SA"/>
    </w:rPr>
  </w:style>
  <w:style w:type="table" w:customStyle="1" w:styleId="Grigliatabella1">
    <w:name w:val="Griglia tabella1"/>
    <w:basedOn w:val="TableNormal"/>
    <w:next w:val="TableGrid"/>
    <w:uiPriority w:val="39"/>
    <w:rsid w:val="008F35C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D303A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39"/>
    <w:rsid w:val="00D303A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66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66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65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53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853"/>
    <w:rPr>
      <w:sz w:val="20"/>
      <w:szCs w:val="18"/>
    </w:rPr>
  </w:style>
  <w:style w:type="table" w:styleId="LightList-Accent3">
    <w:name w:val="Light List Accent 3"/>
    <w:basedOn w:val="TableNormal"/>
    <w:uiPriority w:val="61"/>
    <w:rsid w:val="00BC6833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95A555534834CA7DF5675C2C8D35D" ma:contentTypeVersion="10" ma:contentTypeDescription="Creare un nuovo documento." ma:contentTypeScope="" ma:versionID="a2c0ca10e9e87d06809ec7ea53239d12">
  <xsd:schema xmlns:xsd="http://www.w3.org/2001/XMLSchema" xmlns:xs="http://www.w3.org/2001/XMLSchema" xmlns:p="http://schemas.microsoft.com/office/2006/metadata/properties" xmlns:ns2="540fbbcb-ded9-427a-99fd-1d286281cfef" xmlns:ns3="6c36b6b1-81fa-4a5b-bdb8-5f6938ed88e7" targetNamespace="http://schemas.microsoft.com/office/2006/metadata/properties" ma:root="true" ma:fieldsID="4fed31b9c3b1ab5761edb42d9ac4af0c" ns2:_="" ns3:_="">
    <xsd:import namespace="540fbbcb-ded9-427a-99fd-1d286281cfef"/>
    <xsd:import namespace="6c36b6b1-81fa-4a5b-bdb8-5f6938ed8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bbcb-ded9-427a-99fd-1d286281c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6b6b1-81fa-4a5b-bdb8-5f6938ed88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64a4ab-294f-4991-88df-78dac936a4f7}" ma:internalName="TaxCatchAll" ma:showField="CatchAllData" ma:web="6c36b6b1-81fa-4a5b-bdb8-5f6938ed8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fbbcb-ded9-427a-99fd-1d286281cfef">
      <Terms xmlns="http://schemas.microsoft.com/office/infopath/2007/PartnerControls"/>
    </lcf76f155ced4ddcb4097134ff3c332f>
    <TaxCatchAll xmlns="6c36b6b1-81fa-4a5b-bdb8-5f6938ed88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DB32-ED2C-42D5-9ECE-96FE57098988}"/>
</file>

<file path=customXml/itemProps2.xml><?xml version="1.0" encoding="utf-8"?>
<ds:datastoreItem xmlns:ds="http://schemas.openxmlformats.org/officeDocument/2006/customXml" ds:itemID="{BE03EA65-5990-4A02-96D4-18CF6284A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D19D3-13EC-4D7F-AAC1-AA67765C372D}">
  <ds:schemaRefs>
    <ds:schemaRef ds:uri="http://schemas.microsoft.com/office/2006/metadata/properties"/>
    <ds:schemaRef ds:uri="http://schemas.microsoft.com/office/infopath/2007/PartnerControls"/>
    <ds:schemaRef ds:uri="540fbbcb-ded9-427a-99fd-1d286281cfef"/>
    <ds:schemaRef ds:uri="6c36b6b1-81fa-4a5b-bdb8-5f6938ed88e7"/>
  </ds:schemaRefs>
</ds:datastoreItem>
</file>

<file path=customXml/itemProps4.xml><?xml version="1.0" encoding="utf-8"?>
<ds:datastoreItem xmlns:ds="http://schemas.openxmlformats.org/officeDocument/2006/customXml" ds:itemID="{7977B19E-8204-4D72-8876-B7C0E098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Zera</dc:creator>
  <cp:keywords/>
  <cp:lastModifiedBy>Vittorio Maria Pagano</cp:lastModifiedBy>
  <cp:revision>7</cp:revision>
  <cp:lastPrinted>2024-10-22T08:15:00Z</cp:lastPrinted>
  <dcterms:created xsi:type="dcterms:W3CDTF">2025-10-17T10:51:00Z</dcterms:created>
  <dcterms:modified xsi:type="dcterms:W3CDTF">2025-1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95A555534834CA7DF5675C2C8D35D</vt:lpwstr>
  </property>
  <property fmtid="{D5CDD505-2E9C-101B-9397-08002B2CF9AE}" pid="3" name="MediaServiceImageTags">
    <vt:lpwstr/>
  </property>
</Properties>
</file>